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9D" w:rsidRPr="00E33879" w:rsidRDefault="007D579D" w:rsidP="007D579D">
      <w:pPr>
        <w:jc w:val="center"/>
        <w:rPr>
          <w:b/>
          <w:spacing w:val="24"/>
          <w:sz w:val="28"/>
          <w:szCs w:val="28"/>
        </w:rPr>
      </w:pPr>
      <w:bookmarkStart w:id="0" w:name="_GoBack"/>
      <w:bookmarkEnd w:id="0"/>
      <w:r>
        <w:rPr>
          <w:b/>
          <w:noProof/>
          <w:spacing w:val="20"/>
          <w:sz w:val="28"/>
          <w:szCs w:val="28"/>
        </w:rPr>
        <w:drawing>
          <wp:inline distT="0" distB="0" distL="0" distR="0">
            <wp:extent cx="640715" cy="79502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79D" w:rsidRPr="00E33879" w:rsidRDefault="007D579D" w:rsidP="007D579D">
      <w:pPr>
        <w:jc w:val="center"/>
        <w:rPr>
          <w:b/>
          <w:spacing w:val="24"/>
          <w:sz w:val="28"/>
          <w:szCs w:val="28"/>
        </w:rPr>
      </w:pPr>
      <w:r w:rsidRPr="00E33879">
        <w:rPr>
          <w:b/>
          <w:spacing w:val="24"/>
          <w:sz w:val="28"/>
          <w:szCs w:val="28"/>
        </w:rPr>
        <w:t>АДМИНИСТРАЦИЯ</w:t>
      </w:r>
    </w:p>
    <w:p w:rsidR="007D579D" w:rsidRPr="00E33879" w:rsidRDefault="007D579D" w:rsidP="007D579D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E33879">
        <w:rPr>
          <w:b/>
          <w:spacing w:val="24"/>
          <w:sz w:val="28"/>
          <w:szCs w:val="28"/>
        </w:rPr>
        <w:t>БАЛТАЙСКОГО МУНИЦИПАЛЬНОГО РАЙОНА</w:t>
      </w:r>
      <w:r w:rsidRPr="00E33879">
        <w:rPr>
          <w:b/>
          <w:spacing w:val="24"/>
          <w:sz w:val="28"/>
          <w:szCs w:val="28"/>
        </w:rPr>
        <w:br/>
        <w:t>САРАТОВСКОЙ ОБЛАСТИ</w:t>
      </w:r>
    </w:p>
    <w:p w:rsidR="007D579D" w:rsidRPr="00E33879" w:rsidRDefault="007D579D" w:rsidP="007D579D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r w:rsidRPr="00E33879">
        <w:rPr>
          <w:b/>
          <w:spacing w:val="30"/>
          <w:sz w:val="30"/>
          <w:szCs w:val="30"/>
        </w:rPr>
        <w:t>П О С Т А Н О В Л Е Н И Е</w:t>
      </w:r>
    </w:p>
    <w:p w:rsidR="007D579D" w:rsidRPr="001A213A" w:rsidRDefault="007D579D" w:rsidP="007D579D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b/>
          <w:spacing w:val="30"/>
          <w:sz w:val="32"/>
          <w:szCs w:val="32"/>
        </w:rPr>
      </w:pPr>
    </w:p>
    <w:p w:rsidR="007D579D" w:rsidRPr="00E33879" w:rsidRDefault="008B2B6C" w:rsidP="007D579D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>
        <w:rPr>
          <w:noProof/>
          <w:lang w:val="de-DE" w:eastAsia="en-US" w:bidi="fa-I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0" t="0" r="0" b="0"/>
                <wp:wrapSquare wrapText="largest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4659B" w:rsidRPr="00D7729A" w:rsidRDefault="0034659B" w:rsidP="007D579D">
                            <w:pPr>
                              <w:tabs>
                                <w:tab w:val="left" w:pos="1985"/>
                              </w:tabs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3879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17.10.2025</w:t>
                            </w:r>
                            <w:r w:rsidRPr="00D772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3879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6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65pt;margin-top:3.5pt;width:162.85pt;height:24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" stroked="f">
                <v:fill opacity="0"/>
                <v:textbox inset="0,0,0,0">
                  <w:txbxContent>
                    <w:p w:rsidR="0034659B" w:rsidRPr="00D7729A" w:rsidRDefault="0034659B" w:rsidP="007D579D">
                      <w:pPr>
                        <w:tabs>
                          <w:tab w:val="left" w:pos="1985"/>
                        </w:tabs>
                        <w:rPr>
                          <w:sz w:val="28"/>
                          <w:szCs w:val="28"/>
                          <w:u w:val="single"/>
                        </w:rPr>
                      </w:pPr>
                      <w:r w:rsidRPr="00E33879"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17.10.2025</w:t>
                      </w:r>
                      <w:r w:rsidRPr="00D772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33879">
                        <w:rPr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673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7D579D" w:rsidRDefault="007D579D" w:rsidP="007D579D">
      <w:pPr>
        <w:pStyle w:val="Standard"/>
        <w:rPr>
          <w:rFonts w:cs="Times New Roman"/>
          <w:b/>
          <w:spacing w:val="24"/>
          <w:lang w:val="ru-RU"/>
        </w:rPr>
      </w:pPr>
      <w:r>
        <w:rPr>
          <w:rFonts w:cs="Times New Roman"/>
          <w:b/>
          <w:spacing w:val="24"/>
          <w:lang w:val="ru-RU"/>
        </w:rPr>
        <w:t xml:space="preserve">           </w:t>
      </w:r>
      <w:r w:rsidRPr="00E33879">
        <w:rPr>
          <w:rFonts w:cs="Times New Roman"/>
          <w:b/>
          <w:spacing w:val="24"/>
          <w:lang w:val="ru-RU"/>
        </w:rPr>
        <w:t>с.</w:t>
      </w:r>
      <w:r>
        <w:rPr>
          <w:rFonts w:cs="Times New Roman"/>
          <w:b/>
          <w:spacing w:val="24"/>
          <w:lang w:val="ru-RU"/>
        </w:rPr>
        <w:t xml:space="preserve"> </w:t>
      </w:r>
      <w:r w:rsidRPr="00E33879">
        <w:rPr>
          <w:rFonts w:cs="Times New Roman"/>
          <w:b/>
          <w:spacing w:val="24"/>
          <w:lang w:val="ru-RU"/>
        </w:rPr>
        <w:t>Балтай</w:t>
      </w:r>
    </w:p>
    <w:p w:rsidR="00A23758" w:rsidRDefault="00A23758" w:rsidP="00A23758"/>
    <w:p w:rsidR="00A23758" w:rsidRDefault="00A23758" w:rsidP="00A237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 изменений в постановление </w:t>
      </w:r>
    </w:p>
    <w:p w:rsidR="00A23758" w:rsidRDefault="00A23758" w:rsidP="00A237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Балтайского муниципального </w:t>
      </w:r>
    </w:p>
    <w:p w:rsidR="00A23758" w:rsidRDefault="00A23758" w:rsidP="00A237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от 19.01.2021 № 12 «Об утверждении </w:t>
      </w:r>
    </w:p>
    <w:p w:rsidR="00A23758" w:rsidRDefault="00A23758" w:rsidP="00A237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«Развитие </w:t>
      </w:r>
    </w:p>
    <w:p w:rsidR="00A23758" w:rsidRDefault="00A23758" w:rsidP="00A237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ической культуры, спорта и туризма </w:t>
      </w:r>
    </w:p>
    <w:p w:rsidR="00A23758" w:rsidRDefault="00A23758" w:rsidP="00A237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Балтайском муниципальном районе»»</w:t>
      </w:r>
    </w:p>
    <w:p w:rsidR="00A23758" w:rsidRDefault="00A23758" w:rsidP="00A23758"/>
    <w:p w:rsidR="00A23758" w:rsidRDefault="00A23758" w:rsidP="00A23758"/>
    <w:p w:rsidR="00A23758" w:rsidRPr="00A23758" w:rsidRDefault="00A23758" w:rsidP="00A23758">
      <w:pPr>
        <w:overflowPunct w:val="0"/>
        <w:autoSpaceDE w:val="0"/>
        <w:jc w:val="both"/>
        <w:textAlignment w:val="baseline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4801D8">
        <w:rPr>
          <w:rFonts w:eastAsia="Times New Roman"/>
          <w:sz w:val="28"/>
          <w:szCs w:val="28"/>
        </w:rPr>
        <w:t>Р</w:t>
      </w:r>
      <w:r w:rsidRPr="00A23758">
        <w:rPr>
          <w:rFonts w:eastAsia="Times New Roman"/>
          <w:sz w:val="28"/>
          <w:szCs w:val="28"/>
        </w:rPr>
        <w:t>уководствуясь Уставом Балтайского муниципального района,</w:t>
      </w:r>
    </w:p>
    <w:p w:rsidR="00A23758" w:rsidRDefault="00A23758" w:rsidP="00A237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 xml:space="preserve">: </w:t>
      </w:r>
    </w:p>
    <w:p w:rsidR="00CB2003" w:rsidRPr="00CB2003" w:rsidRDefault="00CB2003" w:rsidP="00CB2003">
      <w:pPr>
        <w:overflowPunct w:val="0"/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</w:t>
      </w:r>
      <w:r w:rsidR="00A23758">
        <w:rPr>
          <w:sz w:val="28"/>
          <w:szCs w:val="28"/>
        </w:rPr>
        <w:t xml:space="preserve">. </w:t>
      </w:r>
      <w:r w:rsidRPr="00CB2003">
        <w:rPr>
          <w:rFonts w:eastAsia="Times New Roman"/>
          <w:sz w:val="28"/>
          <w:szCs w:val="28"/>
        </w:rPr>
        <w:t>Внести в постановление администрации Балтайского муниципального района</w:t>
      </w:r>
      <w:r>
        <w:rPr>
          <w:sz w:val="28"/>
          <w:szCs w:val="28"/>
        </w:rPr>
        <w:t xml:space="preserve"> </w:t>
      </w:r>
      <w:r w:rsidR="00A23758">
        <w:rPr>
          <w:sz w:val="28"/>
          <w:szCs w:val="28"/>
        </w:rPr>
        <w:t>от 19.01.2021 №12 «Об утверждении муниципальной программы «Развитие физической культуры, спорта и туризма в Балтайском муниципальном районе»</w:t>
      </w:r>
      <w:r w:rsidR="003E094F">
        <w:rPr>
          <w:sz w:val="28"/>
          <w:szCs w:val="28"/>
        </w:rPr>
        <w:t xml:space="preserve"> (с изменениями от 27.10.2021 №</w:t>
      </w:r>
      <w:r w:rsidR="00757327">
        <w:rPr>
          <w:sz w:val="28"/>
          <w:szCs w:val="28"/>
        </w:rPr>
        <w:t xml:space="preserve"> </w:t>
      </w:r>
      <w:r w:rsidR="003E094F">
        <w:rPr>
          <w:sz w:val="28"/>
          <w:szCs w:val="28"/>
        </w:rPr>
        <w:t>364</w:t>
      </w:r>
      <w:r>
        <w:rPr>
          <w:sz w:val="28"/>
          <w:szCs w:val="28"/>
        </w:rPr>
        <w:t>, от 29.01.2025 № 41</w:t>
      </w:r>
      <w:r w:rsidR="003E094F">
        <w:rPr>
          <w:sz w:val="28"/>
          <w:szCs w:val="28"/>
        </w:rPr>
        <w:t>)</w:t>
      </w:r>
      <w:r w:rsidR="00A23758">
        <w:rPr>
          <w:sz w:val="28"/>
          <w:szCs w:val="28"/>
        </w:rPr>
        <w:t xml:space="preserve"> </w:t>
      </w:r>
      <w:r w:rsidRPr="00CB2003">
        <w:rPr>
          <w:rFonts w:eastAsia="Times New Roman"/>
          <w:sz w:val="28"/>
          <w:szCs w:val="28"/>
        </w:rPr>
        <w:t>следующ</w:t>
      </w:r>
      <w:r w:rsidR="00D37058">
        <w:rPr>
          <w:rFonts w:eastAsia="Times New Roman"/>
          <w:sz w:val="28"/>
          <w:szCs w:val="28"/>
        </w:rPr>
        <w:t>е</w:t>
      </w:r>
      <w:r w:rsidRPr="00CB2003">
        <w:rPr>
          <w:rFonts w:eastAsia="Times New Roman"/>
          <w:sz w:val="28"/>
          <w:szCs w:val="28"/>
        </w:rPr>
        <w:t>е изменени</w:t>
      </w:r>
      <w:r w:rsidR="00D37058">
        <w:rPr>
          <w:rFonts w:eastAsia="Times New Roman"/>
          <w:sz w:val="28"/>
          <w:szCs w:val="28"/>
        </w:rPr>
        <w:t>е</w:t>
      </w:r>
      <w:r w:rsidRPr="00CB2003">
        <w:rPr>
          <w:rFonts w:eastAsia="Times New Roman"/>
          <w:sz w:val="28"/>
          <w:szCs w:val="28"/>
        </w:rPr>
        <w:t>:</w:t>
      </w:r>
    </w:p>
    <w:p w:rsidR="00CB2003" w:rsidRPr="00CB2003" w:rsidRDefault="00CB2003" w:rsidP="00CB2003">
      <w:pPr>
        <w:suppressAutoHyphens w:val="0"/>
        <w:ind w:firstLine="709"/>
        <w:rPr>
          <w:rFonts w:eastAsia="Times New Roman"/>
          <w:sz w:val="28"/>
          <w:szCs w:val="28"/>
        </w:rPr>
      </w:pPr>
      <w:r w:rsidRPr="00CB2003">
        <w:rPr>
          <w:sz w:val="28"/>
          <w:szCs w:val="28"/>
        </w:rPr>
        <w:t>1.1. Приложение к постановлению изложить в новой редакции согласно приложению.</w:t>
      </w:r>
    </w:p>
    <w:p w:rsidR="00CB2003" w:rsidRPr="00CB2003" w:rsidRDefault="00CB2003" w:rsidP="00CB2003">
      <w:pPr>
        <w:overflowPunct w:val="0"/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CB2003">
        <w:rPr>
          <w:rFonts w:eastAsia="Times New Roman"/>
          <w:sz w:val="28"/>
          <w:szCs w:val="28"/>
        </w:rPr>
        <w:t>2. Настоящее постановление вступает в силу со дня обнародования.</w:t>
      </w:r>
    </w:p>
    <w:p w:rsidR="00CB2003" w:rsidRPr="00CB2003" w:rsidRDefault="00CB2003" w:rsidP="00CB2003">
      <w:pPr>
        <w:overflowPunct w:val="0"/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CB2003">
        <w:rPr>
          <w:rFonts w:eastAsia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Балтайского муниципального района.</w:t>
      </w:r>
    </w:p>
    <w:p w:rsidR="00CB2003" w:rsidRPr="00CB2003" w:rsidRDefault="00CB2003" w:rsidP="00CB2003">
      <w:pPr>
        <w:overflowPunct w:val="0"/>
        <w:autoSpaceDE w:val="0"/>
        <w:ind w:firstLine="851"/>
        <w:jc w:val="both"/>
        <w:rPr>
          <w:rFonts w:eastAsia="Times New Roman"/>
        </w:rPr>
      </w:pPr>
    </w:p>
    <w:p w:rsidR="00A23758" w:rsidRPr="00A23758" w:rsidRDefault="00D37058" w:rsidP="00D37058">
      <w:pPr>
        <w:jc w:val="both"/>
        <w:rPr>
          <w:rFonts w:eastAsia="Times New Roman"/>
          <w:sz w:val="28"/>
          <w:szCs w:val="28"/>
          <w:lang w:eastAsia="ru-RU"/>
        </w:rPr>
      </w:pPr>
      <w:r w:rsidRPr="00A23758">
        <w:rPr>
          <w:rFonts w:eastAsia="Times New Roman"/>
          <w:sz w:val="28"/>
          <w:szCs w:val="28"/>
          <w:lang w:eastAsia="ru-RU"/>
        </w:rPr>
        <w:t xml:space="preserve"> </w:t>
      </w:r>
    </w:p>
    <w:p w:rsidR="00A23758" w:rsidRDefault="00A23758" w:rsidP="00A23758">
      <w:pPr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E094F" w:rsidRPr="00A23758" w:rsidRDefault="003E094F" w:rsidP="00A23758">
      <w:pPr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E094F" w:rsidRPr="00D37058" w:rsidRDefault="003E094F" w:rsidP="00A23758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D37058">
        <w:rPr>
          <w:rFonts w:eastAsia="Times New Roman"/>
          <w:sz w:val="28"/>
          <w:szCs w:val="28"/>
          <w:lang w:eastAsia="ru-RU"/>
        </w:rPr>
        <w:t>Г</w:t>
      </w:r>
      <w:r w:rsidR="00A23758" w:rsidRPr="00D37058">
        <w:rPr>
          <w:rFonts w:eastAsia="Times New Roman"/>
          <w:sz w:val="28"/>
          <w:szCs w:val="28"/>
          <w:lang w:eastAsia="ru-RU"/>
        </w:rPr>
        <w:t>лав</w:t>
      </w:r>
      <w:r w:rsidRPr="00D37058">
        <w:rPr>
          <w:rFonts w:eastAsia="Times New Roman"/>
          <w:sz w:val="28"/>
          <w:szCs w:val="28"/>
          <w:lang w:eastAsia="ru-RU"/>
        </w:rPr>
        <w:t>а</w:t>
      </w:r>
      <w:r w:rsidR="00A23758" w:rsidRPr="00D37058">
        <w:rPr>
          <w:rFonts w:eastAsia="Times New Roman"/>
          <w:sz w:val="28"/>
          <w:szCs w:val="28"/>
          <w:lang w:eastAsia="ru-RU"/>
        </w:rPr>
        <w:t xml:space="preserve"> Балтайского </w:t>
      </w:r>
    </w:p>
    <w:p w:rsidR="00A23758" w:rsidRPr="00A23758" w:rsidRDefault="00A23758" w:rsidP="00A23758">
      <w:pPr>
        <w:suppressAutoHyphens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D37058">
        <w:rPr>
          <w:rFonts w:eastAsia="Times New Roman"/>
          <w:sz w:val="28"/>
          <w:szCs w:val="28"/>
          <w:lang w:eastAsia="ru-RU"/>
        </w:rPr>
        <w:t xml:space="preserve">муниципального района </w:t>
      </w:r>
      <w:r w:rsidRPr="00D37058">
        <w:rPr>
          <w:rFonts w:eastAsia="Times New Roman"/>
          <w:sz w:val="28"/>
          <w:szCs w:val="28"/>
          <w:lang w:eastAsia="ru-RU"/>
        </w:rPr>
        <w:tab/>
      </w:r>
      <w:r w:rsidRPr="00D37058">
        <w:rPr>
          <w:rFonts w:eastAsia="Times New Roman"/>
          <w:sz w:val="28"/>
          <w:szCs w:val="28"/>
          <w:lang w:eastAsia="ru-RU"/>
        </w:rPr>
        <w:tab/>
        <w:t xml:space="preserve">        </w:t>
      </w:r>
      <w:r w:rsidR="00523F16" w:rsidRPr="00D37058">
        <w:rPr>
          <w:rFonts w:eastAsia="Times New Roman"/>
          <w:sz w:val="28"/>
          <w:szCs w:val="28"/>
          <w:lang w:eastAsia="ru-RU"/>
        </w:rPr>
        <w:t xml:space="preserve">     </w:t>
      </w:r>
      <w:r w:rsidR="003E094F" w:rsidRPr="00D37058">
        <w:rPr>
          <w:rFonts w:eastAsia="Times New Roman"/>
          <w:sz w:val="28"/>
          <w:szCs w:val="28"/>
          <w:lang w:eastAsia="ru-RU"/>
        </w:rPr>
        <w:tab/>
      </w:r>
      <w:r w:rsidR="003E094F" w:rsidRPr="00D37058">
        <w:rPr>
          <w:rFonts w:eastAsia="Times New Roman"/>
          <w:sz w:val="28"/>
          <w:szCs w:val="28"/>
          <w:lang w:eastAsia="ru-RU"/>
        </w:rPr>
        <w:tab/>
      </w:r>
      <w:r w:rsidR="003E094F" w:rsidRPr="00D37058">
        <w:rPr>
          <w:rFonts w:eastAsia="Times New Roman"/>
          <w:sz w:val="28"/>
          <w:szCs w:val="28"/>
          <w:lang w:eastAsia="ru-RU"/>
        </w:rPr>
        <w:tab/>
      </w:r>
      <w:r w:rsidR="00523F16" w:rsidRPr="00D37058">
        <w:rPr>
          <w:rFonts w:eastAsia="Times New Roman"/>
          <w:sz w:val="28"/>
          <w:szCs w:val="28"/>
          <w:lang w:eastAsia="ru-RU"/>
        </w:rPr>
        <w:t xml:space="preserve">    </w:t>
      </w:r>
      <w:r w:rsidR="003E094F" w:rsidRPr="00D37058">
        <w:rPr>
          <w:rFonts w:eastAsia="Times New Roman"/>
          <w:sz w:val="28"/>
          <w:szCs w:val="28"/>
          <w:lang w:eastAsia="ru-RU"/>
        </w:rPr>
        <w:t>Е.С. Бенькович</w:t>
      </w:r>
    </w:p>
    <w:p w:rsidR="00A23758" w:rsidRDefault="00A23758" w:rsidP="00A23758">
      <w:pPr>
        <w:jc w:val="both"/>
      </w:pPr>
    </w:p>
    <w:p w:rsidR="00523F16" w:rsidRDefault="00523F16" w:rsidP="00A23758">
      <w:pPr>
        <w:jc w:val="both"/>
      </w:pPr>
    </w:p>
    <w:p w:rsidR="00523F16" w:rsidRDefault="00523F16" w:rsidP="00A23758">
      <w:pPr>
        <w:jc w:val="both"/>
      </w:pPr>
    </w:p>
    <w:p w:rsidR="00523F16" w:rsidRDefault="00523F16" w:rsidP="00523F16">
      <w:pPr>
        <w:suppressAutoHyphens w:val="0"/>
        <w:ind w:left="5232"/>
        <w:rPr>
          <w:rFonts w:eastAsia="Times New Roman"/>
          <w:bCs/>
          <w:lang w:eastAsia="ru-RU"/>
        </w:rPr>
      </w:pPr>
    </w:p>
    <w:p w:rsidR="00BF66E8" w:rsidRDefault="00BF66E8" w:rsidP="00523F16">
      <w:pPr>
        <w:suppressAutoHyphens w:val="0"/>
        <w:ind w:left="5232"/>
        <w:rPr>
          <w:rFonts w:eastAsia="Times New Roman"/>
          <w:bCs/>
          <w:lang w:eastAsia="ru-RU"/>
        </w:rPr>
      </w:pPr>
    </w:p>
    <w:p w:rsidR="00757327" w:rsidRDefault="00757327" w:rsidP="00523F16">
      <w:pPr>
        <w:suppressAutoHyphens w:val="0"/>
        <w:ind w:left="5232"/>
        <w:rPr>
          <w:rFonts w:eastAsia="Times New Roman"/>
          <w:bCs/>
          <w:lang w:eastAsia="ru-RU"/>
        </w:rPr>
      </w:pPr>
    </w:p>
    <w:p w:rsidR="004801D8" w:rsidRDefault="004801D8" w:rsidP="00523F16">
      <w:pPr>
        <w:suppressAutoHyphens w:val="0"/>
        <w:ind w:left="5232"/>
        <w:rPr>
          <w:rFonts w:eastAsia="Times New Roman"/>
          <w:bCs/>
          <w:lang w:eastAsia="ru-RU"/>
        </w:r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</w:tblGrid>
      <w:tr w:rsidR="00D74C6E" w:rsidTr="00D74C6E">
        <w:tc>
          <w:tcPr>
            <w:tcW w:w="3367" w:type="dxa"/>
          </w:tcPr>
          <w:p w:rsidR="00D74C6E" w:rsidRDefault="00D74C6E" w:rsidP="00D74C6E">
            <w:pPr>
              <w:suppressAutoHyphens w:val="0"/>
              <w:rPr>
                <w:rFonts w:eastAsia="Times New Roman"/>
                <w:bCs/>
                <w:lang w:eastAsia="ru-RU"/>
              </w:rPr>
            </w:pPr>
            <w:r w:rsidRPr="00523F16">
              <w:rPr>
                <w:rFonts w:eastAsia="Times New Roman"/>
                <w:bCs/>
                <w:lang w:eastAsia="ru-RU"/>
              </w:rPr>
              <w:lastRenderedPageBreak/>
              <w:t>Приложение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523F16">
              <w:rPr>
                <w:rFonts w:eastAsia="Times New Roman"/>
                <w:bCs/>
                <w:lang w:eastAsia="ru-RU"/>
              </w:rPr>
              <w:t>к постановлению</w:t>
            </w:r>
          </w:p>
          <w:p w:rsidR="00D74C6E" w:rsidRDefault="00D74C6E" w:rsidP="00D74C6E">
            <w:pPr>
              <w:suppressAutoHyphens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а</w:t>
            </w:r>
            <w:r w:rsidRPr="00523F16">
              <w:rPr>
                <w:rFonts w:eastAsia="Times New Roman"/>
                <w:bCs/>
                <w:lang w:eastAsia="ru-RU"/>
              </w:rPr>
              <w:t>дминистрации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523F16">
              <w:rPr>
                <w:rFonts w:eastAsia="Times New Roman"/>
                <w:bCs/>
                <w:lang w:eastAsia="ru-RU"/>
              </w:rPr>
              <w:t>Балтайского</w:t>
            </w:r>
          </w:p>
          <w:p w:rsidR="00D74C6E" w:rsidRPr="00523F16" w:rsidRDefault="00D74C6E" w:rsidP="00D74C6E">
            <w:pPr>
              <w:suppressAutoHyphens w:val="0"/>
              <w:rPr>
                <w:rFonts w:eastAsia="Times New Roman"/>
                <w:bCs/>
                <w:lang w:eastAsia="ru-RU"/>
              </w:rPr>
            </w:pPr>
            <w:r w:rsidRPr="00523F16">
              <w:rPr>
                <w:rFonts w:eastAsia="Times New Roman"/>
                <w:bCs/>
                <w:lang w:eastAsia="ru-RU"/>
              </w:rPr>
              <w:t>муниципального района</w:t>
            </w:r>
          </w:p>
          <w:p w:rsidR="00D74C6E" w:rsidRDefault="00D74C6E" w:rsidP="00757327">
            <w:pPr>
              <w:suppressAutoHyphens w:val="0"/>
              <w:rPr>
                <w:rFonts w:eastAsia="Times New Roman"/>
                <w:bCs/>
                <w:lang w:eastAsia="ru-RU"/>
              </w:rPr>
            </w:pPr>
            <w:r w:rsidRPr="00523F16">
              <w:rPr>
                <w:rFonts w:eastAsia="Times New Roman"/>
                <w:bCs/>
                <w:lang w:eastAsia="ru-RU"/>
              </w:rPr>
              <w:t xml:space="preserve">от </w:t>
            </w:r>
            <w:r w:rsidR="00757327">
              <w:rPr>
                <w:rFonts w:eastAsia="Times New Roman"/>
                <w:bCs/>
                <w:lang w:eastAsia="ru-RU"/>
              </w:rPr>
              <w:t xml:space="preserve"> 17.10.2025</w:t>
            </w:r>
            <w:r w:rsidRPr="00523F16">
              <w:rPr>
                <w:rFonts w:eastAsia="Times New Roman"/>
                <w:bCs/>
                <w:lang w:eastAsia="ru-RU"/>
              </w:rPr>
              <w:t xml:space="preserve"> № </w:t>
            </w:r>
            <w:r w:rsidR="00757327">
              <w:rPr>
                <w:rFonts w:eastAsia="Times New Roman"/>
                <w:bCs/>
                <w:lang w:eastAsia="ru-RU"/>
              </w:rPr>
              <w:t>673</w:t>
            </w:r>
          </w:p>
        </w:tc>
      </w:tr>
    </w:tbl>
    <w:p w:rsidR="004801D8" w:rsidRDefault="004801D8" w:rsidP="00523F16">
      <w:pPr>
        <w:suppressAutoHyphens w:val="0"/>
        <w:ind w:left="5232"/>
        <w:rPr>
          <w:rFonts w:eastAsia="Times New Roman"/>
          <w:bCs/>
          <w:lang w:eastAsia="ru-RU"/>
        </w:rPr>
      </w:pPr>
    </w:p>
    <w:p w:rsidR="004801D8" w:rsidRDefault="004801D8" w:rsidP="00523F16">
      <w:pPr>
        <w:suppressAutoHyphens w:val="0"/>
        <w:ind w:left="5232"/>
        <w:rPr>
          <w:rFonts w:eastAsia="Times New Roman"/>
          <w:bCs/>
          <w:lang w:eastAsia="ru-RU"/>
        </w:rPr>
      </w:pPr>
    </w:p>
    <w:p w:rsidR="004801D8" w:rsidRDefault="004801D8" w:rsidP="00523F16">
      <w:pPr>
        <w:suppressAutoHyphens w:val="0"/>
        <w:ind w:left="5232"/>
        <w:rPr>
          <w:rFonts w:eastAsia="Times New Roman"/>
          <w:bCs/>
          <w:lang w:eastAsia="ru-RU"/>
        </w:rPr>
      </w:pPr>
    </w:p>
    <w:p w:rsidR="00523F16" w:rsidRPr="00523F16" w:rsidRDefault="00523F16" w:rsidP="00523F16">
      <w:pPr>
        <w:suppressAutoHyphens w:val="0"/>
        <w:ind w:left="4800"/>
        <w:rPr>
          <w:rFonts w:eastAsia="Times New Roman"/>
          <w:bCs/>
          <w:lang w:eastAsia="ru-RU"/>
        </w:rPr>
      </w:pPr>
    </w:p>
    <w:p w:rsidR="00523F16" w:rsidRPr="00523F16" w:rsidRDefault="00523F16" w:rsidP="00523F16">
      <w:pPr>
        <w:suppressAutoHyphens w:val="0"/>
        <w:ind w:left="4800"/>
        <w:rPr>
          <w:rFonts w:eastAsia="Times New Roman"/>
          <w:bCs/>
          <w:lang w:eastAsia="ru-RU"/>
        </w:rPr>
      </w:pPr>
    </w:p>
    <w:p w:rsidR="00523F16" w:rsidRPr="00523F16" w:rsidRDefault="00523F16" w:rsidP="00523F16">
      <w:pPr>
        <w:suppressAutoHyphens w:val="0"/>
        <w:ind w:left="4800"/>
        <w:rPr>
          <w:rFonts w:eastAsia="Times New Roman"/>
          <w:bCs/>
          <w:lang w:eastAsia="ru-RU"/>
        </w:rPr>
      </w:pPr>
    </w:p>
    <w:p w:rsidR="00523F16" w:rsidRPr="00523F16" w:rsidRDefault="00523F16" w:rsidP="00523F16">
      <w:pPr>
        <w:suppressAutoHyphens w:val="0"/>
        <w:jc w:val="center"/>
        <w:rPr>
          <w:rFonts w:eastAsia="Times New Roman"/>
          <w:b/>
          <w:lang w:eastAsia="ru-RU"/>
        </w:rPr>
      </w:pPr>
    </w:p>
    <w:p w:rsidR="00523F16" w:rsidRPr="00523F16" w:rsidRDefault="00523F16" w:rsidP="00523F16">
      <w:pPr>
        <w:suppressAutoHyphens w:val="0"/>
        <w:jc w:val="center"/>
        <w:rPr>
          <w:rFonts w:eastAsia="Times New Roman"/>
          <w:b/>
          <w:lang w:eastAsia="ru-RU"/>
        </w:rPr>
      </w:pPr>
    </w:p>
    <w:p w:rsidR="00523F16" w:rsidRPr="00523F16" w:rsidRDefault="00523F16" w:rsidP="00523F16">
      <w:pPr>
        <w:suppressAutoHyphens w:val="0"/>
        <w:jc w:val="center"/>
        <w:rPr>
          <w:rFonts w:eastAsia="Times New Roman"/>
          <w:b/>
          <w:lang w:eastAsia="ru-RU"/>
        </w:rPr>
      </w:pPr>
    </w:p>
    <w:p w:rsidR="00523F16" w:rsidRPr="00523F16" w:rsidRDefault="00523F16" w:rsidP="00523F16">
      <w:pPr>
        <w:suppressAutoHyphens w:val="0"/>
        <w:jc w:val="center"/>
        <w:rPr>
          <w:rFonts w:eastAsia="Times New Roman"/>
          <w:b/>
          <w:lang w:eastAsia="ru-RU"/>
        </w:rPr>
      </w:pPr>
    </w:p>
    <w:p w:rsidR="00523F16" w:rsidRPr="00523F16" w:rsidRDefault="00523F16" w:rsidP="00523F16">
      <w:pPr>
        <w:suppressAutoHyphens w:val="0"/>
        <w:jc w:val="center"/>
        <w:rPr>
          <w:rFonts w:eastAsia="Times New Roman"/>
          <w:b/>
          <w:lang w:eastAsia="ru-RU"/>
        </w:rPr>
      </w:pPr>
    </w:p>
    <w:p w:rsidR="00523F16" w:rsidRPr="00523F16" w:rsidRDefault="00523F16" w:rsidP="00523F16">
      <w:pPr>
        <w:suppressAutoHyphens w:val="0"/>
        <w:jc w:val="center"/>
        <w:rPr>
          <w:rFonts w:eastAsia="Times New Roman"/>
          <w:b/>
          <w:lang w:eastAsia="ru-RU"/>
        </w:rPr>
      </w:pPr>
    </w:p>
    <w:p w:rsidR="00523F16" w:rsidRPr="00523F16" w:rsidRDefault="00523F16" w:rsidP="00523F16">
      <w:pPr>
        <w:suppressAutoHyphens w:val="0"/>
        <w:jc w:val="center"/>
        <w:rPr>
          <w:rFonts w:eastAsia="Times New Roman"/>
          <w:b/>
          <w:lang w:eastAsia="ru-RU"/>
        </w:rPr>
      </w:pPr>
    </w:p>
    <w:p w:rsidR="00523F16" w:rsidRPr="00523F16" w:rsidRDefault="00523F16" w:rsidP="00523F16">
      <w:pPr>
        <w:suppressAutoHyphens w:val="0"/>
        <w:jc w:val="center"/>
        <w:rPr>
          <w:rFonts w:eastAsia="Times New Roman"/>
          <w:b/>
          <w:lang w:eastAsia="ru-RU"/>
        </w:rPr>
      </w:pPr>
    </w:p>
    <w:p w:rsidR="00523F16" w:rsidRPr="00523F16" w:rsidRDefault="00523F16" w:rsidP="00523F16">
      <w:pPr>
        <w:suppressAutoHyphens w:val="0"/>
        <w:jc w:val="center"/>
        <w:rPr>
          <w:rFonts w:eastAsia="Times New Roman"/>
          <w:b/>
          <w:lang w:eastAsia="ru-RU"/>
        </w:rPr>
      </w:pPr>
    </w:p>
    <w:p w:rsidR="00523F16" w:rsidRPr="00523F16" w:rsidRDefault="00523F16" w:rsidP="00523F16">
      <w:pPr>
        <w:suppressAutoHyphens w:val="0"/>
        <w:jc w:val="center"/>
        <w:rPr>
          <w:rFonts w:eastAsia="Times New Roman"/>
          <w:b/>
          <w:lang w:eastAsia="ru-RU"/>
        </w:rPr>
      </w:pPr>
    </w:p>
    <w:p w:rsidR="00523F16" w:rsidRPr="00523F16" w:rsidRDefault="00523F16" w:rsidP="00523F16">
      <w:pPr>
        <w:suppressAutoHyphens w:val="0"/>
        <w:jc w:val="center"/>
        <w:rPr>
          <w:rFonts w:eastAsia="Times New Roman"/>
          <w:b/>
          <w:lang w:eastAsia="ru-RU"/>
        </w:rPr>
      </w:pPr>
    </w:p>
    <w:p w:rsidR="00523F16" w:rsidRPr="00523F16" w:rsidRDefault="00523F16" w:rsidP="00523F16">
      <w:pPr>
        <w:suppressAutoHyphens w:val="0"/>
        <w:jc w:val="center"/>
        <w:rPr>
          <w:rFonts w:eastAsia="Times New Roman"/>
          <w:b/>
          <w:lang w:eastAsia="ru-RU"/>
        </w:rPr>
      </w:pPr>
    </w:p>
    <w:p w:rsidR="00523F16" w:rsidRPr="00523F16" w:rsidRDefault="00523F16" w:rsidP="00523F16">
      <w:pPr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523F16">
        <w:rPr>
          <w:rFonts w:eastAsia="Times New Roman"/>
          <w:b/>
          <w:sz w:val="28"/>
          <w:szCs w:val="28"/>
          <w:lang w:eastAsia="ru-RU"/>
        </w:rPr>
        <w:t>Муниципальная программа</w:t>
      </w:r>
    </w:p>
    <w:p w:rsidR="00523F16" w:rsidRPr="00523F16" w:rsidRDefault="00523F16" w:rsidP="00523F16">
      <w:pPr>
        <w:overflowPunct w:val="0"/>
        <w:autoSpaceDE w:val="0"/>
        <w:jc w:val="center"/>
        <w:textAlignment w:val="baseline"/>
        <w:rPr>
          <w:rFonts w:eastAsia="Times New Roman"/>
          <w:b/>
          <w:bCs/>
          <w:sz w:val="28"/>
          <w:szCs w:val="28"/>
        </w:rPr>
      </w:pPr>
      <w:r w:rsidRPr="00523F16">
        <w:rPr>
          <w:rFonts w:eastAsia="Times New Roman"/>
          <w:b/>
          <w:bCs/>
          <w:sz w:val="28"/>
          <w:szCs w:val="28"/>
        </w:rPr>
        <w:t xml:space="preserve">«Развитие физической культуры, спорта и туризма </w:t>
      </w:r>
    </w:p>
    <w:p w:rsidR="00523F16" w:rsidRPr="00523F16" w:rsidRDefault="00523F16" w:rsidP="00523F16">
      <w:pPr>
        <w:overflowPunct w:val="0"/>
        <w:autoSpaceDE w:val="0"/>
        <w:jc w:val="center"/>
        <w:textAlignment w:val="baseline"/>
        <w:rPr>
          <w:rFonts w:eastAsia="Times New Roman"/>
          <w:b/>
          <w:bCs/>
          <w:sz w:val="28"/>
          <w:szCs w:val="28"/>
        </w:rPr>
        <w:sectPr w:rsidR="00523F16" w:rsidRPr="00523F16" w:rsidSect="00181941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23F16">
        <w:rPr>
          <w:rFonts w:eastAsia="Times New Roman"/>
          <w:b/>
          <w:bCs/>
          <w:sz w:val="28"/>
          <w:szCs w:val="28"/>
        </w:rPr>
        <w:t>в Балтайском муниципальном районе</w:t>
      </w:r>
      <w:r w:rsidRPr="00523F16">
        <w:rPr>
          <w:rFonts w:eastAsia="Times New Roman"/>
          <w:b/>
          <w:sz w:val="28"/>
          <w:szCs w:val="28"/>
        </w:rPr>
        <w:t>»</w:t>
      </w:r>
    </w:p>
    <w:p w:rsidR="00523F16" w:rsidRPr="00523F16" w:rsidRDefault="00523F16" w:rsidP="00523F16">
      <w:pPr>
        <w:suppressAutoHyphens w:val="0"/>
        <w:jc w:val="center"/>
        <w:rPr>
          <w:rFonts w:eastAsia="Times New Roman"/>
          <w:b/>
          <w:lang w:eastAsia="ru-RU"/>
        </w:rPr>
      </w:pPr>
      <w:r w:rsidRPr="00523F16">
        <w:rPr>
          <w:rFonts w:eastAsia="Times New Roman"/>
          <w:b/>
          <w:lang w:eastAsia="ru-RU"/>
        </w:rPr>
        <w:lastRenderedPageBreak/>
        <w:t>Паспорт</w:t>
      </w:r>
    </w:p>
    <w:p w:rsidR="00523F16" w:rsidRPr="00523F16" w:rsidRDefault="00523F16" w:rsidP="00523F16">
      <w:pPr>
        <w:suppressAutoHyphens w:val="0"/>
        <w:jc w:val="center"/>
        <w:rPr>
          <w:rFonts w:eastAsia="Times New Roman"/>
          <w:b/>
        </w:rPr>
      </w:pPr>
      <w:r w:rsidRPr="00523F16">
        <w:rPr>
          <w:rFonts w:eastAsia="Times New Roman"/>
          <w:b/>
          <w:lang w:eastAsia="ru-RU"/>
        </w:rPr>
        <w:t xml:space="preserve">муниципальной программы </w:t>
      </w:r>
      <w:r w:rsidRPr="00523F16">
        <w:rPr>
          <w:rFonts w:eastAsia="Times New Roman"/>
          <w:b/>
        </w:rPr>
        <w:t xml:space="preserve">«Развитие физической культуры, спорта и туризма </w:t>
      </w:r>
    </w:p>
    <w:p w:rsidR="00523F16" w:rsidRPr="00523F16" w:rsidRDefault="00523F16" w:rsidP="00523F16">
      <w:pPr>
        <w:suppressAutoHyphens w:val="0"/>
        <w:jc w:val="center"/>
        <w:rPr>
          <w:rFonts w:eastAsia="Times New Roman"/>
          <w:b/>
        </w:rPr>
      </w:pPr>
      <w:r w:rsidRPr="00523F16">
        <w:rPr>
          <w:rFonts w:eastAsia="Times New Roman"/>
          <w:b/>
        </w:rPr>
        <w:t xml:space="preserve">в Балтайском муниципальном районе» </w:t>
      </w:r>
    </w:p>
    <w:p w:rsidR="00523F16" w:rsidRPr="00523F16" w:rsidRDefault="00523F16" w:rsidP="00523F16">
      <w:pPr>
        <w:suppressAutoHyphens w:val="0"/>
        <w:jc w:val="center"/>
        <w:rPr>
          <w:rFonts w:eastAsia="Times New Roman"/>
          <w:b/>
          <w:lang w:eastAsia="ru-RU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276"/>
        <w:gridCol w:w="1417"/>
        <w:gridCol w:w="1276"/>
        <w:gridCol w:w="1418"/>
      </w:tblGrid>
      <w:tr w:rsidR="00523F16" w:rsidRPr="00523F16" w:rsidTr="004801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523F16">
            <w:pPr>
              <w:suppressAutoHyphens w:val="0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523F16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</w:rPr>
              <w:t xml:space="preserve">«Развитие физической культуры, спорта и туризма в Балтайском муниципальном районе» </w:t>
            </w:r>
            <w:r w:rsidRPr="00523F16">
              <w:rPr>
                <w:rFonts w:eastAsia="Times New Roman"/>
                <w:lang w:eastAsia="ru-RU"/>
              </w:rPr>
              <w:t>(далее - Программа)</w:t>
            </w:r>
          </w:p>
        </w:tc>
      </w:tr>
      <w:tr w:rsidR="00523F16" w:rsidRPr="00523F16" w:rsidTr="004801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523F16">
            <w:pPr>
              <w:suppressAutoHyphens w:val="0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523F16">
            <w:pPr>
              <w:suppressAutoHyphens w:val="0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Администрация Балтайского муниципального района</w:t>
            </w:r>
          </w:p>
        </w:tc>
      </w:tr>
      <w:tr w:rsidR="00523F16" w:rsidRPr="00523F16" w:rsidTr="004801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523F16">
            <w:pPr>
              <w:suppressAutoHyphens w:val="0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523F16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Отдел по связям с общественностью, молодежной политики, спорта и туризма администрации Балтайского муниципального района;</w:t>
            </w:r>
          </w:p>
          <w:p w:rsidR="00523F16" w:rsidRPr="00523F16" w:rsidRDefault="00523F16" w:rsidP="00523F16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МБУ «Столыпинский ФОК»;</w:t>
            </w:r>
          </w:p>
          <w:p w:rsidR="00523F16" w:rsidRPr="00523F16" w:rsidRDefault="00523F16" w:rsidP="00523F16">
            <w:pPr>
              <w:suppressAutoHyphens w:val="0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 xml:space="preserve">МБУ ДО </w:t>
            </w:r>
            <w:r w:rsidR="00CB2003">
              <w:rPr>
                <w:rFonts w:eastAsia="Times New Roman"/>
              </w:rPr>
              <w:t>«ЦДО БМР СО»</w:t>
            </w:r>
            <w:r w:rsidRPr="00523F16">
              <w:rPr>
                <w:rFonts w:eastAsia="Times New Roman"/>
              </w:rPr>
              <w:t>;</w:t>
            </w:r>
          </w:p>
          <w:p w:rsidR="00523F16" w:rsidRPr="00523F16" w:rsidRDefault="00523F16" w:rsidP="00523F16">
            <w:pPr>
              <w:suppressAutoHyphens w:val="0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Отдел культуры администрации Балтайского муниципального района;</w:t>
            </w:r>
          </w:p>
          <w:p w:rsidR="00523F16" w:rsidRPr="00523F16" w:rsidRDefault="00523F16" w:rsidP="00523F16">
            <w:pPr>
              <w:suppressAutoHyphens w:val="0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Отдел образования администрации Балтайского муниципального района;</w:t>
            </w:r>
          </w:p>
          <w:p w:rsidR="00523F16" w:rsidRPr="00523F16" w:rsidRDefault="00523F16" w:rsidP="00523F16">
            <w:pPr>
              <w:suppressAutoHyphens w:val="0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ГУЗ СО «Балтайская РБ» (по согласованию);</w:t>
            </w:r>
          </w:p>
          <w:p w:rsidR="00523F16" w:rsidRPr="00523F16" w:rsidRDefault="00523F16" w:rsidP="00523F16">
            <w:pPr>
              <w:suppressAutoHyphens w:val="0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</w:rPr>
              <w:t>ОП № 1 в составе МО МВД РФ «Базарно - Карабулакский» (по согласованию)</w:t>
            </w:r>
          </w:p>
        </w:tc>
      </w:tr>
      <w:tr w:rsidR="00523F16" w:rsidRPr="00523F16" w:rsidTr="004801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4801D8">
            <w:pPr>
              <w:suppressAutoHyphens w:val="0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4801D8">
            <w:pPr>
              <w:suppressAutoHyphens w:val="0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Нет</w:t>
            </w:r>
          </w:p>
        </w:tc>
      </w:tr>
      <w:tr w:rsidR="00523F16" w:rsidRPr="00523F16" w:rsidTr="004801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4801D8">
            <w:pPr>
              <w:suppressAutoHyphens w:val="0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4801D8">
            <w:pPr>
              <w:suppressAutoHyphens w:val="0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Нет</w:t>
            </w:r>
          </w:p>
        </w:tc>
      </w:tr>
      <w:tr w:rsidR="00523F16" w:rsidRPr="00523F16" w:rsidTr="004801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4801D8">
            <w:pPr>
              <w:suppressAutoHyphens w:val="0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Цели муниципаль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4801D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создание условий для устойчивого и динамичного развития физической культуры, спорта и туризма на территории Балтайского муниципального района;</w:t>
            </w:r>
          </w:p>
          <w:p w:rsidR="00523F16" w:rsidRPr="00523F16" w:rsidRDefault="00523F16" w:rsidP="004801D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сохранение и укрепление здоровья всех категорий населения Балтайского муниципального района;</w:t>
            </w:r>
          </w:p>
          <w:p w:rsidR="00523F16" w:rsidRPr="00523F16" w:rsidRDefault="00523F16" w:rsidP="004801D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повышение уровня информированности населения Балтайского муниципального района в вопросах здорового образа жизни;</w:t>
            </w:r>
          </w:p>
          <w:p w:rsidR="00523F16" w:rsidRPr="00523F16" w:rsidRDefault="00523F16" w:rsidP="004801D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повышение уровня подготовленности спортсменов, входящих в состав сборных команд Балтайского муниципального района;</w:t>
            </w:r>
          </w:p>
          <w:p w:rsidR="00523F16" w:rsidRPr="00523F16" w:rsidRDefault="00523F16" w:rsidP="004801D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создание условий для эффективного развития туристской отрасли для продвижения позитивного имиджа Балтайского муниципального района;</w:t>
            </w:r>
          </w:p>
          <w:p w:rsidR="00523F16" w:rsidRPr="00523F16" w:rsidRDefault="00523F16" w:rsidP="004801D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развитие туризма в Балтайском муниципальном районе с учетом потребности всех категорий жителей Балтайского муниципального района;</w:t>
            </w:r>
          </w:p>
          <w:p w:rsidR="00523F16" w:rsidRPr="00523F16" w:rsidRDefault="00523F16" w:rsidP="004801D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создание условий для эффективной реализации Программы</w:t>
            </w:r>
          </w:p>
        </w:tc>
      </w:tr>
      <w:tr w:rsidR="00523F16" w:rsidRPr="00523F16" w:rsidTr="004801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4801D8">
            <w:pPr>
              <w:suppressAutoHyphens w:val="0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4801D8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создание целостной нормативно-правовой базы управления физической культурой, спортом и туризмом в Балтайском районе;</w:t>
            </w:r>
          </w:p>
          <w:p w:rsidR="00523F16" w:rsidRPr="00523F16" w:rsidRDefault="00523F16" w:rsidP="004801D8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lastRenderedPageBreak/>
              <w:t>- создание необходимых условий для занимающихся физической культурой и спортом в Балтайском муниципальном районе;</w:t>
            </w:r>
          </w:p>
          <w:p w:rsidR="00523F16" w:rsidRPr="00523F16" w:rsidRDefault="00523F16" w:rsidP="004801D8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организация и проведение официальных физкультурных и спортивных мероприятий  на территории Балтайского муниципального района;</w:t>
            </w:r>
          </w:p>
          <w:p w:rsidR="00523F16" w:rsidRPr="00523F16" w:rsidRDefault="00523F16" w:rsidP="004801D8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формирование потребности в физическом совершенствовании посредством Всероссийского физкультурно – спортивного комплекса ГТО, эффективных технологий пропаганды и социальной рекламы в сфере физической культуры и спорта;</w:t>
            </w:r>
          </w:p>
          <w:p w:rsidR="00523F16" w:rsidRPr="00523F16" w:rsidRDefault="00523F16" w:rsidP="004801D8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содействие социальной адаптации и физической реабилитации инвалидов и лиц с ограниченными возможностями здоровья;</w:t>
            </w:r>
          </w:p>
          <w:p w:rsidR="00523F16" w:rsidRPr="00523F16" w:rsidRDefault="00523F16" w:rsidP="004801D8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повышение мотивации населения Балтайского муниципального района к здоровому и активному образу жизни;</w:t>
            </w:r>
          </w:p>
          <w:p w:rsidR="00523F16" w:rsidRPr="00523F16" w:rsidRDefault="00523F16" w:rsidP="004801D8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формирование информационной среды, поддерживающей здоровый образ жизни и физическую активность;</w:t>
            </w:r>
          </w:p>
          <w:p w:rsidR="00523F16" w:rsidRPr="00523F16" w:rsidRDefault="00523F16" w:rsidP="004801D8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внедрение физической культуры и спорта в режим учебы, труда и отдыха различных социально-демографических групп населения Балтайского муниципального района;</w:t>
            </w:r>
          </w:p>
          <w:p w:rsidR="00523F16" w:rsidRPr="00523F16" w:rsidRDefault="00523F16" w:rsidP="004801D8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внедрение новых форм организации физкультурно-оздоровительной и спортивно-массовой работы, в том числе смотры-конкурсы;</w:t>
            </w:r>
          </w:p>
          <w:p w:rsidR="00523F16" w:rsidRPr="00523F16" w:rsidRDefault="00523F16" w:rsidP="004801D8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подготовка кадров по вопросам здорового и активного образа жизни путем повышения квалификации работников физической культуры, спорта и туризма;</w:t>
            </w:r>
          </w:p>
          <w:p w:rsidR="00523F16" w:rsidRPr="00523F16" w:rsidRDefault="00523F16" w:rsidP="004801D8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 xml:space="preserve">- формирование новых объектов экскурсионного показа, </w:t>
            </w:r>
            <w:r w:rsidR="00320E9B">
              <w:rPr>
                <w:rFonts w:eastAsia="Times New Roman"/>
              </w:rPr>
              <w:t>-</w:t>
            </w:r>
            <w:r w:rsidRPr="00523F16">
              <w:rPr>
                <w:rFonts w:eastAsia="Times New Roman"/>
              </w:rPr>
              <w:t>объектов туристской индустрии;</w:t>
            </w:r>
          </w:p>
          <w:p w:rsidR="00523F16" w:rsidRPr="00523F16" w:rsidRDefault="00523F16" w:rsidP="004801D8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развитие малого и среднего предпринимательства в сфере туризма и вовлечение граждан в создание новых туристских услуг;</w:t>
            </w:r>
          </w:p>
          <w:p w:rsidR="00523F16" w:rsidRPr="00523F16" w:rsidRDefault="00523F16" w:rsidP="004801D8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повышение привлекательности Балтайского муниципального района на внутреннем и внешнем рынках туристских услуг для делового, образовательного, историко-культурного, этнографического, паломнического, событийного и других видов туризма</w:t>
            </w:r>
          </w:p>
        </w:tc>
      </w:tr>
      <w:tr w:rsidR="00523F16" w:rsidRPr="00523F16" w:rsidTr="004801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4801D8">
            <w:pPr>
              <w:suppressAutoHyphens w:val="0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4801D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увеличение доли граждан, систематически занимающихся физической культурой, спортом и туризмом в общей численности жителей Балтайского муниципального района;</w:t>
            </w:r>
          </w:p>
          <w:p w:rsidR="00523F16" w:rsidRPr="00523F16" w:rsidRDefault="00523F16" w:rsidP="004801D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снижение заболеваемости за счет привлечения к спортивной деятельности и формирование здорового образа жизни;</w:t>
            </w:r>
          </w:p>
          <w:p w:rsidR="00523F16" w:rsidRPr="00523F16" w:rsidRDefault="00523F16" w:rsidP="004801D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увеличение количества проведенных физкультурных и спортивных мероприятий;</w:t>
            </w:r>
          </w:p>
          <w:p w:rsidR="00523F16" w:rsidRPr="00523F16" w:rsidRDefault="00523F16" w:rsidP="004801D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недопущение криминализации, наркомании в молодежной среде, внедрение спортивного стиля жизни среди молодежи;</w:t>
            </w:r>
          </w:p>
          <w:p w:rsidR="00523F16" w:rsidRPr="00523F16" w:rsidRDefault="00523F16" w:rsidP="004801D8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разработку и внедрение новых современных оздоровительных технологий;</w:t>
            </w:r>
          </w:p>
          <w:p w:rsidR="00523F16" w:rsidRPr="00523F16" w:rsidRDefault="00523F16" w:rsidP="004801D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>- повышение уровня обеспеченности физкультурно-оздоровительных и спортивных сооружений спортивным инвентарем;</w:t>
            </w:r>
          </w:p>
          <w:p w:rsidR="00523F16" w:rsidRPr="00523F16" w:rsidRDefault="00523F16" w:rsidP="004801D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eastAsia="Times New Roman"/>
              </w:rPr>
            </w:pPr>
            <w:r w:rsidRPr="00523F16">
              <w:rPr>
                <w:rFonts w:eastAsia="Times New Roman"/>
              </w:rPr>
              <w:t xml:space="preserve">- туристская привлекательность Балтайского муниципального </w:t>
            </w:r>
            <w:r w:rsidRPr="00523F16">
              <w:rPr>
                <w:rFonts w:eastAsia="Times New Roman"/>
              </w:rPr>
              <w:lastRenderedPageBreak/>
              <w:t>района для делового, образовательного, историко-культурного, этнографического, паломнического, событийного и других видов туризма</w:t>
            </w:r>
          </w:p>
        </w:tc>
      </w:tr>
      <w:tr w:rsidR="00523F16" w:rsidRPr="00523F16" w:rsidTr="004801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4801D8">
            <w:pPr>
              <w:suppressAutoHyphens w:val="0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CB2003" w:rsidP="00CB2003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5-2028 гг.</w:t>
            </w:r>
          </w:p>
        </w:tc>
      </w:tr>
      <w:tr w:rsidR="00523F16" w:rsidRPr="00523F16" w:rsidTr="004801D8">
        <w:trPr>
          <w:trHeight w:val="13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4801D8">
            <w:pPr>
              <w:suppressAutoHyphens w:val="0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F16" w:rsidRPr="00523F16" w:rsidRDefault="00523F16" w:rsidP="004801D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расходы (тыс. руб.)</w:t>
            </w:r>
          </w:p>
        </w:tc>
      </w:tr>
      <w:tr w:rsidR="00523F16" w:rsidRPr="00523F16" w:rsidTr="004801D8">
        <w:trPr>
          <w:trHeight w:val="3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F16" w:rsidRPr="004801D8" w:rsidRDefault="00523F16" w:rsidP="004801D8">
            <w:pPr>
              <w:suppressAutoHyphens w:val="0"/>
              <w:rPr>
                <w:rFonts w:eastAsia="Times New Roman"/>
                <w:lang w:eastAsia="ru-RU"/>
              </w:rPr>
            </w:pPr>
            <w:r w:rsidRPr="004801D8">
              <w:rPr>
                <w:rFonts w:eastAsia="Times New Roman"/>
                <w:lang w:eastAsia="ru-RU"/>
              </w:rPr>
              <w:t>Всего</w:t>
            </w:r>
          </w:p>
          <w:p w:rsidR="00523F16" w:rsidRPr="004801D8" w:rsidRDefault="00523F16" w:rsidP="004801D8">
            <w:pPr>
              <w:suppressAutoHyphens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CB2003" w:rsidRDefault="00523F16" w:rsidP="004801D8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CB2003">
              <w:rPr>
                <w:rFonts w:eastAsia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CB2003" w:rsidRDefault="00523F16" w:rsidP="00CB2003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CB2003">
              <w:rPr>
                <w:rFonts w:eastAsia="Times New Roman"/>
                <w:b/>
                <w:lang w:eastAsia="ru-RU"/>
              </w:rPr>
              <w:t>202</w:t>
            </w:r>
            <w:r w:rsidR="00CB2003" w:rsidRPr="00CB2003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CB2003" w:rsidRDefault="00523F16" w:rsidP="00CB2003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CB2003">
              <w:rPr>
                <w:rFonts w:eastAsia="Times New Roman"/>
                <w:b/>
                <w:lang w:eastAsia="ru-RU"/>
              </w:rPr>
              <w:t>202</w:t>
            </w:r>
            <w:r w:rsidR="00CB2003" w:rsidRPr="00CB2003"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CB2003" w:rsidRDefault="00523F16" w:rsidP="00CB2003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CB2003">
              <w:rPr>
                <w:rFonts w:eastAsia="Times New Roman"/>
                <w:b/>
                <w:lang w:eastAsia="ru-RU"/>
              </w:rPr>
              <w:t>202</w:t>
            </w:r>
            <w:r w:rsidR="00CB2003" w:rsidRPr="00CB2003">
              <w:rPr>
                <w:rFonts w:eastAsia="Times New Roman"/>
                <w:b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CB2003" w:rsidRDefault="00523F16" w:rsidP="00CB2003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CB2003">
              <w:rPr>
                <w:rFonts w:eastAsia="Times New Roman"/>
                <w:b/>
                <w:lang w:eastAsia="ru-RU"/>
              </w:rPr>
              <w:t>202</w:t>
            </w:r>
            <w:r w:rsidR="00CB2003" w:rsidRPr="00CB2003">
              <w:rPr>
                <w:rFonts w:eastAsia="Times New Roman"/>
                <w:b/>
                <w:lang w:eastAsia="ru-RU"/>
              </w:rPr>
              <w:t>8</w:t>
            </w:r>
          </w:p>
        </w:tc>
      </w:tr>
      <w:tr w:rsidR="00CB2003" w:rsidRPr="00523F16" w:rsidTr="004801D8">
        <w:trPr>
          <w:trHeight w:val="30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3" w:rsidRPr="00523F16" w:rsidRDefault="00CB2003" w:rsidP="004801D8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3" w:rsidRPr="00EA4E81" w:rsidRDefault="00B74540" w:rsidP="00CB2003">
            <w:pPr>
              <w:suppressAutoHyphens w:val="0"/>
              <w:jc w:val="center"/>
              <w:rPr>
                <w:rFonts w:eastAsia="Times New Roman"/>
                <w:i/>
                <w:lang w:eastAsia="ru-RU"/>
              </w:rPr>
            </w:pPr>
            <w:r w:rsidRPr="00EA4E81">
              <w:rPr>
                <w:rFonts w:eastAsia="Times New Roman"/>
                <w:i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3" w:rsidRPr="00EA4E81" w:rsidRDefault="00CB2003" w:rsidP="00CB2003">
            <w:pPr>
              <w:suppressAutoHyphens w:val="0"/>
              <w:jc w:val="center"/>
              <w:rPr>
                <w:rFonts w:eastAsia="Times New Roman"/>
                <w:i/>
                <w:lang w:eastAsia="ru-RU"/>
              </w:rPr>
            </w:pPr>
            <w:r w:rsidRPr="00EA4E81">
              <w:rPr>
                <w:rFonts w:eastAsia="Times New Roman"/>
                <w:i/>
                <w:lang w:eastAsia="ru-RU"/>
              </w:rPr>
              <w:t>2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3" w:rsidRPr="00EA4E81" w:rsidRDefault="00B74540" w:rsidP="004801D8">
            <w:pPr>
              <w:suppressAutoHyphens w:val="0"/>
              <w:jc w:val="center"/>
              <w:rPr>
                <w:rFonts w:eastAsia="Times New Roman"/>
                <w:i/>
                <w:lang w:eastAsia="ru-RU"/>
              </w:rPr>
            </w:pPr>
            <w:r w:rsidRPr="00EA4E81">
              <w:rPr>
                <w:rFonts w:eastAsia="Times New Roman"/>
                <w:i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3" w:rsidRPr="00EA4E81" w:rsidRDefault="00B74540" w:rsidP="004801D8">
            <w:pPr>
              <w:suppressAutoHyphens w:val="0"/>
              <w:jc w:val="center"/>
              <w:rPr>
                <w:rFonts w:eastAsia="Times New Roman"/>
                <w:i/>
                <w:lang w:eastAsia="ru-RU"/>
              </w:rPr>
            </w:pPr>
            <w:r w:rsidRPr="00EA4E81">
              <w:rPr>
                <w:rFonts w:eastAsia="Times New Roman"/>
                <w:i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3" w:rsidRPr="00EA4E81" w:rsidRDefault="00B74540" w:rsidP="004801D8">
            <w:pPr>
              <w:suppressAutoHyphens w:val="0"/>
              <w:jc w:val="center"/>
              <w:rPr>
                <w:rFonts w:eastAsia="Times New Roman"/>
                <w:i/>
                <w:lang w:eastAsia="ru-RU"/>
              </w:rPr>
            </w:pPr>
            <w:r w:rsidRPr="00EA4E81">
              <w:rPr>
                <w:rFonts w:eastAsia="Times New Roman"/>
                <w:i/>
                <w:lang w:eastAsia="ru-RU"/>
              </w:rPr>
              <w:t>100,0</w:t>
            </w:r>
          </w:p>
        </w:tc>
      </w:tr>
      <w:tr w:rsidR="00B74540" w:rsidRPr="00523F16" w:rsidTr="004801D8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40" w:rsidRPr="00523F16" w:rsidRDefault="00B74540" w:rsidP="004801D8">
            <w:pPr>
              <w:suppressAutoHyphens w:val="0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Местный бюджет Балтайского муниципального района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40" w:rsidRPr="00EA4E81" w:rsidRDefault="00B74540" w:rsidP="00DF38CA">
            <w:pPr>
              <w:suppressAutoHyphens w:val="0"/>
              <w:jc w:val="center"/>
              <w:rPr>
                <w:rFonts w:eastAsia="Times New Roman"/>
                <w:i/>
                <w:lang w:eastAsia="ru-RU"/>
              </w:rPr>
            </w:pPr>
            <w:r w:rsidRPr="00EA4E81">
              <w:rPr>
                <w:rFonts w:eastAsia="Times New Roman"/>
                <w:i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40" w:rsidRPr="00EA4E81" w:rsidRDefault="00B74540" w:rsidP="00CB2003">
            <w:pPr>
              <w:suppressAutoHyphens w:val="0"/>
              <w:jc w:val="center"/>
              <w:rPr>
                <w:rFonts w:eastAsia="Times New Roman"/>
                <w:i/>
                <w:lang w:eastAsia="ru-RU"/>
              </w:rPr>
            </w:pPr>
            <w:r w:rsidRPr="00EA4E81">
              <w:rPr>
                <w:rFonts w:eastAsia="Times New Roman"/>
                <w:i/>
                <w:lang w:eastAsia="ru-RU"/>
              </w:rPr>
              <w:t>2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40" w:rsidRPr="00EA4E81" w:rsidRDefault="00B74540" w:rsidP="00475FFC">
            <w:pPr>
              <w:suppressAutoHyphens w:val="0"/>
              <w:jc w:val="center"/>
              <w:rPr>
                <w:rFonts w:eastAsia="Times New Roman"/>
                <w:i/>
                <w:lang w:eastAsia="ru-RU"/>
              </w:rPr>
            </w:pPr>
            <w:r w:rsidRPr="00EA4E81">
              <w:rPr>
                <w:rFonts w:eastAsia="Times New Roman"/>
                <w:i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40" w:rsidRPr="00EA4E81" w:rsidRDefault="00B74540" w:rsidP="00475FFC">
            <w:pPr>
              <w:suppressAutoHyphens w:val="0"/>
              <w:jc w:val="center"/>
              <w:rPr>
                <w:rFonts w:eastAsia="Times New Roman"/>
                <w:i/>
                <w:lang w:eastAsia="ru-RU"/>
              </w:rPr>
            </w:pPr>
            <w:r w:rsidRPr="00EA4E81">
              <w:rPr>
                <w:rFonts w:eastAsia="Times New Roman"/>
                <w:i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40" w:rsidRPr="00EA4E81" w:rsidRDefault="00B74540" w:rsidP="00475FFC">
            <w:pPr>
              <w:suppressAutoHyphens w:val="0"/>
              <w:jc w:val="center"/>
              <w:rPr>
                <w:rFonts w:eastAsia="Times New Roman"/>
                <w:i/>
                <w:lang w:eastAsia="ru-RU"/>
              </w:rPr>
            </w:pPr>
            <w:r w:rsidRPr="00EA4E81">
              <w:rPr>
                <w:rFonts w:eastAsia="Times New Roman"/>
                <w:i/>
                <w:lang w:eastAsia="ru-RU"/>
              </w:rPr>
              <w:t>100,0</w:t>
            </w:r>
          </w:p>
        </w:tc>
      </w:tr>
      <w:tr w:rsidR="00CB2003" w:rsidRPr="00523F16" w:rsidTr="004801D8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3" w:rsidRPr="00523F16" w:rsidRDefault="00CB2003" w:rsidP="004801D8">
            <w:pPr>
              <w:suppressAutoHyphens w:val="0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3" w:rsidRPr="004801D8" w:rsidRDefault="00CB2003" w:rsidP="004801D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801D8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3" w:rsidRPr="004801D8" w:rsidRDefault="00CB2003" w:rsidP="00CB200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801D8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3" w:rsidRPr="004801D8" w:rsidRDefault="00CB2003" w:rsidP="004801D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801D8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3" w:rsidRPr="004801D8" w:rsidRDefault="00CB2003" w:rsidP="004801D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801D8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3" w:rsidRPr="004801D8" w:rsidRDefault="00CB2003" w:rsidP="004801D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801D8">
              <w:rPr>
                <w:rFonts w:eastAsia="Times New Roman"/>
                <w:lang w:eastAsia="ru-RU"/>
              </w:rPr>
              <w:t>0,0</w:t>
            </w:r>
          </w:p>
        </w:tc>
      </w:tr>
      <w:tr w:rsidR="00CB2003" w:rsidRPr="00523F16" w:rsidTr="004801D8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3" w:rsidRPr="00523F16" w:rsidRDefault="00CB2003" w:rsidP="004801D8">
            <w:pPr>
              <w:suppressAutoHyphens w:val="0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3" w:rsidRPr="004801D8" w:rsidRDefault="00CB2003" w:rsidP="004801D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801D8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3" w:rsidRPr="004801D8" w:rsidRDefault="00CB2003" w:rsidP="00CB2003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801D8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3" w:rsidRPr="004801D8" w:rsidRDefault="00CB2003" w:rsidP="004801D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801D8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3" w:rsidRPr="004801D8" w:rsidRDefault="00CB2003" w:rsidP="004801D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801D8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3" w:rsidRPr="004801D8" w:rsidRDefault="00CB2003" w:rsidP="004801D8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801D8">
              <w:rPr>
                <w:rFonts w:eastAsia="Times New Roman"/>
                <w:lang w:eastAsia="ru-RU"/>
              </w:rPr>
              <w:t>0,0</w:t>
            </w:r>
          </w:p>
        </w:tc>
      </w:tr>
      <w:tr w:rsidR="00523F16" w:rsidRPr="00523F16" w:rsidTr="004801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4801D8">
            <w:pPr>
              <w:suppressAutoHyphens w:val="0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Целевые показатели муниципальной программы (индикаторы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4801D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- доля населения Балтайского муниципального района, систематически занимающегося физической культурой и спортом, от общей численности жителей Балтайского муниципального района;</w:t>
            </w:r>
          </w:p>
          <w:p w:rsidR="00523F16" w:rsidRPr="00523F16" w:rsidRDefault="00523F16" w:rsidP="004801D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- количество проведенных спортивных и физкультурных мероприятий районного уровня;</w:t>
            </w:r>
          </w:p>
          <w:p w:rsidR="00523F16" w:rsidRPr="00523F16" w:rsidRDefault="00523F16" w:rsidP="004801D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- количество спортивных и физкультурных мероприятий областного уровня;</w:t>
            </w:r>
          </w:p>
          <w:p w:rsidR="00523F16" w:rsidRPr="00523F16" w:rsidRDefault="00523F16" w:rsidP="004801D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- общее количество спортсменов принявших участие в спортивных и физкультурных мероприятиях районного уровня;</w:t>
            </w:r>
          </w:p>
          <w:p w:rsidR="00523F16" w:rsidRPr="00523F16" w:rsidRDefault="00523F16" w:rsidP="004801D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- количество организованных туристов в составе туристических групп, посетивших Балтайский муниципальный район</w:t>
            </w:r>
          </w:p>
        </w:tc>
      </w:tr>
      <w:tr w:rsidR="00523F16" w:rsidRPr="00523F16" w:rsidTr="004801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4801D8">
            <w:pPr>
              <w:suppressAutoHyphens w:val="0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6" w:rsidRPr="00523F16" w:rsidRDefault="00523F16" w:rsidP="004801D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Общий контроль за исполнением Программы осуществляется начальником управления по социальным вопросам администрации Балтайского муниципального района.</w:t>
            </w:r>
          </w:p>
          <w:p w:rsidR="00523F16" w:rsidRPr="00523F16" w:rsidRDefault="00523F16" w:rsidP="004801D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23F16">
              <w:rPr>
                <w:rFonts w:eastAsia="Times New Roman"/>
                <w:lang w:eastAsia="ru-RU"/>
              </w:rPr>
              <w:t>В ходе исполнения Программы по мере необходимости могут уточняться механизм ее реализации и состав исполнителей</w:t>
            </w:r>
          </w:p>
        </w:tc>
      </w:tr>
    </w:tbl>
    <w:p w:rsidR="00523F16" w:rsidRPr="00523F16" w:rsidRDefault="00523F16" w:rsidP="00523F16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SimSun"/>
          <w:b/>
          <w:bCs/>
          <w:lang w:eastAsia="zh-CN"/>
        </w:rPr>
        <w:sectPr w:rsidR="00523F16" w:rsidRPr="00523F16" w:rsidSect="004801D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3F16" w:rsidRPr="00523F16" w:rsidRDefault="00523F16" w:rsidP="00523F16">
      <w:pPr>
        <w:suppressAutoHyphens w:val="0"/>
        <w:jc w:val="center"/>
        <w:rPr>
          <w:rFonts w:eastAsia="Times New Roman"/>
          <w:b/>
          <w:lang w:eastAsia="ru-RU"/>
        </w:rPr>
      </w:pPr>
      <w:r w:rsidRPr="00523F16">
        <w:rPr>
          <w:rFonts w:eastAsia="Times New Roman"/>
          <w:b/>
          <w:lang w:eastAsia="ru-RU"/>
        </w:rPr>
        <w:lastRenderedPageBreak/>
        <w:t xml:space="preserve">1. Характеристика сферы реализации Программы 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Одним из важных направлений формирования здорового образа жизни общества является привлечение населения к систематическим занятиям физической культурой, особенно детей и подростков в раннем возрасте, в том числе в образовательных учреждениях Балтайского муниципального района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Особую тревогу вызывает здоровье молодого поколения. Уровень здоровья обучающихся образовательных учреждений Балтайского муниципального района снижается за годы обучения в 4-5 раз. С каждым годом увеличивается число юношей, не пригодных по состоянию здоровья к воинской службе (процент годности молодых людей призывного возраста к службе в рядах Вооруженных Сил Российской Федерации по отношению к общему числу призывной молодежи составляет всего 60%). Быстрыми темпами увеличивается число обучающихся, пристрастившихся к табакокурению, употреблению спиртных напитков, наркотических и психотропных веществ, и как следствие сокращение продолжительности жизни населения, увеличение смертности в трудоспособном возрасте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В этой связи эффективное решение проблемы оздоровления детей, подростков, молодежи и старшего поколения лежит на пути разработки комплекса взаимосвязанных мероприятий, которые в совокупности будут способствовать качественному улучшению показателей здоровья жителей Балтайского муниципального района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Вместе с тем спортивно – оздоровительная деятельность улучшает здоровье и физическую подготовленность человека, способствует воспитанию подрастающего поколения и снижению количества преступлений совершаемых несовершеннолетними, физической реабилитации и социальной адаптации инвалидов, повышает работоспособность и производительность труда э</w:t>
      </w:r>
      <w:r w:rsidR="003E30CE">
        <w:rPr>
          <w:rFonts w:eastAsia="Times New Roman"/>
        </w:rPr>
        <w:t>кономически активного населения.</w:t>
      </w:r>
      <w:r w:rsidRPr="00523F16">
        <w:rPr>
          <w:rFonts w:eastAsia="Times New Roman"/>
        </w:rPr>
        <w:t xml:space="preserve"> Поэтому физическая культура и спорт должны стать основой здорового образа жизни, а расходы общества на занятия физической культурой и спортом необходимо рассматривать как выгодное вложение в развитие и экономически эффективное использование человеческого потенциала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В настоящее время существует ряд проблем, влияющих на развитие физической культуры и спорта в Балтайском муниципальном районе, требующих решения, в том числе:</w:t>
      </w:r>
    </w:p>
    <w:p w:rsidR="003E30CE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 xml:space="preserve">- низкий уровень </w:t>
      </w:r>
      <w:r w:rsidR="003E30CE">
        <w:rPr>
          <w:rFonts w:eastAsia="Times New Roman"/>
        </w:rPr>
        <w:t>обеспеченности объектов, спорта;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дефицит в тренерских и инструкторских кадрах, недостаточный приток молодых специалистов в отрасль;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 xml:space="preserve">- </w:t>
      </w:r>
      <w:r w:rsidR="003E30CE" w:rsidRPr="00523F16">
        <w:rPr>
          <w:rFonts w:eastAsia="Times New Roman"/>
        </w:rPr>
        <w:t>отсутствие специалистов по адаптивной физкультуре</w:t>
      </w:r>
      <w:r w:rsidR="003E30CE">
        <w:rPr>
          <w:rFonts w:eastAsia="Times New Roman"/>
        </w:rPr>
        <w:t xml:space="preserve">, в связи с чем </w:t>
      </w:r>
      <w:r w:rsidRPr="00523F16">
        <w:rPr>
          <w:rFonts w:eastAsia="Times New Roman"/>
        </w:rPr>
        <w:t>не высокий показатель уровня вовлеченности в активную двигательную жизнь людей с ограниче</w:t>
      </w:r>
      <w:r w:rsidR="003E30CE">
        <w:rPr>
          <w:rFonts w:eastAsia="Times New Roman"/>
        </w:rPr>
        <w:t>нными физическими возможностями</w:t>
      </w:r>
      <w:r w:rsidRPr="00523F16">
        <w:rPr>
          <w:rFonts w:eastAsia="Times New Roman"/>
        </w:rPr>
        <w:t>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Реализация Программы является этапом в решении вышеперечисленных проблем. Основными преимуществами программного метода являются: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комплексный подход к решению проблемы;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распределение полномочий и ответственности;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планирование и мониторинг результатов реализации Программы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Кроме того</w:t>
      </w:r>
      <w:r w:rsidR="003B6B03">
        <w:rPr>
          <w:rFonts w:eastAsia="Times New Roman"/>
        </w:rPr>
        <w:t>,</w:t>
      </w:r>
      <w:r w:rsidRPr="00523F16">
        <w:rPr>
          <w:rFonts w:eastAsia="Times New Roman"/>
        </w:rPr>
        <w:t xml:space="preserve"> за последние годы в российском обществе произошло серьезное переосмысление роли туризма как одного из эффективных направлений экономического развития. Реализация Программы позволит создать условия для развития туристской инфраструктуры, привлечь инвестиции в Балтайский муниципальный район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Рынок туристских услуг многообразен. Туризм является уникальной возможностью для успешного и стабильного развития малого и среднего бизнеса в Балтайском муниципальном районе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Развитие въездного и внутреннего туризма позволит самой энергичной и предприимчивой части населения найти свою нишу в сфере туристских услуг, повысить доходы местного бюджета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lastRenderedPageBreak/>
        <w:t>Таким образом, Программа охватывает весь жизненный цикл человека. В ней предусматривается необходимая информационно – пропагандистская работа по формированию привлекательного имиджа</w:t>
      </w:r>
      <w:r w:rsidR="00D73A8D">
        <w:rPr>
          <w:rFonts w:eastAsia="Times New Roman"/>
        </w:rPr>
        <w:t>,</w:t>
      </w:r>
      <w:r w:rsidRPr="00523F16">
        <w:rPr>
          <w:rFonts w:eastAsia="Times New Roman"/>
        </w:rPr>
        <w:t xml:space="preserve"> как спорта</w:t>
      </w:r>
      <w:r w:rsidR="00D73A8D">
        <w:rPr>
          <w:rFonts w:eastAsia="Times New Roman"/>
        </w:rPr>
        <w:t>,</w:t>
      </w:r>
      <w:r w:rsidRPr="00523F16">
        <w:rPr>
          <w:rFonts w:eastAsia="Times New Roman"/>
        </w:rPr>
        <w:t xml:space="preserve"> так и туризма. Занятия спортом</w:t>
      </w:r>
      <w:r w:rsidR="00D73A8D">
        <w:rPr>
          <w:rFonts w:eastAsia="Times New Roman"/>
        </w:rPr>
        <w:t>,</w:t>
      </w:r>
      <w:r w:rsidRPr="00523F16">
        <w:rPr>
          <w:rFonts w:eastAsia="Times New Roman"/>
        </w:rPr>
        <w:t xml:space="preserve"> должны стать реальной альтернативой миру наркотиков, алкоголизма и насилия, а развитие туристской отрасли должно повысить привлекательность Балтайского муниципального района на внутреннем и внешнем рынках туристских услуг для делового, образовательного, историко-культурного, этнографического, паломнического, событийного и других видов туризма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Программа учитывает опыт реализации предыдущей муниципальной Программы, отражает преемственность, определяет основные проблемы Балтайского муниципального района в сфере физической культуры, спорта и туризма и намечает пути их решения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Выполнение системных программных мероприятий позволит достичь определенных успехов в приобщении к физической культуре, спорту и туризму самых разных социальных групп населения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</w:p>
    <w:p w:rsidR="00523F16" w:rsidRPr="00523F16" w:rsidRDefault="00523F16" w:rsidP="00523F16">
      <w:pPr>
        <w:suppressAutoHyphens w:val="0"/>
        <w:jc w:val="center"/>
        <w:rPr>
          <w:rFonts w:eastAsia="Times New Roman"/>
          <w:b/>
          <w:lang w:eastAsia="ru-RU"/>
        </w:rPr>
      </w:pPr>
      <w:r w:rsidRPr="00523F16">
        <w:rPr>
          <w:rFonts w:eastAsia="Times New Roman"/>
          <w:b/>
          <w:lang w:eastAsia="ru-RU"/>
        </w:rPr>
        <w:t>2. Цель и задачи Программы</w:t>
      </w:r>
    </w:p>
    <w:p w:rsidR="00523F16" w:rsidRPr="00523F16" w:rsidRDefault="00523F16" w:rsidP="00523F16">
      <w:pPr>
        <w:overflowPunct w:val="0"/>
        <w:autoSpaceDE w:val="0"/>
        <w:snapToGrid w:val="0"/>
        <w:ind w:firstLine="273"/>
        <w:jc w:val="both"/>
        <w:textAlignment w:val="baseline"/>
        <w:rPr>
          <w:rFonts w:eastAsia="Times New Roman"/>
          <w:lang w:eastAsia="ru-RU"/>
        </w:rPr>
      </w:pPr>
      <w:r w:rsidRPr="00523F16">
        <w:rPr>
          <w:rFonts w:eastAsia="Times New Roman"/>
          <w:lang w:eastAsia="ru-RU"/>
        </w:rPr>
        <w:t>Целями Программы являются:</w:t>
      </w:r>
    </w:p>
    <w:p w:rsidR="00523F16" w:rsidRPr="00523F16" w:rsidRDefault="00523F16" w:rsidP="00523F16">
      <w:pPr>
        <w:overflowPunct w:val="0"/>
        <w:autoSpaceDE w:val="0"/>
        <w:snapToGrid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  <w:lang w:eastAsia="ru-RU"/>
        </w:rPr>
        <w:t xml:space="preserve"> </w:t>
      </w:r>
      <w:r w:rsidRPr="00523F16">
        <w:rPr>
          <w:rFonts w:eastAsia="Times New Roman"/>
        </w:rPr>
        <w:t>- создание условий для  устойчивого и динамичного развития физической культуры, спорта и туризма на территории Балтайского муниципального района;</w:t>
      </w:r>
    </w:p>
    <w:p w:rsidR="00523F16" w:rsidRPr="00523F16" w:rsidRDefault="00523F16" w:rsidP="00523F16">
      <w:pPr>
        <w:overflowPunct w:val="0"/>
        <w:autoSpaceDE w:val="0"/>
        <w:snapToGrid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сохранение и укрепление здоровья всех категорий населения Балтайского муниципального района;</w:t>
      </w:r>
    </w:p>
    <w:p w:rsidR="00523F16" w:rsidRPr="00523F16" w:rsidRDefault="00523F16" w:rsidP="00523F16">
      <w:pPr>
        <w:overflowPunct w:val="0"/>
        <w:autoSpaceDE w:val="0"/>
        <w:snapToGrid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повышение уровня информированности населения Балтайского муниципального района в вопросах здорового образа жизни;</w:t>
      </w:r>
    </w:p>
    <w:p w:rsidR="00523F16" w:rsidRPr="00523F16" w:rsidRDefault="00523F16" w:rsidP="00523F16">
      <w:pPr>
        <w:overflowPunct w:val="0"/>
        <w:autoSpaceDE w:val="0"/>
        <w:snapToGrid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повышение уровня подготовленности спортсменов, входящих в состав сборных команд Балтайского муниципального района;</w:t>
      </w:r>
    </w:p>
    <w:p w:rsidR="00523F16" w:rsidRPr="00523F16" w:rsidRDefault="00523F16" w:rsidP="00523F16">
      <w:pPr>
        <w:overflowPunct w:val="0"/>
        <w:autoSpaceDE w:val="0"/>
        <w:snapToGrid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создание условий для эффективного развития туристской отрасли для продвижения позитивного имиджа Балтайского муниципального района;</w:t>
      </w:r>
    </w:p>
    <w:p w:rsidR="00523F16" w:rsidRPr="00523F16" w:rsidRDefault="00523F16" w:rsidP="00523F16">
      <w:pPr>
        <w:overflowPunct w:val="0"/>
        <w:autoSpaceDE w:val="0"/>
        <w:snapToGrid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развитие туризма в Балтайском муниципальном районе с учетом потребности всех категорий жителей Балтайского муниципального района;</w:t>
      </w:r>
    </w:p>
    <w:p w:rsidR="00523F16" w:rsidRPr="00523F16" w:rsidRDefault="00523F16" w:rsidP="00523F16">
      <w:pPr>
        <w:overflowPunct w:val="0"/>
        <w:autoSpaceDE w:val="0"/>
        <w:snapToGrid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создание условий для эффективной реализации Программы.</w:t>
      </w:r>
    </w:p>
    <w:p w:rsidR="00523F16" w:rsidRPr="00523F16" w:rsidRDefault="00523F16" w:rsidP="00523F16">
      <w:pPr>
        <w:overflowPunct w:val="0"/>
        <w:autoSpaceDE w:val="0"/>
        <w:snapToGrid w:val="0"/>
        <w:ind w:firstLine="273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Для достижения указанных целей необходимо решение следующих задач: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создание целостной нормативно-правовой базы управления физической культурой, спортом и туризмом в Балтайском муниципальном  районе;</w:t>
      </w:r>
    </w:p>
    <w:p w:rsidR="00523F16" w:rsidRPr="00523F16" w:rsidRDefault="00523F16" w:rsidP="00523F16">
      <w:pPr>
        <w:overflowPunct w:val="0"/>
        <w:autoSpaceDE w:val="0"/>
        <w:snapToGrid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создание необходимых условий для занимающихся физической культурой и спортом в Балтайском муниципальном районе;</w:t>
      </w:r>
    </w:p>
    <w:p w:rsidR="00523F16" w:rsidRPr="00523F16" w:rsidRDefault="00523F16" w:rsidP="00523F16">
      <w:pPr>
        <w:overflowPunct w:val="0"/>
        <w:autoSpaceDE w:val="0"/>
        <w:snapToGrid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организация и проведение официальных физкультурных и спортивных мероприятий на территории Балтайского муниципального района;</w:t>
      </w:r>
    </w:p>
    <w:p w:rsidR="00523F16" w:rsidRPr="00523F16" w:rsidRDefault="00523F16" w:rsidP="00523F16">
      <w:pPr>
        <w:overflowPunct w:val="0"/>
        <w:autoSpaceDE w:val="0"/>
        <w:snapToGrid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формирование потребности в физическом совершенствовании посредством Всероссийского физкультурно-спортивного комплекса ГТО, эффективных технологий пропаганды и социальной рекламы в сфере физической культуры и спорта;</w:t>
      </w:r>
    </w:p>
    <w:p w:rsidR="00523F16" w:rsidRPr="00523F16" w:rsidRDefault="00523F16" w:rsidP="00523F16">
      <w:pPr>
        <w:overflowPunct w:val="0"/>
        <w:autoSpaceDE w:val="0"/>
        <w:snapToGrid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содействие социальной адаптации и физической реабилитации инвалидов и лиц с ограниченными возможностями здоровья;</w:t>
      </w:r>
    </w:p>
    <w:p w:rsidR="00523F16" w:rsidRPr="00523F16" w:rsidRDefault="00523F16" w:rsidP="00523F16">
      <w:pPr>
        <w:overflowPunct w:val="0"/>
        <w:autoSpaceDE w:val="0"/>
        <w:snapToGrid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повышение мотивации населения к здоровому и активному образу жизни;</w:t>
      </w:r>
    </w:p>
    <w:p w:rsidR="00523F16" w:rsidRPr="00523F16" w:rsidRDefault="00523F16" w:rsidP="00523F16">
      <w:pPr>
        <w:overflowPunct w:val="0"/>
        <w:autoSpaceDE w:val="0"/>
        <w:snapToGrid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формирование информационной среды, поддерживающей здоровый образ жизни и физическую активность;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внедрение физической культуры и спорта в режим учебы, труда и отдыха различных социально-демографических групп населения;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внедрение новых форм организации физкультурно-оздоровительной и спортивно-массовой работы, в том числе смотры-конкурсы;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подготовка кадров по вопросам здорового и активного образа жизни путем повышения квалификации работников физической культуры, спорта и туризма;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формирование новых объектов экскурсионного показа туристской индустрии;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lastRenderedPageBreak/>
        <w:t>-развитие малого и среднего предпринимательства в сфере туризма и вовлечение граждан в создание новых туристских услуг;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повышение привлекательности Балтайского муниципального района на внутреннем и внешнем рынках туристских услуг для делового, образовательного, историко</w:t>
      </w:r>
      <w:r w:rsidR="009F73A9">
        <w:rPr>
          <w:rFonts w:eastAsia="Times New Roman"/>
        </w:rPr>
        <w:t>–</w:t>
      </w:r>
      <w:r w:rsidRPr="00523F16">
        <w:rPr>
          <w:rFonts w:eastAsia="Times New Roman"/>
        </w:rPr>
        <w:t>культурного, этнографического, паломнического, событийного и других видов туризма.</w:t>
      </w:r>
    </w:p>
    <w:p w:rsidR="00523F16" w:rsidRPr="00523F16" w:rsidRDefault="00523F16" w:rsidP="00523F16">
      <w:pPr>
        <w:overflowPunct w:val="0"/>
        <w:autoSpaceDE w:val="0"/>
        <w:ind w:firstLine="340"/>
        <w:jc w:val="both"/>
        <w:textAlignment w:val="baseline"/>
        <w:rPr>
          <w:rFonts w:eastAsia="Times New Roman"/>
        </w:rPr>
      </w:pPr>
    </w:p>
    <w:p w:rsidR="00523F16" w:rsidRPr="00523F16" w:rsidRDefault="00523F16" w:rsidP="00523F16">
      <w:pPr>
        <w:overflowPunct w:val="0"/>
        <w:autoSpaceDE w:val="0"/>
        <w:ind w:firstLine="340"/>
        <w:jc w:val="center"/>
        <w:textAlignment w:val="baseline"/>
        <w:rPr>
          <w:rFonts w:eastAsia="Times New Roman"/>
          <w:b/>
        </w:rPr>
      </w:pPr>
      <w:r w:rsidRPr="00523F16">
        <w:rPr>
          <w:rFonts w:eastAsia="Times New Roman"/>
          <w:b/>
        </w:rPr>
        <w:t>3. Механизм реализации Программы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Программа реализуется посредством осуществления мероприятий по следующим направлениям: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1. Нормативно – правовое и организационное обеспечение.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2. Кадровое обеспечение.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3. Смотры – конкурсы физкультурно–оздоровительной и спортивной направленности.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4. Физкультурные и спортивно – массовые мероприятия.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5. Участие команд Балтайского муниципального района в областных, региональных и Всероссийских соревнованиях.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6. Деятельность учреждений спортивной направленности.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7. Развитие материально – технической базы спорта, спортивных сооружений и системы туристической навигации.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</w:p>
    <w:p w:rsidR="00523F16" w:rsidRPr="00523F16" w:rsidRDefault="00523F16" w:rsidP="00523F16">
      <w:pPr>
        <w:overflowPunct w:val="0"/>
        <w:autoSpaceDE w:val="0"/>
        <w:ind w:firstLine="567"/>
        <w:jc w:val="center"/>
        <w:textAlignment w:val="baseline"/>
        <w:rPr>
          <w:rFonts w:eastAsia="Times New Roman"/>
          <w:b/>
        </w:rPr>
      </w:pPr>
      <w:r w:rsidRPr="00523F16">
        <w:rPr>
          <w:rFonts w:eastAsia="Times New Roman"/>
          <w:b/>
        </w:rPr>
        <w:t>4. Сроки реализации Программы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Реализация Программы осуществляется в период с 1 января 202</w:t>
      </w:r>
      <w:r w:rsidR="00CB2003">
        <w:rPr>
          <w:rFonts w:eastAsia="Times New Roman"/>
        </w:rPr>
        <w:t>5</w:t>
      </w:r>
      <w:r w:rsidRPr="00523F16">
        <w:rPr>
          <w:rFonts w:eastAsia="Times New Roman"/>
        </w:rPr>
        <w:t xml:space="preserve"> по 31 декабря 202</w:t>
      </w:r>
      <w:r w:rsidR="00CB2003">
        <w:rPr>
          <w:rFonts w:eastAsia="Times New Roman"/>
        </w:rPr>
        <w:t>8</w:t>
      </w:r>
      <w:r w:rsidRPr="00523F16">
        <w:rPr>
          <w:rFonts w:eastAsia="Times New Roman"/>
        </w:rPr>
        <w:t xml:space="preserve"> года.</w:t>
      </w:r>
    </w:p>
    <w:p w:rsidR="00523F16" w:rsidRPr="00523F16" w:rsidRDefault="00523F16" w:rsidP="00523F16">
      <w:pPr>
        <w:overflowPunct w:val="0"/>
        <w:autoSpaceDE w:val="0"/>
        <w:ind w:firstLine="567"/>
        <w:jc w:val="center"/>
        <w:textAlignment w:val="baseline"/>
        <w:rPr>
          <w:rFonts w:eastAsia="Times New Roman"/>
        </w:rPr>
      </w:pPr>
    </w:p>
    <w:p w:rsidR="00523F16" w:rsidRPr="00523F16" w:rsidRDefault="00523F16" w:rsidP="00523F16">
      <w:pPr>
        <w:overflowPunct w:val="0"/>
        <w:autoSpaceDE w:val="0"/>
        <w:ind w:firstLine="567"/>
        <w:jc w:val="center"/>
        <w:textAlignment w:val="baseline"/>
        <w:rPr>
          <w:rFonts w:eastAsia="Times New Roman"/>
          <w:b/>
        </w:rPr>
      </w:pPr>
      <w:r w:rsidRPr="00523F16">
        <w:rPr>
          <w:rFonts w:eastAsia="Times New Roman"/>
          <w:b/>
        </w:rPr>
        <w:t>5. Прогноз социально – экономических и иных результатов реализации Программы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Планируется, что своевременное и полное выполнение мероприятий Программы приведет к следующему результату: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увеличение доли граждан, систематически занимающихся физической культурой, спортом и туризмом в общей численности жителей Балтайского муниципального района;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снижение заболеваемости за счет привлечения к спортивной деятельности и формирование здорового образа жизни;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увеличение количества проведенных физкультурных и спортивных мероприятий;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недопущение криминализации, наркомании в молодежной среде, внедрение спортивного стиля жизни среди молодежи;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разработку и внедрение новых современных оздоровительных технологий;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повышение уро</w:t>
      </w:r>
      <w:r w:rsidR="009F73A9">
        <w:rPr>
          <w:rFonts w:eastAsia="Times New Roman"/>
        </w:rPr>
        <w:t>вня обеспеченности физкультурно</w:t>
      </w:r>
      <w:r w:rsidRPr="00523F16">
        <w:rPr>
          <w:rFonts w:eastAsia="Times New Roman"/>
        </w:rPr>
        <w:t>–оздоровительных и спортивных сооружений спортивным инвентарем;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туристской привлекательности Балтайского муниципального района для делов</w:t>
      </w:r>
      <w:r w:rsidR="009F73A9">
        <w:rPr>
          <w:rFonts w:eastAsia="Times New Roman"/>
        </w:rPr>
        <w:t>ого, образовательного, историко</w:t>
      </w:r>
      <w:r w:rsidRPr="00523F16">
        <w:rPr>
          <w:rFonts w:eastAsia="Times New Roman"/>
        </w:rPr>
        <w:t>–культурного, этнографического, паломнического, событийного и других видов туризма.</w:t>
      </w:r>
    </w:p>
    <w:p w:rsidR="00523F16" w:rsidRPr="00523F16" w:rsidRDefault="00523F16" w:rsidP="00523F16">
      <w:pPr>
        <w:overflowPunct w:val="0"/>
        <w:autoSpaceDE w:val="0"/>
        <w:jc w:val="both"/>
        <w:textAlignment w:val="baseline"/>
        <w:rPr>
          <w:rFonts w:eastAsia="Times New Roman"/>
        </w:rPr>
      </w:pPr>
    </w:p>
    <w:p w:rsidR="00523F16" w:rsidRPr="00523F16" w:rsidRDefault="00523F16" w:rsidP="00523F1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523F16">
        <w:rPr>
          <w:rFonts w:eastAsia="Times New Roman"/>
          <w:b/>
          <w:lang w:eastAsia="ru-RU"/>
        </w:rPr>
        <w:t>6. Ресурсное обеспечение Программы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 xml:space="preserve">Для реализации мероприятий Программы необходимо использование финансовых затрат в объеме </w:t>
      </w:r>
      <w:r w:rsidR="003B6B03" w:rsidRPr="00D019E2">
        <w:rPr>
          <w:rFonts w:eastAsia="Times New Roman"/>
          <w:i/>
        </w:rPr>
        <w:t>3000,0</w:t>
      </w:r>
      <w:r w:rsidRPr="00CB2003">
        <w:rPr>
          <w:rFonts w:eastAsia="Times New Roman"/>
          <w:color w:val="FF0000"/>
        </w:rPr>
        <w:t xml:space="preserve">  </w:t>
      </w:r>
      <w:r w:rsidRPr="00523F16">
        <w:rPr>
          <w:rFonts w:eastAsia="Times New Roman"/>
        </w:rPr>
        <w:t>тыс. руб., в том числе:</w:t>
      </w:r>
    </w:p>
    <w:p w:rsidR="00523F16" w:rsidRPr="00D019E2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  <w:i/>
        </w:rPr>
      </w:pPr>
      <w:r w:rsidRPr="00D019E2">
        <w:rPr>
          <w:rFonts w:eastAsia="Times New Roman"/>
          <w:i/>
        </w:rPr>
        <w:t>В 202</w:t>
      </w:r>
      <w:r w:rsidR="00CB2003" w:rsidRPr="00D019E2">
        <w:rPr>
          <w:rFonts w:eastAsia="Times New Roman"/>
          <w:i/>
        </w:rPr>
        <w:t>5 году</w:t>
      </w:r>
      <w:r w:rsidRPr="00D019E2">
        <w:rPr>
          <w:rFonts w:eastAsia="Times New Roman"/>
          <w:i/>
        </w:rPr>
        <w:t xml:space="preserve"> </w:t>
      </w:r>
      <w:r w:rsidR="00CB2003" w:rsidRPr="00D019E2">
        <w:rPr>
          <w:rFonts w:eastAsia="Times New Roman"/>
          <w:i/>
        </w:rPr>
        <w:t>– 2 700,0 тыс. рублей</w:t>
      </w:r>
      <w:r w:rsidRPr="00D019E2">
        <w:rPr>
          <w:rFonts w:eastAsia="Times New Roman"/>
          <w:i/>
        </w:rPr>
        <w:t>,</w:t>
      </w:r>
    </w:p>
    <w:p w:rsidR="00523F16" w:rsidRPr="00D019E2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  <w:i/>
        </w:rPr>
      </w:pPr>
      <w:r w:rsidRPr="00D019E2">
        <w:rPr>
          <w:rFonts w:eastAsia="Times New Roman"/>
          <w:i/>
        </w:rPr>
        <w:t>В 202</w:t>
      </w:r>
      <w:r w:rsidR="00CB2003" w:rsidRPr="00D019E2">
        <w:rPr>
          <w:rFonts w:eastAsia="Times New Roman"/>
          <w:i/>
        </w:rPr>
        <w:t>6</w:t>
      </w:r>
      <w:r w:rsidRPr="00D019E2">
        <w:rPr>
          <w:rFonts w:eastAsia="Times New Roman"/>
          <w:i/>
        </w:rPr>
        <w:t xml:space="preserve"> году – </w:t>
      </w:r>
      <w:r w:rsidR="003B6B03" w:rsidRPr="00D019E2">
        <w:rPr>
          <w:rFonts w:eastAsia="Times New Roman"/>
          <w:i/>
        </w:rPr>
        <w:t>100,0</w:t>
      </w:r>
      <w:r w:rsidRPr="00D019E2">
        <w:rPr>
          <w:rFonts w:eastAsia="Times New Roman"/>
          <w:i/>
        </w:rPr>
        <w:t xml:space="preserve"> тыс. рублей,</w:t>
      </w:r>
    </w:p>
    <w:p w:rsidR="00523F16" w:rsidRPr="00D019E2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  <w:i/>
        </w:rPr>
      </w:pPr>
      <w:r w:rsidRPr="00D019E2">
        <w:rPr>
          <w:rFonts w:eastAsia="Times New Roman"/>
          <w:i/>
        </w:rPr>
        <w:t>В 202</w:t>
      </w:r>
      <w:r w:rsidR="00CB2003" w:rsidRPr="00D019E2">
        <w:rPr>
          <w:rFonts w:eastAsia="Times New Roman"/>
          <w:i/>
        </w:rPr>
        <w:t>7</w:t>
      </w:r>
      <w:r w:rsidRPr="00D019E2">
        <w:rPr>
          <w:rFonts w:eastAsia="Times New Roman"/>
          <w:i/>
        </w:rPr>
        <w:t xml:space="preserve"> году – </w:t>
      </w:r>
      <w:r w:rsidR="003B6B03" w:rsidRPr="00D019E2">
        <w:rPr>
          <w:rFonts w:eastAsia="Times New Roman"/>
          <w:i/>
        </w:rPr>
        <w:t>100,0</w:t>
      </w:r>
      <w:r w:rsidR="003E30CE" w:rsidRPr="00D019E2">
        <w:rPr>
          <w:rFonts w:eastAsia="Times New Roman"/>
          <w:i/>
        </w:rPr>
        <w:t xml:space="preserve"> </w:t>
      </w:r>
      <w:r w:rsidRPr="00D019E2">
        <w:rPr>
          <w:rFonts w:eastAsia="Times New Roman"/>
          <w:i/>
        </w:rPr>
        <w:t>тыс. рублей.</w:t>
      </w:r>
    </w:p>
    <w:p w:rsidR="003E30CE" w:rsidRPr="00D019E2" w:rsidRDefault="003E30CE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  <w:i/>
        </w:rPr>
      </w:pPr>
      <w:r w:rsidRPr="00D019E2">
        <w:rPr>
          <w:rFonts w:eastAsia="Times New Roman"/>
          <w:i/>
        </w:rPr>
        <w:t>В 202</w:t>
      </w:r>
      <w:r w:rsidR="00CB2003" w:rsidRPr="00D019E2">
        <w:rPr>
          <w:rFonts w:eastAsia="Times New Roman"/>
          <w:i/>
        </w:rPr>
        <w:t>8</w:t>
      </w:r>
      <w:r w:rsidRPr="00D019E2">
        <w:rPr>
          <w:rFonts w:eastAsia="Times New Roman"/>
          <w:i/>
        </w:rPr>
        <w:t xml:space="preserve"> году – </w:t>
      </w:r>
      <w:r w:rsidR="003B6B03" w:rsidRPr="00D019E2">
        <w:rPr>
          <w:rFonts w:eastAsia="Times New Roman"/>
          <w:i/>
        </w:rPr>
        <w:t>100,0</w:t>
      </w:r>
      <w:r w:rsidR="004304D2" w:rsidRPr="00D019E2">
        <w:rPr>
          <w:rFonts w:eastAsia="Times New Roman"/>
          <w:i/>
        </w:rPr>
        <w:t xml:space="preserve"> </w:t>
      </w:r>
      <w:r w:rsidRPr="00D019E2">
        <w:rPr>
          <w:rFonts w:eastAsia="Times New Roman"/>
          <w:i/>
        </w:rPr>
        <w:t>тыс. рублей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Финансирование мероприятий предусмотренных Программой осуществляется  за счет средств местного бюджета Балтайского муниципального района в приоритетном порядке ежегодно при наличии бюджетных ассигнований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lastRenderedPageBreak/>
        <w:t>Объемы финансирования Программы носят прогнозный характер и подлежат ежегодному уточнению при формировании проекта местного бюджета Балтайского муниципального района на соответствующий год, исходя из возможностей бюджета и степени реализации мероприятий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На обеспечение реализации Программы могут быть привлечены также внебюджетные источники. Данные источники формируются из платных услуг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</w:p>
    <w:p w:rsidR="00523F16" w:rsidRPr="00523F16" w:rsidRDefault="00523F16" w:rsidP="00523F16">
      <w:pPr>
        <w:overflowPunct w:val="0"/>
        <w:autoSpaceDE w:val="0"/>
        <w:ind w:firstLine="851"/>
        <w:jc w:val="center"/>
        <w:textAlignment w:val="baseline"/>
        <w:rPr>
          <w:rFonts w:eastAsia="Times New Roman"/>
          <w:b/>
        </w:rPr>
      </w:pPr>
      <w:r w:rsidRPr="00523F16">
        <w:rPr>
          <w:rFonts w:eastAsia="Times New Roman"/>
          <w:b/>
        </w:rPr>
        <w:t>7. Организация управления реализацией Программы и контроль за ходом ее выполнения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Контроль за исполнением программных мероприятий осуществляется начальником управления по социальным вопросам администрации Балтайского муниципального района.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Ответственными за выполнение мероприятий Программы в установленные сроки являются ответственные исполнители Программы.</w:t>
      </w:r>
    </w:p>
    <w:p w:rsidR="00523F16" w:rsidRPr="00523F16" w:rsidRDefault="00523F16" w:rsidP="00523F16">
      <w:pPr>
        <w:overflowPunct w:val="0"/>
        <w:autoSpaceDE w:val="0"/>
        <w:ind w:firstLine="567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В ходе реализации Программы отдельные ее мероприятия в установленном порядке могут уточняться.</w:t>
      </w:r>
    </w:p>
    <w:p w:rsidR="00523F16" w:rsidRPr="00523F16" w:rsidRDefault="00523F16" w:rsidP="00523F16">
      <w:pPr>
        <w:widowControl w:val="0"/>
        <w:overflowPunct w:val="0"/>
        <w:autoSpaceDE w:val="0"/>
        <w:textAlignment w:val="baseline"/>
        <w:rPr>
          <w:rFonts w:eastAsia="Times New Roman"/>
          <w:b/>
          <w:bCs/>
        </w:rPr>
      </w:pPr>
    </w:p>
    <w:p w:rsidR="00523F16" w:rsidRPr="00523F16" w:rsidRDefault="00523F16" w:rsidP="00523F16">
      <w:pPr>
        <w:widowControl w:val="0"/>
        <w:overflowPunct w:val="0"/>
        <w:autoSpaceDE w:val="0"/>
        <w:jc w:val="center"/>
        <w:textAlignment w:val="baseline"/>
        <w:rPr>
          <w:rFonts w:eastAsia="Times New Roman"/>
          <w:b/>
          <w:bCs/>
        </w:rPr>
      </w:pPr>
      <w:r w:rsidRPr="00523F16">
        <w:rPr>
          <w:rFonts w:eastAsia="Times New Roman"/>
          <w:b/>
          <w:bCs/>
        </w:rPr>
        <w:t>8. Анализ рисков реализации Программы</w:t>
      </w:r>
    </w:p>
    <w:p w:rsidR="00523F16" w:rsidRPr="00523F16" w:rsidRDefault="00523F16" w:rsidP="004132CC">
      <w:pPr>
        <w:overflowPunct w:val="0"/>
        <w:autoSpaceDE w:val="0"/>
        <w:ind w:firstLine="708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 xml:space="preserve">Важное значение для успешной реализации Программы имеет прогнозирование возможных рисков, связанных с достижением основной цели и решением задач Программы. 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К рискам реализации Программы следует отнести следующие: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1) Финансовые риски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Финансовые риски относятся к наиболее важным. Финансовые риски связаны с возможным дефицитом бюджета и недостаточным в следствии этого уровнем бюджетного финансирования, сокращением бюджетных расходов на Программу, что может повлечь недофинансирование, сокращение или прекращение программных мероприятий. К финансовым рискам также относятся неэффективное и нерациональное использование ресурсов Программы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Способами ограничения финансовых рисков выступают: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ежегодное уточнение объёмов финансовых средств, предусмотренных на реализацию мероприятий Программы, в зависимости от достигнутых результатов;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определение приоритетов для первоочередного финансирования;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планирование бюджетных расходов с применением методик оценки эффективности бюджетных расходов;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привлечение внебюджетных средств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2) Административные риски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Риски данной группы связаны с неэффективным управлением реализации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ё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Основными направлениями минимизации административных рисков являются: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формирование эффективной системы управления реализацией Программы;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проведение систематического мониторинга результативности реализации Программы;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регулярная публикация отчетов о ходе реализации Программы;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повышение эффективного взаимодействия участников реализации Программы;</w:t>
      </w:r>
    </w:p>
    <w:p w:rsidR="00523F16" w:rsidRPr="00523F16" w:rsidRDefault="00523F16" w:rsidP="00523F16">
      <w:pPr>
        <w:overflowPunct w:val="0"/>
        <w:autoSpaceDE w:val="0"/>
        <w:ind w:firstLine="851"/>
        <w:jc w:val="both"/>
        <w:textAlignment w:val="baseline"/>
        <w:rPr>
          <w:rFonts w:eastAsia="Times New Roman"/>
        </w:rPr>
      </w:pPr>
      <w:r w:rsidRPr="00523F16">
        <w:rPr>
          <w:rFonts w:eastAsia="Times New Roman"/>
        </w:rPr>
        <w:t>- своевременная корректировка мероприятий Программы.</w:t>
      </w:r>
    </w:p>
    <w:p w:rsidR="00523F16" w:rsidRPr="00523F16" w:rsidRDefault="00523F16" w:rsidP="006F2375">
      <w:pPr>
        <w:overflowPunct w:val="0"/>
        <w:autoSpaceDE w:val="0"/>
        <w:ind w:firstLine="851"/>
        <w:jc w:val="both"/>
        <w:textAlignment w:val="baseline"/>
        <w:rPr>
          <w:rFonts w:eastAsia="Times New Roman"/>
          <w:lang w:eastAsia="ru-RU"/>
        </w:rPr>
      </w:pPr>
      <w:r w:rsidRPr="00523F16">
        <w:rPr>
          <w:rFonts w:eastAsia="Times New Roman"/>
        </w:rPr>
        <w:t>Для всех видов рисков главными мерам по управлению ими являются своевременно принятые управленческие решения и корректировка мероприятий Программой с учетом выделенного на их реализацию ресурсного обеспечения.</w:t>
      </w:r>
    </w:p>
    <w:p w:rsidR="006F2375" w:rsidRDefault="006F2375" w:rsidP="00523F16">
      <w:pPr>
        <w:suppressAutoHyphens w:val="0"/>
        <w:ind w:firstLine="670"/>
        <w:jc w:val="both"/>
        <w:rPr>
          <w:rFonts w:eastAsia="Times New Roman"/>
          <w:b/>
          <w:lang w:eastAsia="ru-RU"/>
        </w:rPr>
        <w:sectPr w:rsidR="006F23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2375" w:rsidRPr="006F2375" w:rsidRDefault="006F2375" w:rsidP="006F2375">
      <w:pPr>
        <w:overflowPunct w:val="0"/>
        <w:autoSpaceDE w:val="0"/>
        <w:jc w:val="center"/>
        <w:textAlignment w:val="baseline"/>
        <w:rPr>
          <w:rFonts w:eastAsia="Times New Roman"/>
          <w:b/>
        </w:rPr>
      </w:pPr>
      <w:r w:rsidRPr="006F2375">
        <w:rPr>
          <w:rFonts w:eastAsia="Times New Roman"/>
          <w:b/>
        </w:rPr>
        <w:lastRenderedPageBreak/>
        <w:t>Сведения</w:t>
      </w:r>
    </w:p>
    <w:p w:rsidR="006F2375" w:rsidRPr="006F2375" w:rsidRDefault="006F2375" w:rsidP="006F2375">
      <w:pPr>
        <w:overflowPunct w:val="0"/>
        <w:autoSpaceDE w:val="0"/>
        <w:jc w:val="center"/>
        <w:textAlignment w:val="baseline"/>
        <w:rPr>
          <w:rFonts w:eastAsia="Times New Roman"/>
          <w:b/>
        </w:rPr>
      </w:pPr>
      <w:r w:rsidRPr="006F2375">
        <w:rPr>
          <w:rFonts w:eastAsia="Times New Roman"/>
          <w:b/>
        </w:rPr>
        <w:t>о целевых показателях (индикаторах) муниципальной программы «Развитие физической культуры, спорта и туризма в Балтайском муниципальном районе»</w:t>
      </w:r>
    </w:p>
    <w:p w:rsidR="006F2375" w:rsidRPr="006F2375" w:rsidRDefault="006F2375" w:rsidP="006F2375">
      <w:pPr>
        <w:overflowPunct w:val="0"/>
        <w:autoSpaceDE w:val="0"/>
        <w:textAlignment w:val="baseline"/>
        <w:rPr>
          <w:rFonts w:eastAsia="Times New Roman"/>
        </w:rPr>
      </w:pPr>
    </w:p>
    <w:tbl>
      <w:tblPr>
        <w:tblW w:w="1488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599"/>
        <w:gridCol w:w="1843"/>
        <w:gridCol w:w="1701"/>
        <w:gridCol w:w="1984"/>
        <w:gridCol w:w="1418"/>
        <w:gridCol w:w="1559"/>
      </w:tblGrid>
      <w:tr w:rsidR="006F2375" w:rsidRPr="006F2375" w:rsidTr="006F2375">
        <w:trPr>
          <w:cantSplit/>
          <w:trHeight w:val="24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6F2375">
              <w:rPr>
                <w:b/>
                <w:lang w:val="en-US" w:eastAsia="en-US"/>
              </w:rPr>
              <w:t>№</w:t>
            </w:r>
          </w:p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F2375">
              <w:rPr>
                <w:b/>
                <w:lang w:eastAsia="en-US"/>
              </w:rPr>
              <w:t>п/п</w:t>
            </w:r>
          </w:p>
        </w:tc>
        <w:tc>
          <w:tcPr>
            <w:tcW w:w="55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F2375">
              <w:rPr>
                <w:b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F2375">
              <w:rPr>
                <w:b/>
                <w:lang w:eastAsia="en-US"/>
              </w:rPr>
              <w:t>Единица измере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F2375">
              <w:rPr>
                <w:b/>
                <w:lang w:eastAsia="en-US"/>
              </w:rPr>
              <w:t>Значение показателей</w:t>
            </w:r>
          </w:p>
        </w:tc>
      </w:tr>
      <w:tr w:rsidR="006F2375" w:rsidRPr="006F2375" w:rsidTr="006F2375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55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84665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F2375">
              <w:rPr>
                <w:b/>
                <w:lang w:eastAsia="en-US"/>
              </w:rPr>
              <w:t>202</w:t>
            </w:r>
            <w:r w:rsidR="0084665D">
              <w:rPr>
                <w:b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84665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F2375">
              <w:rPr>
                <w:b/>
                <w:lang w:eastAsia="en-US"/>
              </w:rPr>
              <w:t>202</w:t>
            </w:r>
            <w:r w:rsidR="0084665D">
              <w:rPr>
                <w:b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84665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84665D">
              <w:rPr>
                <w:b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84665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84665D">
              <w:rPr>
                <w:b/>
                <w:lang w:eastAsia="en-US"/>
              </w:rPr>
              <w:t>8</w:t>
            </w:r>
          </w:p>
        </w:tc>
      </w:tr>
      <w:tr w:rsidR="006F2375" w:rsidRPr="006F2375" w:rsidTr="006F2375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2375">
              <w:rPr>
                <w:lang w:eastAsia="en-US"/>
              </w:rPr>
              <w:t>1</w:t>
            </w:r>
          </w:p>
        </w:tc>
        <w:tc>
          <w:tcPr>
            <w:tcW w:w="5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2375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2375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F2375" w:rsidRPr="006F2375" w:rsidTr="005F4DBE">
        <w:trPr>
          <w:cantSplit/>
          <w:trHeight w:val="108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2375">
              <w:rPr>
                <w:lang w:eastAsia="en-US"/>
              </w:rPr>
              <w:t>1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7A252B" w:rsidP="007A252B">
            <w:pPr>
              <w:shd w:val="clear" w:color="auto" w:fill="FFFFFF"/>
              <w:suppressAutoHyphens w:val="0"/>
              <w:jc w:val="both"/>
              <w:rPr>
                <w:rFonts w:eastAsia="Times New Roman"/>
                <w:color w:val="2D2D2D"/>
                <w:spacing w:val="2"/>
                <w:shd w:val="clear" w:color="auto" w:fill="FFFFFF"/>
              </w:rPr>
            </w:pPr>
            <w:r w:rsidRPr="007A252B">
              <w:rPr>
                <w:rFonts w:eastAsia="Times New Roman"/>
                <w:color w:val="000000"/>
                <w:lang w:eastAsia="ru-RU"/>
              </w:rPr>
              <w:t>Доля населения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A252B">
              <w:rPr>
                <w:rFonts w:eastAsia="Times New Roman"/>
                <w:color w:val="000000"/>
                <w:lang w:eastAsia="ru-RU"/>
              </w:rPr>
              <w:t>района, систематически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A252B">
              <w:rPr>
                <w:rFonts w:eastAsia="Times New Roman"/>
                <w:color w:val="000000"/>
                <w:lang w:eastAsia="ru-RU"/>
              </w:rPr>
              <w:t>занимающегося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A252B">
              <w:rPr>
                <w:rFonts w:eastAsia="Times New Roman"/>
                <w:color w:val="000000"/>
                <w:lang w:eastAsia="ru-RU"/>
              </w:rPr>
              <w:t>физической культурой и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A252B">
              <w:rPr>
                <w:rFonts w:eastAsia="Times New Roman"/>
                <w:color w:val="000000"/>
                <w:lang w:eastAsia="ru-RU"/>
              </w:rPr>
              <w:t>спортом, в общей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A252B">
              <w:rPr>
                <w:rFonts w:eastAsia="Times New Roman"/>
                <w:color w:val="000000"/>
                <w:lang w:eastAsia="ru-RU"/>
              </w:rPr>
              <w:t>численности населения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5F4DBE">
              <w:rPr>
                <w:rFonts w:eastAsia="Times New Roman"/>
                <w:color w:val="000000"/>
                <w:lang w:eastAsia="ru-RU"/>
              </w:rPr>
              <w:t xml:space="preserve">Балтайского </w:t>
            </w:r>
            <w:r w:rsidR="005F4DBE" w:rsidRPr="005F4DBE">
              <w:rPr>
                <w:rFonts w:eastAsia="Times New Roman"/>
                <w:color w:val="000000"/>
                <w:lang w:eastAsia="ru-RU"/>
              </w:rPr>
              <w:t>муниципального</w:t>
            </w:r>
            <w:r w:rsidR="005F4DB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5F4DBE" w:rsidRPr="005F4DBE">
              <w:rPr>
                <w:rFonts w:eastAsia="Times New Roman"/>
                <w:color w:val="000000"/>
                <w:lang w:eastAsia="ru-RU"/>
              </w:rPr>
              <w:t>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2375">
              <w:rPr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3E094F" w:rsidP="008466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4665D"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8466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2375">
              <w:rPr>
                <w:lang w:eastAsia="en-US"/>
              </w:rPr>
              <w:t>5</w:t>
            </w:r>
            <w:r w:rsidR="0084665D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5F4DBE" w:rsidP="008466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4665D"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5F4DBE" w:rsidP="008466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4665D">
              <w:rPr>
                <w:lang w:eastAsia="en-US"/>
              </w:rPr>
              <w:t>7</w:t>
            </w:r>
          </w:p>
        </w:tc>
      </w:tr>
      <w:tr w:rsidR="006F2375" w:rsidRPr="006F2375" w:rsidTr="006F2375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2375">
              <w:rPr>
                <w:lang w:eastAsia="en-US"/>
              </w:rPr>
              <w:t>2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2D2D2D"/>
                <w:spacing w:val="2"/>
                <w:shd w:val="clear" w:color="auto" w:fill="FFFFFF"/>
              </w:rPr>
            </w:pPr>
            <w:r w:rsidRPr="006F2375">
              <w:rPr>
                <w:rFonts w:eastAsia="Times New Roman"/>
                <w:color w:val="2D2D2D"/>
                <w:spacing w:val="2"/>
                <w:shd w:val="clear" w:color="auto" w:fill="FFFFFF"/>
              </w:rPr>
              <w:t>Количество проведенных спортивных и физкультурных мероприятий районного уров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2375">
              <w:rPr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84665D" w:rsidP="003E094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3E094F" w:rsidP="008466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4665D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3E094F" w:rsidP="008466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4665D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E02310" w:rsidP="0084665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4665D">
              <w:rPr>
                <w:lang w:eastAsia="en-US"/>
              </w:rPr>
              <w:t>5</w:t>
            </w:r>
          </w:p>
        </w:tc>
      </w:tr>
      <w:tr w:rsidR="006F2375" w:rsidRPr="006F2375" w:rsidTr="006F2375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2375">
              <w:rPr>
                <w:lang w:eastAsia="en-US"/>
              </w:rPr>
              <w:t>3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F2375">
              <w:rPr>
                <w:rFonts w:eastAsia="Times New Roman"/>
                <w:color w:val="2D2D2D"/>
                <w:spacing w:val="2"/>
                <w:shd w:val="clear" w:color="auto" w:fill="FFFFFF"/>
              </w:rPr>
              <w:t>Количество спортивных и физкультурных</w:t>
            </w:r>
            <w:r w:rsidRPr="006F2375">
              <w:rPr>
                <w:rFonts w:ascii="Arial" w:eastAsia="Times New Roman" w:hAnsi="Arial" w:cs="Arial"/>
                <w:color w:val="2D2D2D"/>
                <w:spacing w:val="2"/>
                <w:shd w:val="clear" w:color="auto" w:fill="FFFFFF"/>
              </w:rPr>
              <w:t xml:space="preserve"> </w:t>
            </w:r>
            <w:r w:rsidRPr="006F2375">
              <w:rPr>
                <w:rFonts w:eastAsia="Times New Roman"/>
                <w:color w:val="2D2D2D"/>
                <w:spacing w:val="2"/>
                <w:shd w:val="clear" w:color="auto" w:fill="FFFFFF"/>
              </w:rPr>
              <w:t>мероприятий областного уров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2375">
              <w:rPr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3E094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2375">
              <w:rPr>
                <w:lang w:eastAsia="en-US"/>
              </w:rPr>
              <w:t>1</w:t>
            </w:r>
            <w:r w:rsidR="003E094F">
              <w:rPr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3E094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2375">
              <w:rPr>
                <w:lang w:eastAsia="en-US"/>
              </w:rPr>
              <w:t>1</w:t>
            </w:r>
            <w:r w:rsidR="003E094F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E02310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E02310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6F2375" w:rsidRPr="006F2375" w:rsidTr="006F2375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2375">
              <w:rPr>
                <w:lang w:eastAsia="en-US"/>
              </w:rPr>
              <w:t>4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F2375">
              <w:rPr>
                <w:rFonts w:eastAsia="Times New Roman"/>
                <w:color w:val="2D2D2D"/>
                <w:spacing w:val="2"/>
                <w:shd w:val="clear" w:color="auto" w:fill="FFFFFF"/>
              </w:rPr>
              <w:t>Общее количество спортсменов принявших участие в спортивных и физкультурных мероприятиях районного и областного уров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2375">
              <w:rPr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3E094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2375">
              <w:rPr>
                <w:lang w:eastAsia="en-US"/>
              </w:rPr>
              <w:t>5</w:t>
            </w:r>
            <w:r w:rsidR="003E094F">
              <w:rPr>
                <w:lang w:eastAsia="en-US"/>
              </w:rPr>
              <w:t>6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3E094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2375">
              <w:rPr>
                <w:lang w:eastAsia="en-US"/>
              </w:rPr>
              <w:t>5</w:t>
            </w:r>
            <w:r w:rsidR="003E094F">
              <w:rPr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E02310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E02310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0</w:t>
            </w:r>
          </w:p>
        </w:tc>
      </w:tr>
      <w:tr w:rsidR="006F2375" w:rsidRPr="006F2375" w:rsidTr="006F2375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2375">
              <w:rPr>
                <w:lang w:eastAsia="en-US"/>
              </w:rPr>
              <w:t>5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F2375">
              <w:rPr>
                <w:rFonts w:eastAsia="Times New Roman"/>
                <w:color w:val="2D2D2D"/>
                <w:spacing w:val="2"/>
                <w:shd w:val="clear" w:color="auto" w:fill="FFFFFF"/>
              </w:rPr>
              <w:t>Увеличение количества организованных туристов, посетивших Балтайски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6F2375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2375">
              <w:rPr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3E094F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F2375" w:rsidRPr="006F2375"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3E094F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F2375" w:rsidRPr="006F2375">
              <w:rPr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E02310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375" w:rsidRPr="006F2375" w:rsidRDefault="003E094F" w:rsidP="006F237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</w:tr>
    </w:tbl>
    <w:p w:rsidR="006F2375" w:rsidRPr="006F2375" w:rsidRDefault="006F2375" w:rsidP="006F2375">
      <w:pPr>
        <w:suppressAutoHyphens w:val="0"/>
        <w:jc w:val="center"/>
        <w:rPr>
          <w:rFonts w:eastAsia="Times New Roman"/>
          <w:b/>
          <w:lang w:eastAsia="ru-RU"/>
        </w:rPr>
        <w:sectPr w:rsidR="006F2375" w:rsidRPr="006F2375" w:rsidSect="004801D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A0C3A" w:rsidRDefault="006F2375" w:rsidP="006A0C3A">
      <w:pPr>
        <w:suppressAutoHyphens w:val="0"/>
        <w:jc w:val="center"/>
        <w:rPr>
          <w:rFonts w:eastAsia="Times New Roman"/>
          <w:b/>
          <w:bCs/>
          <w:lang w:eastAsia="ru-RU"/>
        </w:rPr>
      </w:pPr>
      <w:r w:rsidRPr="006F2375">
        <w:rPr>
          <w:rFonts w:eastAsia="Times New Roman"/>
          <w:b/>
          <w:bCs/>
          <w:lang w:eastAsia="ru-RU"/>
        </w:rPr>
        <w:lastRenderedPageBreak/>
        <w:t>П</w:t>
      </w:r>
      <w:r w:rsidR="006A0C3A">
        <w:rPr>
          <w:rFonts w:eastAsia="Times New Roman"/>
          <w:b/>
          <w:bCs/>
          <w:lang w:eastAsia="ru-RU"/>
        </w:rPr>
        <w:t>еречень основных мероприятий, исполнителей, п</w:t>
      </w:r>
      <w:r w:rsidRPr="006F2375">
        <w:rPr>
          <w:rFonts w:eastAsia="Times New Roman"/>
          <w:b/>
          <w:bCs/>
          <w:lang w:eastAsia="ru-RU"/>
        </w:rPr>
        <w:t>рог</w:t>
      </w:r>
      <w:r w:rsidR="006A0C3A">
        <w:rPr>
          <w:rFonts w:eastAsia="Times New Roman"/>
          <w:b/>
          <w:bCs/>
          <w:lang w:eastAsia="ru-RU"/>
        </w:rPr>
        <w:t>ноз конечных результатов и сроки реализации</w:t>
      </w:r>
      <w:r w:rsidRPr="006F2375">
        <w:rPr>
          <w:rFonts w:eastAsia="Times New Roman"/>
          <w:b/>
          <w:bCs/>
          <w:lang w:eastAsia="ru-RU"/>
        </w:rPr>
        <w:t xml:space="preserve"> муниципальной программы </w:t>
      </w:r>
    </w:p>
    <w:p w:rsidR="006F2375" w:rsidRDefault="006F2375" w:rsidP="006A0C3A">
      <w:pPr>
        <w:suppressAutoHyphens w:val="0"/>
        <w:jc w:val="center"/>
        <w:rPr>
          <w:rFonts w:eastAsia="Times New Roman"/>
          <w:b/>
          <w:bCs/>
          <w:lang w:eastAsia="ru-RU"/>
        </w:rPr>
      </w:pPr>
      <w:r w:rsidRPr="006F2375">
        <w:rPr>
          <w:rFonts w:eastAsia="Times New Roman"/>
          <w:b/>
          <w:bCs/>
          <w:lang w:eastAsia="ru-RU"/>
        </w:rPr>
        <w:t>«Развитие физической культуры, спорта и туризма в Балтайском муниципальном районе»</w:t>
      </w:r>
    </w:p>
    <w:p w:rsidR="006A0C3A" w:rsidRPr="006F2375" w:rsidRDefault="006A0C3A" w:rsidP="006A0C3A">
      <w:pPr>
        <w:suppressAutoHyphens w:val="0"/>
        <w:jc w:val="center"/>
        <w:rPr>
          <w:rFonts w:eastAsia="Times New Roman"/>
          <w:b/>
          <w:bCs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365"/>
        <w:gridCol w:w="3738"/>
        <w:gridCol w:w="3355"/>
        <w:gridCol w:w="1481"/>
        <w:gridCol w:w="1481"/>
      </w:tblGrid>
      <w:tr w:rsidR="007A252B" w:rsidRPr="006F2375" w:rsidTr="004801D8">
        <w:tc>
          <w:tcPr>
            <w:tcW w:w="4253" w:type="dxa"/>
            <w:vMerge w:val="restart"/>
            <w:shd w:val="clear" w:color="auto" w:fill="auto"/>
          </w:tcPr>
          <w:p w:rsidR="007A252B" w:rsidRPr="006F2375" w:rsidRDefault="007A252B" w:rsidP="006F2375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2375">
              <w:rPr>
                <w:rFonts w:eastAsia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4194" w:type="dxa"/>
            <w:gridSpan w:val="2"/>
            <w:vMerge w:val="restart"/>
          </w:tcPr>
          <w:p w:rsidR="007A252B" w:rsidRPr="006F2375" w:rsidRDefault="007A252B" w:rsidP="006F2375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Исполнитель </w:t>
            </w:r>
          </w:p>
        </w:tc>
        <w:tc>
          <w:tcPr>
            <w:tcW w:w="3411" w:type="dxa"/>
            <w:vMerge w:val="restart"/>
            <w:shd w:val="clear" w:color="auto" w:fill="auto"/>
          </w:tcPr>
          <w:p w:rsidR="007A252B" w:rsidRPr="006F2375" w:rsidRDefault="007A252B" w:rsidP="006F2375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2375">
              <w:rPr>
                <w:rFonts w:eastAsia="Times New Roman"/>
                <w:b/>
                <w:bCs/>
                <w:lang w:eastAsia="ru-RU"/>
              </w:rPr>
              <w:t>Конечные результаты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7A252B" w:rsidRPr="006F2375" w:rsidRDefault="007A252B" w:rsidP="006F2375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2375">
              <w:rPr>
                <w:rFonts w:eastAsia="Times New Roman"/>
                <w:b/>
                <w:bCs/>
                <w:lang w:eastAsia="ru-RU"/>
              </w:rPr>
              <w:t>Срок реализации</w:t>
            </w:r>
          </w:p>
        </w:tc>
      </w:tr>
      <w:tr w:rsidR="007A252B" w:rsidRPr="006F2375" w:rsidTr="004801D8">
        <w:tc>
          <w:tcPr>
            <w:tcW w:w="4253" w:type="dxa"/>
            <w:vMerge/>
            <w:shd w:val="clear" w:color="auto" w:fill="auto"/>
          </w:tcPr>
          <w:p w:rsidR="007A252B" w:rsidRPr="006F2375" w:rsidRDefault="007A252B" w:rsidP="006F2375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194" w:type="dxa"/>
            <w:gridSpan w:val="2"/>
            <w:vMerge/>
          </w:tcPr>
          <w:p w:rsidR="007A252B" w:rsidRDefault="007A252B" w:rsidP="006F2375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11" w:type="dxa"/>
            <w:vMerge/>
            <w:shd w:val="clear" w:color="auto" w:fill="auto"/>
          </w:tcPr>
          <w:p w:rsidR="007A252B" w:rsidRPr="006F2375" w:rsidRDefault="007A252B" w:rsidP="006F2375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7A252B" w:rsidRPr="006F2375" w:rsidRDefault="007A252B" w:rsidP="006F2375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ачало реализации</w:t>
            </w:r>
          </w:p>
        </w:tc>
        <w:tc>
          <w:tcPr>
            <w:tcW w:w="1481" w:type="dxa"/>
            <w:shd w:val="clear" w:color="auto" w:fill="auto"/>
          </w:tcPr>
          <w:p w:rsidR="007A252B" w:rsidRPr="006F2375" w:rsidRDefault="007A252B" w:rsidP="006F2375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кончание реализации</w:t>
            </w:r>
          </w:p>
        </w:tc>
      </w:tr>
      <w:tr w:rsidR="007A252B" w:rsidRPr="006F2375" w:rsidTr="004801D8">
        <w:tc>
          <w:tcPr>
            <w:tcW w:w="14820" w:type="dxa"/>
            <w:gridSpan w:val="6"/>
          </w:tcPr>
          <w:p w:rsidR="007A252B" w:rsidRPr="006F2375" w:rsidRDefault="007A252B" w:rsidP="006F2375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2375">
              <w:rPr>
                <w:rFonts w:eastAsia="Times New Roman"/>
                <w:b/>
              </w:rPr>
              <w:t>1. Нормативно-правовое и организационное обеспечение</w:t>
            </w:r>
          </w:p>
        </w:tc>
      </w:tr>
      <w:tr w:rsidR="007A252B" w:rsidRPr="006F2375" w:rsidTr="004801D8">
        <w:tc>
          <w:tcPr>
            <w:tcW w:w="4253" w:type="dxa"/>
            <w:shd w:val="clear" w:color="auto" w:fill="auto"/>
          </w:tcPr>
          <w:p w:rsidR="007A252B" w:rsidRPr="006F2375" w:rsidRDefault="006A0C3A" w:rsidP="006A0C3A">
            <w:pPr>
              <w:overflowPunct w:val="0"/>
              <w:autoSpaceDE w:val="0"/>
              <w:ind w:left="57" w:right="57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1. </w:t>
            </w:r>
            <w:r w:rsidR="007A252B" w:rsidRPr="006F2375">
              <w:rPr>
                <w:rFonts w:eastAsia="Times New Roman"/>
              </w:rPr>
              <w:t>Подготовка правовых актов в целях реализации Федерального закона от 6 октября 2003 года № 131-ФЗ «Об общих принципах организации местного самоу</w:t>
            </w:r>
            <w:r w:rsidR="0040641A">
              <w:rPr>
                <w:rFonts w:eastAsia="Times New Roman"/>
              </w:rPr>
              <w:t>-</w:t>
            </w:r>
            <w:r w:rsidR="007A252B" w:rsidRPr="006F2375">
              <w:rPr>
                <w:rFonts w:eastAsia="Times New Roman"/>
              </w:rPr>
              <w:t>правления в Российской Федерации» в сфере физической культуры, спорта и туризма</w:t>
            </w:r>
          </w:p>
        </w:tc>
        <w:tc>
          <w:tcPr>
            <w:tcW w:w="4194" w:type="dxa"/>
            <w:gridSpan w:val="2"/>
          </w:tcPr>
          <w:p w:rsidR="007A252B" w:rsidRPr="006F2375" w:rsidRDefault="007A252B" w:rsidP="006A0C3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ностью, молодежной политики, спорта и туризма администрации Балтайского муниципального района</w:t>
            </w:r>
          </w:p>
        </w:tc>
        <w:tc>
          <w:tcPr>
            <w:tcW w:w="3411" w:type="dxa"/>
            <w:shd w:val="clear" w:color="auto" w:fill="auto"/>
          </w:tcPr>
          <w:p w:rsidR="007A252B" w:rsidRPr="006F2375" w:rsidRDefault="007A252B" w:rsidP="006A0C3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F2375">
              <w:rPr>
                <w:rFonts w:eastAsia="Times New Roman"/>
              </w:rPr>
              <w:t>Формирование эффективного правового поля развития физической культуры, спорта и туризма на территории муниципального района</w:t>
            </w:r>
          </w:p>
        </w:tc>
        <w:tc>
          <w:tcPr>
            <w:tcW w:w="1481" w:type="dxa"/>
            <w:shd w:val="clear" w:color="auto" w:fill="auto"/>
          </w:tcPr>
          <w:p w:rsidR="007A252B" w:rsidRPr="00E45A02" w:rsidRDefault="007A252B" w:rsidP="0084665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</w:t>
            </w:r>
            <w:r w:rsidR="0084665D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1481" w:type="dxa"/>
            <w:shd w:val="clear" w:color="auto" w:fill="auto"/>
          </w:tcPr>
          <w:p w:rsidR="007A252B" w:rsidRPr="00E45A02" w:rsidRDefault="007A252B" w:rsidP="0084665D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</w:t>
            </w:r>
            <w:r w:rsidR="0084665D">
              <w:rPr>
                <w:rFonts w:eastAsia="Times New Roman"/>
                <w:bCs/>
                <w:lang w:eastAsia="ru-RU"/>
              </w:rPr>
              <w:t>8</w:t>
            </w:r>
          </w:p>
        </w:tc>
      </w:tr>
      <w:tr w:rsidR="007A252B" w:rsidRPr="006F2375" w:rsidTr="004801D8">
        <w:tc>
          <w:tcPr>
            <w:tcW w:w="14820" w:type="dxa"/>
            <w:gridSpan w:val="6"/>
          </w:tcPr>
          <w:p w:rsidR="007A252B" w:rsidRPr="006F2375" w:rsidRDefault="007A252B" w:rsidP="006F2375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2375">
              <w:rPr>
                <w:rFonts w:eastAsia="Times New Roman"/>
                <w:b/>
              </w:rPr>
              <w:t>2. Кадровое обеспечение</w:t>
            </w:r>
          </w:p>
        </w:tc>
      </w:tr>
      <w:tr w:rsidR="0084665D" w:rsidRPr="006F2375" w:rsidTr="004801D8">
        <w:tc>
          <w:tcPr>
            <w:tcW w:w="4253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1. </w:t>
            </w:r>
            <w:r w:rsidRPr="006F2375">
              <w:rPr>
                <w:rFonts w:eastAsia="Times New Roman"/>
              </w:rPr>
              <w:t xml:space="preserve">Повышение квалификации работников учреждений спортивной направленности </w:t>
            </w:r>
          </w:p>
        </w:tc>
        <w:tc>
          <w:tcPr>
            <w:tcW w:w="4194" w:type="dxa"/>
            <w:gridSpan w:val="2"/>
          </w:tcPr>
          <w:p w:rsidR="0084665D" w:rsidRPr="00E45A02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ностью, молодежной политики, спорта и туризма администрации Балтайского муниципального района</w:t>
            </w:r>
            <w:r>
              <w:rPr>
                <w:rFonts w:eastAsia="Times New Roman"/>
              </w:rPr>
              <w:t>, отдел образования администрации Балтайс</w:t>
            </w:r>
            <w:r w:rsidR="0040641A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кого муниципального района, МБУ «Столыпинский ФОК», 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6A0C3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F2375">
              <w:rPr>
                <w:rFonts w:eastAsia="Times New Roman"/>
              </w:rPr>
              <w:t xml:space="preserve">Повышение </w:t>
            </w:r>
            <w:r>
              <w:rPr>
                <w:rFonts w:eastAsia="Times New Roman"/>
              </w:rPr>
              <w:t>п</w:t>
            </w:r>
            <w:r w:rsidRPr="006F2375">
              <w:rPr>
                <w:rFonts w:eastAsia="Times New Roman"/>
              </w:rPr>
              <w:t>рофессиональ</w:t>
            </w:r>
            <w:r w:rsidR="0040641A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ного и методического уровня подготовки тренерского состава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253" w:type="dxa"/>
            <w:shd w:val="clear" w:color="auto" w:fill="auto"/>
          </w:tcPr>
          <w:p w:rsidR="0084665D" w:rsidRPr="006F2375" w:rsidRDefault="0084665D" w:rsidP="006A0C3A">
            <w:pPr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</w:rPr>
              <w:t xml:space="preserve">2.3. </w:t>
            </w:r>
            <w:r w:rsidRPr="006F2375">
              <w:rPr>
                <w:rFonts w:eastAsia="Times New Roman"/>
              </w:rPr>
              <w:t>Участие в областных семинарах для руководителей и специалистов работающих в сфере физической культуры, спорта и туризма</w:t>
            </w:r>
          </w:p>
        </w:tc>
        <w:tc>
          <w:tcPr>
            <w:tcW w:w="4194" w:type="dxa"/>
            <w:gridSpan w:val="2"/>
          </w:tcPr>
          <w:p w:rsidR="0084665D" w:rsidRPr="00E45A02" w:rsidRDefault="0084665D" w:rsidP="0084665D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ностью, молодежной политики, спорта и туризма администрации Балтайского муниципального района</w:t>
            </w:r>
            <w:r>
              <w:rPr>
                <w:rFonts w:eastAsia="Times New Roman"/>
              </w:rPr>
              <w:t>, МБУ «Столыпинский ФОК», 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954FF9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Повышение квалификации кадров, работающих в сфере физической культуры, спорта и туризма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D72A77" w:rsidRPr="006F2375" w:rsidTr="004801D8">
        <w:tc>
          <w:tcPr>
            <w:tcW w:w="14820" w:type="dxa"/>
            <w:gridSpan w:val="6"/>
          </w:tcPr>
          <w:p w:rsidR="00D72A77" w:rsidRPr="006F2375" w:rsidRDefault="00347FD8" w:rsidP="006F2375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</w:rPr>
              <w:t>3</w:t>
            </w:r>
            <w:r w:rsidR="00D72A77" w:rsidRPr="006F2375">
              <w:rPr>
                <w:rFonts w:eastAsia="Times New Roman"/>
                <w:b/>
              </w:rPr>
              <w:t>. Физкультурные и спортивно-массовые мероприятия</w:t>
            </w:r>
          </w:p>
        </w:tc>
      </w:tr>
      <w:tr w:rsidR="0084665D" w:rsidRPr="006F2375" w:rsidTr="004801D8">
        <w:tc>
          <w:tcPr>
            <w:tcW w:w="4253" w:type="dxa"/>
            <w:shd w:val="clear" w:color="auto" w:fill="auto"/>
          </w:tcPr>
          <w:p w:rsidR="0084665D" w:rsidRPr="006F2375" w:rsidRDefault="0084665D" w:rsidP="00347FD8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1. </w:t>
            </w:r>
            <w:r w:rsidRPr="006F2375">
              <w:rPr>
                <w:rFonts w:eastAsia="Times New Roman"/>
              </w:rPr>
              <w:t>Районны</w:t>
            </w:r>
            <w:r>
              <w:rPr>
                <w:rFonts w:eastAsia="Times New Roman"/>
              </w:rPr>
              <w:t>е соревнования по лыжным гонкам</w:t>
            </w:r>
          </w:p>
        </w:tc>
        <w:tc>
          <w:tcPr>
            <w:tcW w:w="4194" w:type="dxa"/>
            <w:gridSpan w:val="2"/>
          </w:tcPr>
          <w:p w:rsidR="0084665D" w:rsidRPr="00E45A02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  <w:r>
              <w:rPr>
                <w:rFonts w:eastAsia="Times New Roman"/>
              </w:rPr>
              <w:t xml:space="preserve">МБУ </w:t>
            </w:r>
            <w:r>
              <w:rPr>
                <w:rFonts w:eastAsia="Times New Roman"/>
              </w:rPr>
              <w:lastRenderedPageBreak/>
              <w:t>«Столыпинский ФОК», 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lastRenderedPageBreak/>
              <w:t>Увеличение числа занимаю</w:t>
            </w:r>
            <w:r w:rsidR="00954FF9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щихся лыжным спортом, подготовка лыжников района к областным стартам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253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2. </w:t>
            </w:r>
            <w:r w:rsidRPr="006F2375">
              <w:rPr>
                <w:rFonts w:eastAsia="Times New Roman"/>
              </w:rPr>
              <w:t>Районные соревнования по зимнему многоборью</w:t>
            </w:r>
          </w:p>
        </w:tc>
        <w:tc>
          <w:tcPr>
            <w:tcW w:w="4194" w:type="dxa"/>
            <w:gridSpan w:val="2"/>
          </w:tcPr>
          <w:p w:rsidR="0084665D" w:rsidRPr="00E45A02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  <w:r>
              <w:rPr>
                <w:rFonts w:eastAsia="Times New Roman"/>
              </w:rPr>
              <w:t>МБУ «Столыпинский ФОК», 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Увеличение числа занимаю</w:t>
            </w:r>
            <w:r w:rsidR="00954FF9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щихся зимними видами спорта, пропаганда здорового образа жизни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253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3. </w:t>
            </w:r>
            <w:r w:rsidRPr="006F2375">
              <w:rPr>
                <w:rFonts w:eastAsia="Times New Roman"/>
              </w:rPr>
              <w:t>Районные соревнования по хоккею</w:t>
            </w:r>
          </w:p>
        </w:tc>
        <w:tc>
          <w:tcPr>
            <w:tcW w:w="4194" w:type="dxa"/>
            <w:gridSpan w:val="2"/>
          </w:tcPr>
          <w:p w:rsidR="0084665D" w:rsidRPr="00E45A02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  <w:r>
              <w:rPr>
                <w:rFonts w:eastAsia="Times New Roman"/>
              </w:rPr>
              <w:t>МБУ «Столыпинский ФОК», 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Увеличение числа занимаю</w:t>
            </w:r>
            <w:r w:rsidR="00954FF9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щихся лыжным спортом, подготовка лыжников района к областным стартам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253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4. </w:t>
            </w:r>
            <w:r w:rsidRPr="006F2375">
              <w:rPr>
                <w:rFonts w:eastAsia="Times New Roman"/>
              </w:rPr>
              <w:t>Районные соревнования по настольному теннису</w:t>
            </w:r>
          </w:p>
        </w:tc>
        <w:tc>
          <w:tcPr>
            <w:tcW w:w="4194" w:type="dxa"/>
            <w:gridSpan w:val="2"/>
          </w:tcPr>
          <w:p w:rsidR="0084665D" w:rsidRPr="00E45A02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  <w:r>
              <w:rPr>
                <w:rFonts w:eastAsia="Times New Roman"/>
              </w:rPr>
              <w:t>МБУ «Столыпинский ФОК», 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Увеличение числа занимаются хоккеем, подготовка хоккеистов к областным соревнованиям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253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5. </w:t>
            </w:r>
            <w:r w:rsidRPr="006F2375">
              <w:rPr>
                <w:rFonts w:eastAsia="Times New Roman"/>
              </w:rPr>
              <w:t>Районные соревнования по выполнению комплекса ГТО среди обучающихся в образовательных организациях</w:t>
            </w:r>
            <w:r>
              <w:rPr>
                <w:rFonts w:eastAsia="Times New Roman"/>
              </w:rPr>
              <w:t xml:space="preserve">, </w:t>
            </w:r>
            <w:r w:rsidRPr="006F2375">
              <w:rPr>
                <w:rFonts w:eastAsia="Times New Roman"/>
              </w:rPr>
              <w:t>трудовых коллективов Балтайского муниципального района</w:t>
            </w:r>
          </w:p>
        </w:tc>
        <w:tc>
          <w:tcPr>
            <w:tcW w:w="4194" w:type="dxa"/>
            <w:gridSpan w:val="2"/>
          </w:tcPr>
          <w:p w:rsidR="0084665D" w:rsidRPr="00E45A02" w:rsidRDefault="0084665D" w:rsidP="0084665D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ностью, молодежной политики, спорта и туризма администрации Балтайского муниципа</w:t>
            </w:r>
            <w:r>
              <w:rPr>
                <w:rFonts w:eastAsia="Times New Roman"/>
              </w:rPr>
              <w:t>льного района, отдел образовани, 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Популяризация комплекса ГТО среди населения Балтайского муниципального района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253" w:type="dxa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6. </w:t>
            </w:r>
            <w:r w:rsidRPr="006F2375">
              <w:rPr>
                <w:rFonts w:eastAsia="Times New Roman"/>
              </w:rPr>
              <w:t>Чемпионаты Балтайского муниципального района по футболу</w:t>
            </w:r>
            <w:r>
              <w:rPr>
                <w:rFonts w:eastAsia="Times New Roman"/>
              </w:rPr>
              <w:t xml:space="preserve"> (мини-футболу)</w:t>
            </w:r>
          </w:p>
        </w:tc>
        <w:tc>
          <w:tcPr>
            <w:tcW w:w="4194" w:type="dxa"/>
            <w:gridSpan w:val="2"/>
          </w:tcPr>
          <w:p w:rsidR="0084665D" w:rsidRPr="00E45A02" w:rsidRDefault="0084665D" w:rsidP="0084665D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  <w:r>
              <w:rPr>
                <w:rFonts w:eastAsia="Times New Roman"/>
              </w:rPr>
              <w:t>МБУ «Столыпинский ФОК», 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Увеличение числа занимаются мини - футболом, повышение спортивного мастерства спортсменов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253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7. </w:t>
            </w:r>
            <w:r w:rsidRPr="006F2375">
              <w:rPr>
                <w:rFonts w:eastAsia="Times New Roman"/>
              </w:rPr>
              <w:t xml:space="preserve">Культурно-спортивные праздники, посвященные </w:t>
            </w:r>
            <w:r>
              <w:rPr>
                <w:rFonts w:eastAsia="Times New Roman"/>
              </w:rPr>
              <w:t>государственным праздникам в России</w:t>
            </w:r>
          </w:p>
        </w:tc>
        <w:tc>
          <w:tcPr>
            <w:tcW w:w="4194" w:type="dxa"/>
            <w:gridSpan w:val="2"/>
          </w:tcPr>
          <w:p w:rsidR="0084665D" w:rsidRPr="00E45A02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ностью, молодежной политики, спорта и туризма администрации Ба</w:t>
            </w:r>
            <w:r>
              <w:rPr>
                <w:rFonts w:eastAsia="Times New Roman"/>
              </w:rPr>
              <w:t>лтайского муниципального района</w:t>
            </w:r>
            <w:r w:rsidRPr="00E45A02">
              <w:rPr>
                <w:rFonts w:eastAsia="Times New Roman"/>
              </w:rPr>
              <w:t xml:space="preserve">, отдел </w:t>
            </w:r>
            <w:r w:rsidRPr="00E45A02">
              <w:rPr>
                <w:rFonts w:eastAsia="Times New Roman"/>
              </w:rPr>
              <w:lastRenderedPageBreak/>
              <w:t>образования администрации Балтайс</w:t>
            </w:r>
            <w:r w:rsidR="00B035B6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>кого муниципального района</w:t>
            </w:r>
            <w:r>
              <w:rPr>
                <w:rFonts w:eastAsia="Times New Roman"/>
              </w:rPr>
              <w:t xml:space="preserve">, отдел культуры </w:t>
            </w:r>
            <w:r w:rsidRPr="00E45A02">
              <w:rPr>
                <w:rFonts w:eastAsia="Times New Roman"/>
              </w:rPr>
              <w:t>администрации Балтайского муниципального района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lastRenderedPageBreak/>
              <w:t xml:space="preserve">Популяризация легкой атлетики, как наиболее доступного и массового вида спорта. Воспитание чувства </w:t>
            </w:r>
            <w:r w:rsidRPr="006F2375">
              <w:rPr>
                <w:rFonts w:eastAsia="Times New Roman"/>
              </w:rPr>
              <w:lastRenderedPageBreak/>
              <w:t>патриотизма и гордости к Родине</w:t>
            </w:r>
            <w:r w:rsidRPr="006F2375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lastRenderedPageBreak/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253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8. </w:t>
            </w:r>
            <w:r w:rsidRPr="006F2375">
              <w:rPr>
                <w:rFonts w:eastAsia="Times New Roman"/>
              </w:rPr>
              <w:t xml:space="preserve">Легкоатлетический кросс «Победная миля» </w:t>
            </w:r>
          </w:p>
        </w:tc>
        <w:tc>
          <w:tcPr>
            <w:tcW w:w="4194" w:type="dxa"/>
            <w:gridSpan w:val="2"/>
          </w:tcPr>
          <w:p w:rsidR="0084665D" w:rsidRPr="00E45A02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ностью, молодежной политики, спорта и туризма администрации Балтайского муниципального района, отдел образования Балтайского муници</w:t>
            </w:r>
            <w:r w:rsidR="00B035B6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>пального района</w:t>
            </w:r>
            <w:r>
              <w:rPr>
                <w:rFonts w:eastAsia="Times New Roman"/>
              </w:rPr>
              <w:t>, 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Патриотическое воспитание детей, подростков и молодежи в школах района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253" w:type="dxa"/>
            <w:shd w:val="clear" w:color="auto" w:fill="auto"/>
          </w:tcPr>
          <w:p w:rsidR="0084665D" w:rsidRPr="006F2375" w:rsidRDefault="0084665D" w:rsidP="00EA64A7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9. </w:t>
            </w:r>
            <w:r w:rsidRPr="006F2375">
              <w:rPr>
                <w:rFonts w:eastAsia="Times New Roman"/>
              </w:rPr>
              <w:t>Спартакиада сельских спортсменов Балтайского муници</w:t>
            </w:r>
            <w:r w:rsidR="00255977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пального района</w:t>
            </w:r>
          </w:p>
        </w:tc>
        <w:tc>
          <w:tcPr>
            <w:tcW w:w="4194" w:type="dxa"/>
            <w:gridSpan w:val="2"/>
          </w:tcPr>
          <w:p w:rsidR="0084665D" w:rsidRPr="00E45A02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  <w:r>
              <w:rPr>
                <w:rFonts w:eastAsia="Times New Roman"/>
              </w:rPr>
              <w:t>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Увеличение числа занимаю</w:t>
            </w:r>
            <w:r w:rsidR="0034659B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щихся спортом, популяриза</w:t>
            </w:r>
            <w:r w:rsidR="0034659B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ция здорового образа жизни и отбор кандидатов на Област</w:t>
            </w:r>
            <w:r w:rsidR="00D24CF0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ную спартакиаду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253" w:type="dxa"/>
            <w:shd w:val="clear" w:color="auto" w:fill="auto"/>
          </w:tcPr>
          <w:p w:rsidR="0084665D" w:rsidRPr="006F2375" w:rsidRDefault="0084665D" w:rsidP="0084665D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3.10. С</w:t>
            </w:r>
            <w:r w:rsidRPr="006F2375">
              <w:rPr>
                <w:rFonts w:eastAsia="Times New Roman"/>
              </w:rPr>
              <w:t>партакиад</w:t>
            </w:r>
            <w:r>
              <w:rPr>
                <w:rFonts w:eastAsia="Times New Roman"/>
              </w:rPr>
              <w:t>а</w:t>
            </w:r>
            <w:r w:rsidRPr="006F2375">
              <w:rPr>
                <w:rFonts w:eastAsia="Times New Roman"/>
              </w:rPr>
              <w:t xml:space="preserve"> муниципальных служащих</w:t>
            </w:r>
          </w:p>
        </w:tc>
        <w:tc>
          <w:tcPr>
            <w:tcW w:w="4194" w:type="dxa"/>
            <w:gridSpan w:val="2"/>
          </w:tcPr>
          <w:p w:rsidR="0084665D" w:rsidRPr="00E45A02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ностью, молодежной политики, спорта и туризма администрации Балтайского муниципального района</w:t>
            </w:r>
            <w:r>
              <w:rPr>
                <w:rFonts w:eastAsia="Times New Roman"/>
              </w:rPr>
              <w:t>, 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Увеличение числа занимаю</w:t>
            </w:r>
            <w:r w:rsidR="00DC0ADC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щихся спортом муниципаль</w:t>
            </w:r>
            <w:r w:rsidR="00DC0ADC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ных служащих, популяризация здорового образа жизни и отбор кандидатов на Област</w:t>
            </w:r>
            <w:r w:rsidR="00DC0ADC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ную спартакиаду муниципаль</w:t>
            </w:r>
            <w:r w:rsidR="00DC0ADC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ных служащих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253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13. </w:t>
            </w:r>
            <w:r w:rsidRPr="006F2375">
              <w:rPr>
                <w:rFonts w:eastAsia="Times New Roman"/>
              </w:rPr>
              <w:t>Культурно-спортивный праздник, посвященный «Дню физкультурника»</w:t>
            </w:r>
          </w:p>
        </w:tc>
        <w:tc>
          <w:tcPr>
            <w:tcW w:w="4194" w:type="dxa"/>
            <w:gridSpan w:val="2"/>
          </w:tcPr>
          <w:p w:rsidR="0084665D" w:rsidRPr="00E45A02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  <w:r>
              <w:rPr>
                <w:rFonts w:eastAsia="Times New Roman"/>
              </w:rPr>
              <w:t>МБУ ДО «ЦДО БМР СО», отдел культуры администрации Балтайского муници</w:t>
            </w:r>
            <w:r w:rsidR="00EA25F9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пального района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Популяризация здорового образа жизни, отбор кандидатов для участия в Областной Спартакиаде трудящихся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253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14. </w:t>
            </w:r>
            <w:r w:rsidRPr="006F2375">
              <w:rPr>
                <w:rFonts w:eastAsia="Times New Roman"/>
              </w:rPr>
              <w:t>Районный туристический слет, посвященный «Всемирному дню туризма»</w:t>
            </w:r>
          </w:p>
        </w:tc>
        <w:tc>
          <w:tcPr>
            <w:tcW w:w="4194" w:type="dxa"/>
            <w:gridSpan w:val="2"/>
          </w:tcPr>
          <w:p w:rsidR="0084665D" w:rsidRPr="00E45A02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  <w:r>
              <w:rPr>
                <w:rFonts w:eastAsia="Times New Roman"/>
              </w:rPr>
              <w:t xml:space="preserve">МБУ ДО «ЦДО БМР СО», отдел культуры </w:t>
            </w:r>
            <w:r>
              <w:rPr>
                <w:rFonts w:eastAsia="Times New Roman"/>
              </w:rPr>
              <w:lastRenderedPageBreak/>
              <w:t>администрации Балтайского муници</w:t>
            </w:r>
            <w:r w:rsidR="00B035B6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пального района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lastRenderedPageBreak/>
              <w:t>Популяризация туризма среди детей, подростков и молодежи, подготовка юношей к службе в ВС РФ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253" w:type="dxa"/>
            <w:shd w:val="clear" w:color="auto" w:fill="auto"/>
          </w:tcPr>
          <w:p w:rsidR="0084665D" w:rsidRDefault="0084665D" w:rsidP="00EA64A7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3.15. Л</w:t>
            </w:r>
            <w:r w:rsidRPr="006F2375">
              <w:rPr>
                <w:rFonts w:eastAsia="Times New Roman"/>
              </w:rPr>
              <w:t>егкоатлетическ</w:t>
            </w:r>
            <w:r>
              <w:rPr>
                <w:rFonts w:eastAsia="Times New Roman"/>
              </w:rPr>
              <w:t>ий кросс</w:t>
            </w:r>
            <w:r w:rsidRPr="006F2375">
              <w:rPr>
                <w:rFonts w:eastAsia="Times New Roman"/>
              </w:rPr>
              <w:t xml:space="preserve"> </w:t>
            </w:r>
          </w:p>
          <w:p w:rsidR="0084665D" w:rsidRPr="006F2375" w:rsidRDefault="0084665D" w:rsidP="00EA64A7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«Кросс нации»</w:t>
            </w:r>
          </w:p>
        </w:tc>
        <w:tc>
          <w:tcPr>
            <w:tcW w:w="4194" w:type="dxa"/>
            <w:gridSpan w:val="2"/>
          </w:tcPr>
          <w:p w:rsidR="0084665D" w:rsidRPr="00E45A02" w:rsidRDefault="0084665D" w:rsidP="006A0C3A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lang w:eastAsia="ru-RU"/>
              </w:rPr>
            </w:pPr>
            <w:r w:rsidRPr="00E45A02">
              <w:rPr>
                <w:rFonts w:eastAsia="Times New Roman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  <w:r>
              <w:rPr>
                <w:rFonts w:eastAsia="Times New Roman"/>
              </w:rPr>
              <w:t>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Увеличение числа занимаю</w:t>
            </w:r>
            <w:r w:rsidR="00B25B10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щихся физкультурой и спортом в районе, пропаганда здорового образа жизни, отбор кандидатов для участия в финале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253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16. </w:t>
            </w:r>
            <w:r w:rsidRPr="006F2375">
              <w:rPr>
                <w:rFonts w:eastAsia="Times New Roman"/>
              </w:rPr>
              <w:t>Районные Чемпионаты по волейболу среди мужских и женских команд</w:t>
            </w:r>
          </w:p>
        </w:tc>
        <w:tc>
          <w:tcPr>
            <w:tcW w:w="4194" w:type="dxa"/>
            <w:gridSpan w:val="2"/>
          </w:tcPr>
          <w:p w:rsidR="0084665D" w:rsidRPr="00E45A02" w:rsidRDefault="0084665D" w:rsidP="006A0C3A">
            <w:pPr>
              <w:jc w:val="both"/>
            </w:pPr>
            <w:r w:rsidRPr="00E45A02">
              <w:rPr>
                <w:rFonts w:eastAsia="Times New Roman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  <w:r>
              <w:rPr>
                <w:rFonts w:eastAsia="Times New Roman"/>
              </w:rPr>
              <w:t>МБУ «Столыпинский ФОК», 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 xml:space="preserve">Популяризация данного вида спорта, повышение мастерства кандидатов в сборную района 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253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17. </w:t>
            </w:r>
            <w:r w:rsidRPr="006F2375">
              <w:rPr>
                <w:rFonts w:eastAsia="Times New Roman"/>
              </w:rPr>
              <w:t>Районные соревнования по шахматам среди команд Балтайского муниципального района</w:t>
            </w:r>
          </w:p>
        </w:tc>
        <w:tc>
          <w:tcPr>
            <w:tcW w:w="4194" w:type="dxa"/>
            <w:gridSpan w:val="2"/>
          </w:tcPr>
          <w:p w:rsidR="0084665D" w:rsidRPr="00E45A02" w:rsidRDefault="0084665D" w:rsidP="00F85FC6">
            <w:pPr>
              <w:jc w:val="both"/>
            </w:pPr>
            <w:r w:rsidRPr="00E45A02">
              <w:rPr>
                <w:rFonts w:eastAsia="Times New Roman"/>
              </w:rPr>
              <w:t>Отдел по связям с общественностью, молодежной политики, спорта и туризма администрации Балтайского муниципального района</w:t>
            </w:r>
            <w:r w:rsidR="00F85FC6">
              <w:rPr>
                <w:rFonts w:eastAsia="Times New Roman"/>
              </w:rPr>
              <w:t>, 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6A0C3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Увеличение числа занимаю</w:t>
            </w:r>
            <w:r w:rsidR="00B25B10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щихся шахматами в  Балтайс</w:t>
            </w:r>
            <w:r w:rsidR="00B25B10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ком муниципальном районе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6858D5" w:rsidRPr="006F2375" w:rsidTr="004801D8">
        <w:tc>
          <w:tcPr>
            <w:tcW w:w="14820" w:type="dxa"/>
            <w:gridSpan w:val="6"/>
          </w:tcPr>
          <w:p w:rsidR="006858D5" w:rsidRPr="006F2375" w:rsidRDefault="00EA64A7" w:rsidP="006F2375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/>
              </w:rPr>
              <w:t>4</w:t>
            </w:r>
            <w:r w:rsidR="006858D5" w:rsidRPr="006F2375">
              <w:rPr>
                <w:rFonts w:eastAsia="Times New Roman"/>
                <w:b/>
              </w:rPr>
              <w:t xml:space="preserve">. Участие команд Балтайского муниципального района в </w:t>
            </w:r>
            <w:r>
              <w:rPr>
                <w:rFonts w:eastAsia="Times New Roman"/>
                <w:b/>
              </w:rPr>
              <w:t xml:space="preserve">межрайонных, зональных, </w:t>
            </w:r>
            <w:r w:rsidR="006858D5" w:rsidRPr="006F2375">
              <w:rPr>
                <w:rFonts w:eastAsia="Times New Roman"/>
                <w:b/>
              </w:rPr>
              <w:t>областных, региональных и всероссийских соревнованиях</w:t>
            </w:r>
          </w:p>
        </w:tc>
      </w:tr>
      <w:tr w:rsidR="0084665D" w:rsidRPr="006F2375" w:rsidTr="004801D8">
        <w:tc>
          <w:tcPr>
            <w:tcW w:w="4633" w:type="dxa"/>
            <w:gridSpan w:val="2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1. </w:t>
            </w:r>
            <w:r w:rsidRPr="006F2375">
              <w:rPr>
                <w:rFonts w:eastAsia="Times New Roman"/>
              </w:rPr>
              <w:t>Участие сборной команды Балтайского муниципального района в областной зимней Спартакиаде сельской молодежи</w:t>
            </w:r>
          </w:p>
        </w:tc>
        <w:tc>
          <w:tcPr>
            <w:tcW w:w="3814" w:type="dxa"/>
          </w:tcPr>
          <w:p w:rsidR="0084665D" w:rsidRPr="00E45A02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</w:t>
            </w:r>
            <w:r w:rsidR="00B035B6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 xml:space="preserve">ностью, молодежной политики, спорта и туризма администрации Балтайского муниципального района, </w:t>
            </w:r>
            <w:r w:rsidR="00F85FC6">
              <w:rPr>
                <w:rFonts w:eastAsia="Times New Roman"/>
              </w:rPr>
              <w:t>МБУ «Столыпинский ФОК», 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Развитие и популяризация видов спорта на территории Балтайского муниципального района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633" w:type="dxa"/>
            <w:gridSpan w:val="2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2. </w:t>
            </w:r>
            <w:r w:rsidRPr="006F2375">
              <w:rPr>
                <w:rFonts w:eastAsia="Times New Roman"/>
              </w:rPr>
              <w:t xml:space="preserve">Областные соревнования по выполнению испытаний комплекса ГТО </w:t>
            </w:r>
          </w:p>
        </w:tc>
        <w:tc>
          <w:tcPr>
            <w:tcW w:w="3814" w:type="dxa"/>
          </w:tcPr>
          <w:p w:rsidR="0084665D" w:rsidRPr="00E45A02" w:rsidRDefault="0084665D" w:rsidP="00F85FC6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</w:t>
            </w:r>
            <w:r w:rsidR="00EF39F3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>ностью, молодежной политики, спорта и туризма администрации Балтайского муниципального района, отдел образования администрации Балтайского муниципального района</w:t>
            </w:r>
            <w:r w:rsidR="00F85FC6">
              <w:rPr>
                <w:rFonts w:eastAsia="Times New Roman"/>
              </w:rPr>
              <w:t>, 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Популяризация комплекса ГТО среди населения Балтайского муниципального района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633" w:type="dxa"/>
            <w:gridSpan w:val="2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4.3. </w:t>
            </w:r>
            <w:r w:rsidRPr="006F2375">
              <w:rPr>
                <w:rFonts w:eastAsia="Times New Roman"/>
              </w:rPr>
              <w:t>Участие сборной команды Балтайского муниципального района в соревнованиях по хоккею с шайбой среди сельских команд</w:t>
            </w:r>
          </w:p>
        </w:tc>
        <w:tc>
          <w:tcPr>
            <w:tcW w:w="3814" w:type="dxa"/>
          </w:tcPr>
          <w:p w:rsidR="0084665D" w:rsidRPr="00E45A02" w:rsidRDefault="0084665D" w:rsidP="00F85FC6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</w:t>
            </w:r>
            <w:r w:rsidR="00B035B6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 xml:space="preserve">ностью, молодежной политики, спорта и туризма администрации Балтайского муниципального района, МБУ «Столыпинский ФОК», </w:t>
            </w:r>
            <w:r w:rsidR="00F85FC6">
              <w:rPr>
                <w:rFonts w:eastAsia="Times New Roman"/>
              </w:rPr>
              <w:t>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Пропаганда здорового образа жизни, развитие и популяри</w:t>
            </w:r>
            <w:r w:rsidR="005E20CB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зация хоккея с шайбой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633" w:type="dxa"/>
            <w:gridSpan w:val="2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4. </w:t>
            </w:r>
            <w:r w:rsidRPr="006F2375">
              <w:rPr>
                <w:rFonts w:eastAsia="Times New Roman"/>
              </w:rPr>
              <w:t>Финальные соревнования по лыжным гонкам на призы Губернатора Саратовской области, в рамках Всероссий</w:t>
            </w:r>
            <w:r w:rsidR="00F85FC6">
              <w:rPr>
                <w:rFonts w:eastAsia="Times New Roman"/>
              </w:rPr>
              <w:t>ских соревнований «Лыжня России</w:t>
            </w:r>
            <w:r w:rsidRPr="006F2375">
              <w:rPr>
                <w:rFonts w:eastAsia="Times New Roman"/>
              </w:rPr>
              <w:t>»</w:t>
            </w:r>
          </w:p>
        </w:tc>
        <w:tc>
          <w:tcPr>
            <w:tcW w:w="3814" w:type="dxa"/>
          </w:tcPr>
          <w:p w:rsidR="0084665D" w:rsidRPr="00E45A02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</w:t>
            </w:r>
            <w:r w:rsidR="00B035B6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 xml:space="preserve">ностью, молодежной политики, спорта и туризма администрации Балтайского муниципального района, </w:t>
            </w:r>
            <w:r w:rsidR="00F85FC6">
              <w:rPr>
                <w:rFonts w:eastAsia="Times New Roman"/>
              </w:rPr>
              <w:t>МБУ «Столыпинский ФОК», 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Популяризация лыжного спорта, повышение массовости, получение лучшими спортсменами района соревновательного опыта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633" w:type="dxa"/>
            <w:gridSpan w:val="2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5. </w:t>
            </w:r>
            <w:r w:rsidRPr="006F2375">
              <w:rPr>
                <w:rFonts w:eastAsia="Times New Roman"/>
              </w:rPr>
              <w:t>Участие сборной команды Балтайского муниципального района (17 лет и старше) в областной Спартакиаде сельских тружеников</w:t>
            </w:r>
          </w:p>
        </w:tc>
        <w:tc>
          <w:tcPr>
            <w:tcW w:w="3814" w:type="dxa"/>
          </w:tcPr>
          <w:p w:rsidR="0084665D" w:rsidRPr="00E45A02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</w:t>
            </w:r>
            <w:r w:rsidR="00B035B6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>ностью, молодежной политики, спорта и туризма администрации Балтайского муниципального района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 xml:space="preserve">Развитие и популяризация видов спорта, получения лучшими спортсменами </w:t>
            </w:r>
          </w:p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района соревновательного опыта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633" w:type="dxa"/>
            <w:gridSpan w:val="2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6. </w:t>
            </w:r>
            <w:r w:rsidRPr="006F2375">
              <w:rPr>
                <w:rFonts w:eastAsia="Times New Roman"/>
              </w:rPr>
              <w:t>Участие команды Балтайского муниципального района в спортивно-оздоровительных соревнованиях Прези</w:t>
            </w:r>
            <w:r w:rsidR="005E20CB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дентские состязания» по очной форме среди учащихся общеобразовательных школ области</w:t>
            </w:r>
          </w:p>
        </w:tc>
        <w:tc>
          <w:tcPr>
            <w:tcW w:w="3814" w:type="dxa"/>
          </w:tcPr>
          <w:p w:rsidR="0084665D" w:rsidRPr="00E45A02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образования админист</w:t>
            </w:r>
            <w:r w:rsidR="000C0785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>рации Балтайского муниципаль</w:t>
            </w:r>
            <w:r w:rsidR="000C0785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>ного района, военный комис</w:t>
            </w:r>
            <w:r w:rsidR="000C0785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>сариат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Привлечение детей и подростков к занятиям спортом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633" w:type="dxa"/>
            <w:gridSpan w:val="2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7. </w:t>
            </w:r>
            <w:r w:rsidRPr="006F2375">
              <w:rPr>
                <w:rFonts w:eastAsia="Times New Roman"/>
              </w:rPr>
              <w:t xml:space="preserve">Участие сборных команд Балтайского муниципального района по футболу в зональном турнире «Кожаный мяч» </w:t>
            </w:r>
          </w:p>
        </w:tc>
        <w:tc>
          <w:tcPr>
            <w:tcW w:w="3814" w:type="dxa"/>
          </w:tcPr>
          <w:p w:rsidR="0084665D" w:rsidRPr="00E45A02" w:rsidRDefault="0084665D" w:rsidP="00F85FC6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</w:t>
            </w:r>
            <w:r w:rsidR="00B035B6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 xml:space="preserve">ностью, молодежной политики, спорта и туризма администрации Балтайского муниципального района, </w:t>
            </w:r>
            <w:r w:rsidR="00F85FC6">
              <w:rPr>
                <w:rFonts w:eastAsia="Times New Roman"/>
              </w:rPr>
              <w:t>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 xml:space="preserve">Привлечение трудных подростков к занятиям </w:t>
            </w:r>
          </w:p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спортом, снижение количества правонарушений среди детей и подростков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633" w:type="dxa"/>
            <w:gridSpan w:val="2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8. </w:t>
            </w:r>
            <w:r w:rsidRPr="006F2375">
              <w:rPr>
                <w:rFonts w:eastAsia="Times New Roman"/>
              </w:rPr>
              <w:t xml:space="preserve">Участие команд Балтайского муниципального района по дворовому футболу в Областном турнире на Кубок Губернатора </w:t>
            </w:r>
          </w:p>
        </w:tc>
        <w:tc>
          <w:tcPr>
            <w:tcW w:w="3814" w:type="dxa"/>
          </w:tcPr>
          <w:p w:rsidR="0084665D" w:rsidRPr="00E45A02" w:rsidRDefault="0084665D" w:rsidP="00F85FC6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</w:t>
            </w:r>
            <w:r w:rsidR="008827CB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 xml:space="preserve">ностью, молодежной политики, спорта и туризма администрации Балтайского муниципального района, </w:t>
            </w:r>
            <w:r w:rsidR="00F85FC6">
              <w:rPr>
                <w:rFonts w:eastAsia="Times New Roman"/>
              </w:rPr>
              <w:t>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Привлечение трудных подростков к занятиям спортом, снижение количества правонарушений среди детей, подростков и школьной молодежи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633" w:type="dxa"/>
            <w:gridSpan w:val="2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9. </w:t>
            </w:r>
            <w:r w:rsidRPr="006F2375">
              <w:rPr>
                <w:rFonts w:eastAsia="Times New Roman"/>
              </w:rPr>
              <w:t xml:space="preserve">Участие сборной команды </w:t>
            </w:r>
            <w:r w:rsidRPr="006F2375">
              <w:rPr>
                <w:rFonts w:eastAsia="Times New Roman"/>
              </w:rPr>
              <w:lastRenderedPageBreak/>
              <w:t xml:space="preserve">Балтайского муниципального района в летней областной Спартакиаде сельских спортсменов </w:t>
            </w:r>
          </w:p>
        </w:tc>
        <w:tc>
          <w:tcPr>
            <w:tcW w:w="3814" w:type="dxa"/>
          </w:tcPr>
          <w:p w:rsidR="0084665D" w:rsidRPr="00E45A02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lastRenderedPageBreak/>
              <w:t>Отдел по связям с обществен</w:t>
            </w:r>
            <w:r w:rsidR="00B035B6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lastRenderedPageBreak/>
              <w:t xml:space="preserve">ностью, молодежной политики, спорта и туризма администрации Балтайского муниципального района, </w:t>
            </w:r>
            <w:r w:rsidR="00F85FC6">
              <w:rPr>
                <w:rFonts w:eastAsia="Times New Roman"/>
              </w:rPr>
              <w:t>МБУ «Столыпинский ФОК», 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lastRenderedPageBreak/>
              <w:t xml:space="preserve">Пропаганда здорового образа </w:t>
            </w:r>
            <w:r w:rsidRPr="006F2375">
              <w:rPr>
                <w:rFonts w:eastAsia="Times New Roman"/>
              </w:rPr>
              <w:lastRenderedPageBreak/>
              <w:t>жизни, развитие и популяри</w:t>
            </w:r>
            <w:r w:rsidR="00AA6A6C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зация видов спорта, получение соревновательного опыта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lastRenderedPageBreak/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633" w:type="dxa"/>
            <w:gridSpan w:val="2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10. </w:t>
            </w:r>
            <w:r w:rsidRPr="006F2375">
              <w:rPr>
                <w:rFonts w:eastAsia="Times New Roman"/>
              </w:rPr>
              <w:t>Участие сборной команды Балтайского муниципального района в Спартакиаде муниципальных служащих</w:t>
            </w:r>
          </w:p>
        </w:tc>
        <w:tc>
          <w:tcPr>
            <w:tcW w:w="3814" w:type="dxa"/>
          </w:tcPr>
          <w:p w:rsidR="0084665D" w:rsidRPr="00E45A02" w:rsidRDefault="0084665D" w:rsidP="00F85FC6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</w:t>
            </w:r>
            <w:r w:rsidR="00CD1365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>ностью, молодежной политики, спорта и туризма администрации Балтайского муниципального района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Пропаганда здорового образа жизни, развитие и популяри</w:t>
            </w:r>
            <w:r w:rsidR="00AA6A6C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 xml:space="preserve">зация видов спорта 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633" w:type="dxa"/>
            <w:gridSpan w:val="2"/>
            <w:shd w:val="clear" w:color="auto" w:fill="auto"/>
          </w:tcPr>
          <w:p w:rsidR="0084665D" w:rsidRPr="006F2375" w:rsidRDefault="0084665D" w:rsidP="0077147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11. </w:t>
            </w:r>
            <w:r w:rsidRPr="006F2375">
              <w:rPr>
                <w:rFonts w:eastAsia="Times New Roman"/>
              </w:rPr>
              <w:t>Участие сборной команды Балтайского муниципального района в финальном легкоатлетическом кроссе «Олимпийский день бега»</w:t>
            </w:r>
            <w:r>
              <w:rPr>
                <w:rFonts w:eastAsia="Times New Roman"/>
              </w:rPr>
              <w:t xml:space="preserve">, </w:t>
            </w:r>
            <w:r w:rsidRPr="006F2375">
              <w:rPr>
                <w:rFonts w:eastAsia="Times New Roman"/>
              </w:rPr>
              <w:t xml:space="preserve">«Кросс нации» </w:t>
            </w:r>
          </w:p>
        </w:tc>
        <w:tc>
          <w:tcPr>
            <w:tcW w:w="3814" w:type="dxa"/>
          </w:tcPr>
          <w:p w:rsidR="0084665D" w:rsidRPr="00E45A02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</w:t>
            </w:r>
            <w:r w:rsidR="00CD1365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>ностью, молодежной политики, спорта и туризма администрации Балтайского муниципального района, отдел образования администрации Балтайского муниципального района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Пропаганда здорового образа жизни, популяризация бега, получение соревновательного опыта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633" w:type="dxa"/>
            <w:gridSpan w:val="2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12. </w:t>
            </w:r>
            <w:r w:rsidRPr="006F2375">
              <w:rPr>
                <w:rFonts w:eastAsia="Times New Roman"/>
              </w:rPr>
              <w:t xml:space="preserve">Участие сборных команд Балтайского муниципального района в зональных турнирах по волейболу и мини - футболу </w:t>
            </w:r>
          </w:p>
        </w:tc>
        <w:tc>
          <w:tcPr>
            <w:tcW w:w="3814" w:type="dxa"/>
          </w:tcPr>
          <w:p w:rsidR="0084665D" w:rsidRPr="00E45A02" w:rsidRDefault="0084665D" w:rsidP="00F85FC6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</w:t>
            </w:r>
            <w:r w:rsidR="00CD1365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 xml:space="preserve">ностью, молодежной политики, спорта и туризма администрации Балтайского муниципального района, </w:t>
            </w:r>
            <w:r w:rsidR="00883DE8">
              <w:rPr>
                <w:rFonts w:eastAsia="Times New Roman"/>
              </w:rPr>
              <w:t>МБУ «Столыпинский ФОК», МБУ ДО «ЦДО БМР СО»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Повышение массовости занимающихся игровыми видами спорта, получение соревновательного опыта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11858" w:type="dxa"/>
            <w:gridSpan w:val="4"/>
          </w:tcPr>
          <w:p w:rsidR="0084665D" w:rsidRPr="006F2375" w:rsidRDefault="0084665D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5</w:t>
            </w:r>
            <w:r w:rsidRPr="006F2375">
              <w:rPr>
                <w:rFonts w:eastAsia="Times New Roman"/>
                <w:b/>
              </w:rPr>
              <w:t>.Деятельность учреждений спортивной направленности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84665D" w:rsidRPr="006F2375" w:rsidRDefault="0084665D" w:rsidP="006F2375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84665D" w:rsidRPr="006F2375" w:rsidTr="004801D8">
        <w:tc>
          <w:tcPr>
            <w:tcW w:w="4633" w:type="dxa"/>
            <w:gridSpan w:val="2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1. </w:t>
            </w:r>
            <w:r w:rsidRPr="006F2375">
              <w:rPr>
                <w:rFonts w:eastAsia="Times New Roman"/>
              </w:rPr>
              <w:t>Обеспечение деятельности муници</w:t>
            </w:r>
            <w:r w:rsidR="00AA6A6C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пального учреждения МБУ «Столы</w:t>
            </w:r>
            <w:r w:rsidR="00AA6A6C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пинский ФОК»»</w:t>
            </w:r>
          </w:p>
        </w:tc>
        <w:tc>
          <w:tcPr>
            <w:tcW w:w="3814" w:type="dxa"/>
          </w:tcPr>
          <w:p w:rsidR="0084665D" w:rsidRPr="00E45A02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</w:t>
            </w:r>
            <w:r w:rsidR="00CD1365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>ностью, молодежной политики, спорта и туризма администрации Балтайского муниципального района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Увеличение основных показателей деятельности учреждения</w:t>
            </w:r>
          </w:p>
        </w:tc>
        <w:tc>
          <w:tcPr>
            <w:tcW w:w="1481" w:type="dxa"/>
            <w:shd w:val="clear" w:color="auto" w:fill="auto"/>
          </w:tcPr>
          <w:p w:rsidR="0084665D" w:rsidRPr="00347713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347713"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347713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347713"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633" w:type="dxa"/>
            <w:gridSpan w:val="2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2. </w:t>
            </w:r>
            <w:r w:rsidRPr="006F2375">
              <w:rPr>
                <w:rFonts w:eastAsia="Times New Roman"/>
              </w:rPr>
              <w:t>Обеспечение выполнения муници</w:t>
            </w:r>
            <w:r w:rsidR="00AA6A6C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пальных заданий МБУ «Столыпинский ФОК»</w:t>
            </w:r>
          </w:p>
        </w:tc>
        <w:tc>
          <w:tcPr>
            <w:tcW w:w="3814" w:type="dxa"/>
          </w:tcPr>
          <w:p w:rsidR="0084665D" w:rsidRPr="00E45A02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МБУ «Столыпинский ФОК», финансовое управление админи</w:t>
            </w:r>
            <w:r w:rsidR="00CD1365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>страции Балтайского муници</w:t>
            </w:r>
            <w:r w:rsidR="00CD1365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>пального района</w:t>
            </w:r>
          </w:p>
        </w:tc>
        <w:tc>
          <w:tcPr>
            <w:tcW w:w="3411" w:type="dxa"/>
            <w:shd w:val="clear" w:color="auto" w:fill="auto"/>
          </w:tcPr>
          <w:p w:rsidR="0084665D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Контроль целевого и эффекти</w:t>
            </w:r>
            <w:r w:rsidR="00AA6A6C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вного использования средств местного бюджета Балтайс</w:t>
            </w:r>
            <w:r w:rsidR="00AA6A6C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кого муниципального района</w:t>
            </w:r>
          </w:p>
          <w:p w:rsidR="00CD1365" w:rsidRDefault="00CD1365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</w:p>
          <w:p w:rsidR="00AA6A6C" w:rsidRPr="006F2375" w:rsidRDefault="00AA6A6C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</w:p>
        </w:tc>
        <w:tc>
          <w:tcPr>
            <w:tcW w:w="1481" w:type="dxa"/>
            <w:shd w:val="clear" w:color="auto" w:fill="auto"/>
          </w:tcPr>
          <w:p w:rsidR="0084665D" w:rsidRPr="00347713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347713"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347713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347713"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6858D5" w:rsidRPr="006F2375" w:rsidTr="00AA6A6C">
        <w:tc>
          <w:tcPr>
            <w:tcW w:w="14820" w:type="dxa"/>
            <w:gridSpan w:val="6"/>
          </w:tcPr>
          <w:p w:rsidR="006858D5" w:rsidRPr="006F2375" w:rsidRDefault="0077147A" w:rsidP="00AA6A6C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/>
              </w:rPr>
              <w:lastRenderedPageBreak/>
              <w:t>6</w:t>
            </w:r>
            <w:r w:rsidR="006858D5" w:rsidRPr="006F2375">
              <w:rPr>
                <w:rFonts w:eastAsia="Times New Roman"/>
                <w:b/>
              </w:rPr>
              <w:t>. Развитие материально-технической базы спорта и спортивных сооружений</w:t>
            </w:r>
          </w:p>
        </w:tc>
      </w:tr>
      <w:tr w:rsidR="0084665D" w:rsidRPr="006F2375" w:rsidTr="004801D8">
        <w:tc>
          <w:tcPr>
            <w:tcW w:w="4633" w:type="dxa"/>
            <w:gridSpan w:val="2"/>
            <w:shd w:val="clear" w:color="auto" w:fill="auto"/>
          </w:tcPr>
          <w:p w:rsidR="0084665D" w:rsidRPr="006F2375" w:rsidRDefault="0084665D" w:rsidP="0077147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.1. </w:t>
            </w:r>
            <w:r w:rsidRPr="006F2375">
              <w:rPr>
                <w:rFonts w:eastAsia="Times New Roman"/>
              </w:rPr>
              <w:t>Приобретение спортивного оборудо</w:t>
            </w:r>
            <w:r w:rsidR="00476132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 xml:space="preserve">вания </w:t>
            </w:r>
          </w:p>
        </w:tc>
        <w:tc>
          <w:tcPr>
            <w:tcW w:w="3814" w:type="dxa"/>
          </w:tcPr>
          <w:p w:rsidR="0084665D" w:rsidRPr="00E45A02" w:rsidRDefault="0084665D" w:rsidP="00F85FC6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</w:t>
            </w:r>
            <w:r w:rsidR="00CD1365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>ностью, молодежной политики, спорта и туризма администрации Балтайского муниципального района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Формирование современной материально-технической базы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633" w:type="dxa"/>
            <w:gridSpan w:val="2"/>
            <w:shd w:val="clear" w:color="auto" w:fill="auto"/>
          </w:tcPr>
          <w:p w:rsidR="0084665D" w:rsidRPr="006F2375" w:rsidRDefault="0084665D" w:rsidP="0077147A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.2. </w:t>
            </w:r>
            <w:r w:rsidRPr="006F2375">
              <w:rPr>
                <w:rFonts w:eastAsia="Times New Roman"/>
              </w:rPr>
              <w:t xml:space="preserve">Приобретение спортивного инвентаря </w:t>
            </w:r>
          </w:p>
        </w:tc>
        <w:tc>
          <w:tcPr>
            <w:tcW w:w="3814" w:type="dxa"/>
          </w:tcPr>
          <w:p w:rsidR="0084665D" w:rsidRPr="00E45A02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</w:t>
            </w:r>
            <w:r w:rsidR="00CD1365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>ностью, молодежной политики, спорта и туризма администрации Балтайского муниципального района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Формирование условий для развития физической культу</w:t>
            </w:r>
            <w:r w:rsidR="00476132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>ры и спорта в сельских поселениях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  <w:tr w:rsidR="0084665D" w:rsidRPr="006F2375" w:rsidTr="004801D8">
        <w:tc>
          <w:tcPr>
            <w:tcW w:w="4633" w:type="dxa"/>
            <w:gridSpan w:val="2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.3. </w:t>
            </w:r>
            <w:r w:rsidRPr="006F2375">
              <w:rPr>
                <w:rFonts w:eastAsia="Times New Roman"/>
              </w:rPr>
              <w:t>Приобретение наградной атрибутики (кубки, медали, грамоты, благодарности)</w:t>
            </w:r>
          </w:p>
        </w:tc>
        <w:tc>
          <w:tcPr>
            <w:tcW w:w="3814" w:type="dxa"/>
          </w:tcPr>
          <w:p w:rsidR="0084665D" w:rsidRPr="00E45A02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E45A02">
              <w:rPr>
                <w:rFonts w:eastAsia="Times New Roman"/>
              </w:rPr>
              <w:t>Отдел по связям с обществен</w:t>
            </w:r>
            <w:r w:rsidR="00476132">
              <w:rPr>
                <w:rFonts w:eastAsia="Times New Roman"/>
              </w:rPr>
              <w:t>-</w:t>
            </w:r>
            <w:r w:rsidRPr="00E45A02">
              <w:rPr>
                <w:rFonts w:eastAsia="Times New Roman"/>
              </w:rPr>
              <w:t>ностью, молодежной политики, спорта и туризма администрации Балтайского муниципального района</w:t>
            </w:r>
          </w:p>
        </w:tc>
        <w:tc>
          <w:tcPr>
            <w:tcW w:w="3411" w:type="dxa"/>
            <w:shd w:val="clear" w:color="auto" w:fill="auto"/>
          </w:tcPr>
          <w:p w:rsidR="0084665D" w:rsidRPr="006F2375" w:rsidRDefault="0084665D" w:rsidP="008C5170">
            <w:pPr>
              <w:overflowPunct w:val="0"/>
              <w:autoSpaceDE w:val="0"/>
              <w:jc w:val="both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Формирование условий для развития физической культуры и спорта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.01.2025</w:t>
            </w:r>
          </w:p>
        </w:tc>
        <w:tc>
          <w:tcPr>
            <w:tcW w:w="1481" w:type="dxa"/>
            <w:shd w:val="clear" w:color="auto" w:fill="auto"/>
          </w:tcPr>
          <w:p w:rsidR="0084665D" w:rsidRPr="00E45A02" w:rsidRDefault="0084665D" w:rsidP="00320E9B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1.12.2028</w:t>
            </w:r>
          </w:p>
        </w:tc>
      </w:tr>
    </w:tbl>
    <w:p w:rsidR="0077147A" w:rsidRPr="00A15A46" w:rsidRDefault="0077147A" w:rsidP="006F2375">
      <w:pPr>
        <w:overflowPunct w:val="0"/>
        <w:autoSpaceDE w:val="0"/>
        <w:jc w:val="center"/>
        <w:textAlignment w:val="baseline"/>
        <w:rPr>
          <w:rFonts w:eastAsia="Times New Roman"/>
          <w:b/>
          <w:sz w:val="16"/>
          <w:szCs w:val="16"/>
        </w:rPr>
      </w:pPr>
    </w:p>
    <w:p w:rsidR="00D42244" w:rsidRDefault="008C5170" w:rsidP="006F2375">
      <w:pPr>
        <w:overflowPunct w:val="0"/>
        <w:autoSpaceDE w:val="0"/>
        <w:jc w:val="center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 xml:space="preserve">Сведения об объемах и источниках финансового </w:t>
      </w:r>
      <w:r w:rsidR="00D42244">
        <w:rPr>
          <w:rFonts w:eastAsia="Times New Roman"/>
          <w:b/>
        </w:rPr>
        <w:t xml:space="preserve">обеспечения </w:t>
      </w:r>
    </w:p>
    <w:p w:rsidR="006F2375" w:rsidRPr="006F2375" w:rsidRDefault="00D42244" w:rsidP="006F2375">
      <w:pPr>
        <w:overflowPunct w:val="0"/>
        <w:autoSpaceDE w:val="0"/>
        <w:jc w:val="center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муниципальной программы «Развитие физической культуры, спорта и туризма в Балтайском муниципальном районе»</w:t>
      </w:r>
    </w:p>
    <w:p w:rsidR="006F2375" w:rsidRPr="006F2375" w:rsidRDefault="006F2375" w:rsidP="006F2375">
      <w:pPr>
        <w:overflowPunct w:val="0"/>
        <w:autoSpaceDE w:val="0"/>
        <w:textAlignment w:val="baseline"/>
        <w:rPr>
          <w:rFonts w:eastAsia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21"/>
        <w:gridCol w:w="3387"/>
        <w:gridCol w:w="2410"/>
        <w:gridCol w:w="2132"/>
        <w:gridCol w:w="1056"/>
        <w:gridCol w:w="1056"/>
        <w:gridCol w:w="1056"/>
        <w:gridCol w:w="1056"/>
      </w:tblGrid>
      <w:tr w:rsidR="006F2375" w:rsidRPr="006F2375" w:rsidTr="00347713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75" w:rsidRPr="006F2375" w:rsidRDefault="006F2375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 w:rsidRPr="006F2375">
              <w:rPr>
                <w:rFonts w:eastAsia="Times New Roman"/>
                <w:b/>
              </w:rPr>
              <w:t>№</w:t>
            </w:r>
          </w:p>
          <w:p w:rsidR="006F2375" w:rsidRPr="006F2375" w:rsidRDefault="006F2375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 w:rsidRPr="006F2375">
              <w:rPr>
                <w:rFonts w:eastAsia="Times New Roman"/>
                <w:b/>
              </w:rPr>
              <w:t>п/п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5" w:rsidRPr="006F2375" w:rsidRDefault="006F2375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 w:rsidRPr="006F2375">
              <w:rPr>
                <w:rFonts w:eastAsia="Times New Roman"/>
                <w:b/>
              </w:rPr>
              <w:t>Наименование раздела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5" w:rsidRPr="006F2375" w:rsidRDefault="006F2375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 w:rsidRPr="006F2375">
              <w:rPr>
                <w:rFonts w:eastAsia="Times New Roman"/>
                <w:b/>
              </w:rPr>
              <w:t>Ответственный исполнитель</w:t>
            </w:r>
          </w:p>
          <w:p w:rsidR="006F2375" w:rsidRPr="006F2375" w:rsidRDefault="006F2375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 w:rsidRPr="006F2375">
              <w:rPr>
                <w:rFonts w:eastAsia="Times New Roman"/>
                <w:b/>
              </w:rPr>
              <w:t>(соисполнитель участник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5" w:rsidRPr="006F2375" w:rsidRDefault="006F2375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 w:rsidRPr="006F2375">
              <w:rPr>
                <w:rFonts w:eastAsia="Times New Roman"/>
                <w:b/>
              </w:rPr>
              <w:t>Источники финансирования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5" w:rsidRPr="006F2375" w:rsidRDefault="006F2375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 w:rsidRPr="006F2375">
              <w:rPr>
                <w:rFonts w:eastAsia="Times New Roman"/>
                <w:b/>
              </w:rPr>
              <w:t>Объем финансирования, всего тыс. руб.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5" w:rsidRPr="006F2375" w:rsidRDefault="006F2375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 w:rsidRPr="006F2375">
              <w:rPr>
                <w:rFonts w:eastAsia="Times New Roman"/>
                <w:b/>
              </w:rPr>
              <w:t>В том числе по годам реализации тыс.</w:t>
            </w:r>
            <w:r w:rsidR="0077147A">
              <w:rPr>
                <w:rFonts w:eastAsia="Times New Roman"/>
                <w:b/>
              </w:rPr>
              <w:t xml:space="preserve"> </w:t>
            </w:r>
            <w:r w:rsidRPr="006F2375">
              <w:rPr>
                <w:rFonts w:eastAsia="Times New Roman"/>
                <w:b/>
              </w:rPr>
              <w:t>руб.</w:t>
            </w:r>
          </w:p>
        </w:tc>
      </w:tr>
      <w:tr w:rsidR="00D42244" w:rsidRPr="006F2375" w:rsidTr="00347713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44" w:rsidRPr="006F2375" w:rsidRDefault="00D42244" w:rsidP="006F2375">
            <w:pPr>
              <w:suppressAutoHyphens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44" w:rsidRPr="006F2375" w:rsidRDefault="00D42244" w:rsidP="006F2375">
            <w:pPr>
              <w:suppressAutoHyphens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44" w:rsidRPr="006F2375" w:rsidRDefault="00D42244" w:rsidP="006F2375">
            <w:pPr>
              <w:suppressAutoHyphens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44" w:rsidRPr="006F2375" w:rsidRDefault="00D42244" w:rsidP="006F2375">
            <w:pPr>
              <w:suppressAutoHyphens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D42244" w:rsidRDefault="00D42244" w:rsidP="00F85FC6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 w:rsidRPr="00D42244">
              <w:rPr>
                <w:rFonts w:eastAsia="Times New Roman"/>
                <w:b/>
              </w:rPr>
              <w:t>202</w:t>
            </w:r>
            <w:r w:rsidR="00F85FC6">
              <w:rPr>
                <w:rFonts w:eastAsia="Times New Roman"/>
                <w:b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D42244" w:rsidRDefault="00D42244" w:rsidP="00F85FC6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 w:rsidRPr="00D42244">
              <w:rPr>
                <w:rFonts w:eastAsia="Times New Roman"/>
                <w:b/>
              </w:rPr>
              <w:t>202</w:t>
            </w:r>
            <w:r w:rsidR="00F85FC6">
              <w:rPr>
                <w:rFonts w:eastAsia="Times New Roman"/>
                <w:b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244" w:rsidRPr="00D42244" w:rsidRDefault="00D42244" w:rsidP="00F85FC6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 w:rsidRPr="00D42244">
              <w:rPr>
                <w:rFonts w:eastAsia="Times New Roman"/>
                <w:b/>
              </w:rPr>
              <w:t>202</w:t>
            </w:r>
            <w:r w:rsidR="00F85FC6">
              <w:rPr>
                <w:rFonts w:eastAsia="Times New Roman"/>
                <w:b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244" w:rsidRPr="00D42244" w:rsidRDefault="00D42244" w:rsidP="00F85FC6">
            <w:pPr>
              <w:overflowPunct w:val="0"/>
              <w:autoSpaceDE w:val="0"/>
              <w:textAlignment w:val="baseline"/>
              <w:rPr>
                <w:rFonts w:eastAsia="Times New Roman"/>
                <w:b/>
              </w:rPr>
            </w:pPr>
            <w:r w:rsidRPr="00D42244">
              <w:rPr>
                <w:rFonts w:eastAsia="Times New Roman"/>
                <w:b/>
              </w:rPr>
              <w:t>202</w:t>
            </w:r>
            <w:r w:rsidR="00F85FC6">
              <w:rPr>
                <w:rFonts w:eastAsia="Times New Roman"/>
                <w:b/>
              </w:rPr>
              <w:t>8</w:t>
            </w:r>
          </w:p>
        </w:tc>
      </w:tr>
      <w:tr w:rsidR="00D42244" w:rsidRPr="006F2375" w:rsidTr="003477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 w:rsidRPr="006F2375">
              <w:rPr>
                <w:rFonts w:eastAsia="Times New Roman"/>
                <w:b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 w:rsidRPr="006F2375">
              <w:rPr>
                <w:rFonts w:eastAsia="Times New Roman"/>
                <w:b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 w:rsidRPr="006F2375">
              <w:rPr>
                <w:rFonts w:eastAsia="Times New Roman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 w:rsidRPr="006F2375">
              <w:rPr>
                <w:rFonts w:eastAsia="Times New Roman"/>
                <w:b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 w:rsidRPr="006F2375">
              <w:rPr>
                <w:rFonts w:eastAsia="Times New Roman"/>
                <w:b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D42244" w:rsidRDefault="00D42244" w:rsidP="00D42244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 w:rsidRPr="00D42244">
              <w:rPr>
                <w:rFonts w:eastAsia="Times New Roman"/>
                <w:b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D42244" w:rsidRDefault="00D42244" w:rsidP="00D42244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 w:rsidRPr="00D42244">
              <w:rPr>
                <w:rFonts w:eastAsia="Times New Roman"/>
                <w:b/>
              </w:rPr>
              <w:t>7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42244" w:rsidRPr="00D42244" w:rsidRDefault="00D42244" w:rsidP="00D42244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42244" w:rsidRPr="00D42244" w:rsidRDefault="00D42244" w:rsidP="00D42244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</w:p>
        </w:tc>
      </w:tr>
      <w:tr w:rsidR="00D42244" w:rsidRPr="006F2375" w:rsidTr="007E17A9">
        <w:trPr>
          <w:trHeight w:val="1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Нормативно-правовое и организационное обеспечение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Отдел по связям с обществен</w:t>
            </w:r>
            <w:r w:rsidR="00FD7F2E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 xml:space="preserve">ностью, молодежной политики, спорта и туризма администрации Балтайского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Местный бюджет Балтайского муниципального района (прогнозно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</w:p>
        </w:tc>
      </w:tr>
      <w:tr w:rsidR="00D42244" w:rsidRPr="006F2375" w:rsidTr="003477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Кадровое обеспечение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Отдел по связям с обществен</w:t>
            </w:r>
            <w:r w:rsidR="00FD7F2E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 xml:space="preserve">ностью, молодежной политики, спорта и туризма администрации  Балтайского муниципального района, отдел образования администрации Балтайского </w:t>
            </w:r>
            <w:r w:rsidRPr="006F2375">
              <w:rPr>
                <w:rFonts w:eastAsia="Times New Roman"/>
              </w:rPr>
              <w:lastRenderedPageBreak/>
              <w:t xml:space="preserve">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lastRenderedPageBreak/>
              <w:t>Местный бюджет Балтайского муниципального района (прогнозно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color w:val="FF0000"/>
              </w:rPr>
            </w:pPr>
            <w:r w:rsidRPr="006F2375">
              <w:rPr>
                <w:rFonts w:eastAsia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</w:p>
        </w:tc>
      </w:tr>
      <w:tr w:rsidR="00D42244" w:rsidRPr="006F2375" w:rsidTr="003477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77147A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D42244" w:rsidRPr="006F2375">
              <w:rPr>
                <w:rFonts w:eastAsia="Times New Roman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Физкультурные и спортивно-массовые мероприят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Отдел по связям с обществен</w:t>
            </w:r>
            <w:r w:rsidR="00FD7F2E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 xml:space="preserve">ностью, молодежной политики, спорта и туризма администрации Балтайского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Местный бюджет Балтайского муниципального района (прогнозно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FD7F2E" w:rsidRDefault="00475FFC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2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FD7F2E" w:rsidRDefault="00883DE8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FD7F2E" w:rsidRDefault="00475FFC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5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42244" w:rsidRPr="00FD7F2E" w:rsidRDefault="00475FFC" w:rsidP="00F003B3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5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42244" w:rsidRPr="00FD7F2E" w:rsidRDefault="00475FFC" w:rsidP="00F003B3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50,0</w:t>
            </w:r>
          </w:p>
        </w:tc>
      </w:tr>
      <w:tr w:rsidR="00D42244" w:rsidRPr="006F2375" w:rsidTr="003477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77147A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D42244" w:rsidRPr="006F2375">
              <w:rPr>
                <w:rFonts w:eastAsia="Times New Roman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77147A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 xml:space="preserve">Участие команд Балтайского муниципального района в областных, региональных и </w:t>
            </w:r>
            <w:r w:rsidR="0077147A">
              <w:rPr>
                <w:rFonts w:eastAsia="Times New Roman"/>
              </w:rPr>
              <w:t>в</w:t>
            </w:r>
            <w:r w:rsidRPr="006F2375">
              <w:rPr>
                <w:rFonts w:eastAsia="Times New Roman"/>
              </w:rPr>
              <w:t>сероссийских соревнованиях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Отдел по связям с обществен</w:t>
            </w:r>
            <w:r w:rsidR="00EF39F3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 xml:space="preserve">ностью, молодежной политики, спорта и туризма администрации Балтайского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Местный бюджет Балтайского муниципального района (прогнозно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FD7F2E" w:rsidRDefault="00475FFC" w:rsidP="00D42244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FD7F2E" w:rsidRDefault="00883DE8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40</w:t>
            </w:r>
            <w:r w:rsidR="00D42244" w:rsidRPr="00FD7F2E">
              <w:rPr>
                <w:rFonts w:eastAsia="Times New Roman"/>
                <w:b/>
                <w:i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FD7F2E" w:rsidRDefault="00475FFC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2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42244" w:rsidRPr="00FD7F2E" w:rsidRDefault="00475FFC" w:rsidP="00D42244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2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42244" w:rsidRPr="00FD7F2E" w:rsidRDefault="00475FFC" w:rsidP="00D42244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20,0</w:t>
            </w:r>
          </w:p>
        </w:tc>
      </w:tr>
      <w:tr w:rsidR="00D42244" w:rsidRPr="006F2375" w:rsidTr="00347713">
        <w:trPr>
          <w:trHeight w:val="115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244" w:rsidRPr="006F2375" w:rsidRDefault="0077147A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D42244" w:rsidRPr="006F2375">
              <w:rPr>
                <w:rFonts w:eastAsia="Times New Roman"/>
              </w:rPr>
              <w:t>.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Деятельность учреждений спортивной направленности  (ФОК)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Отдел по связям с обществен</w:t>
            </w:r>
            <w:r w:rsidR="00FD7F2E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 xml:space="preserve">ностью, молодежной политики, спорта и туризма администрации Балтайского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Местный бюджет Балтайского муниципального района (прогнозно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FD7F2E" w:rsidRDefault="00475FFC" w:rsidP="0097605B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25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FD7F2E" w:rsidRDefault="0097605B" w:rsidP="00E543A7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2 5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FD7F2E" w:rsidRDefault="00475FFC" w:rsidP="00E647B6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42244" w:rsidRPr="00FD7F2E" w:rsidRDefault="00475FFC" w:rsidP="00475FFC">
            <w:pPr>
              <w:jc w:val="center"/>
              <w:rPr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42244" w:rsidRPr="00FD7F2E" w:rsidRDefault="00475FFC" w:rsidP="00475FFC">
            <w:pPr>
              <w:jc w:val="center"/>
              <w:rPr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-</w:t>
            </w:r>
          </w:p>
        </w:tc>
      </w:tr>
      <w:tr w:rsidR="00D42244" w:rsidRPr="006F2375" w:rsidTr="00347713">
        <w:trPr>
          <w:trHeight w:val="5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</w:p>
        </w:tc>
        <w:tc>
          <w:tcPr>
            <w:tcW w:w="3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Областной бюджет (прогнозно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FD7F2E" w:rsidRDefault="00D42244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  <w:sz w:val="28"/>
                <w:szCs w:val="28"/>
              </w:rPr>
            </w:pPr>
            <w:r w:rsidRPr="00FD7F2E">
              <w:rPr>
                <w:rFonts w:eastAsia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FD7F2E" w:rsidRDefault="00D42244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  <w:sz w:val="28"/>
                <w:szCs w:val="28"/>
              </w:rPr>
            </w:pPr>
            <w:r w:rsidRPr="00FD7F2E">
              <w:rPr>
                <w:rFonts w:eastAsia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FD7F2E" w:rsidRDefault="00D42244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  <w:sz w:val="28"/>
                <w:szCs w:val="28"/>
              </w:rPr>
            </w:pPr>
            <w:r w:rsidRPr="00FD7F2E">
              <w:rPr>
                <w:rFonts w:eastAsia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42244" w:rsidRPr="00FD7F2E" w:rsidRDefault="00D42244" w:rsidP="00D42244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  <w:sz w:val="28"/>
                <w:szCs w:val="28"/>
              </w:rPr>
            </w:pPr>
            <w:r w:rsidRPr="00FD7F2E">
              <w:rPr>
                <w:rFonts w:eastAsia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42244" w:rsidRPr="00FD7F2E" w:rsidRDefault="00D42244" w:rsidP="00D42244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  <w:sz w:val="28"/>
                <w:szCs w:val="28"/>
              </w:rPr>
            </w:pPr>
            <w:r w:rsidRPr="00FD7F2E">
              <w:rPr>
                <w:rFonts w:eastAsia="Times New Roman"/>
                <w:b/>
                <w:i/>
                <w:sz w:val="28"/>
                <w:szCs w:val="28"/>
              </w:rPr>
              <w:t>-</w:t>
            </w:r>
          </w:p>
        </w:tc>
      </w:tr>
      <w:tr w:rsidR="00D42244" w:rsidRPr="006F2375" w:rsidTr="003477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77147A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D42244" w:rsidRPr="006F2375">
              <w:rPr>
                <w:rFonts w:eastAsia="Times New Roman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 xml:space="preserve">Развитие материально-технической базы спорта и спортивных </w:t>
            </w:r>
          </w:p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сооружений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Отдел по связям с обществен</w:t>
            </w:r>
            <w:r w:rsidR="00FD7F2E">
              <w:rPr>
                <w:rFonts w:eastAsia="Times New Roman"/>
              </w:rPr>
              <w:t>-</w:t>
            </w:r>
            <w:r w:rsidRPr="006F2375">
              <w:rPr>
                <w:rFonts w:eastAsia="Times New Roman"/>
              </w:rPr>
              <w:t xml:space="preserve">ностью, молодежной политики, спорту и туризму администрации Балтайского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6F2375" w:rsidRDefault="00D42244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  <w:r w:rsidRPr="006F2375">
              <w:rPr>
                <w:rFonts w:eastAsia="Times New Roman"/>
              </w:rPr>
              <w:t>Местный бюджет Балтайского муниципального района (прогнозно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FD7F2E" w:rsidRDefault="00475FFC" w:rsidP="00D42244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FD7F2E" w:rsidRDefault="0097605B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60</w:t>
            </w:r>
            <w:r w:rsidR="00E543A7" w:rsidRPr="00FD7F2E">
              <w:rPr>
                <w:rFonts w:eastAsia="Times New Roman"/>
                <w:b/>
                <w:i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44" w:rsidRPr="00FD7F2E" w:rsidRDefault="00475FFC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3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42244" w:rsidRPr="00FD7F2E" w:rsidRDefault="00475FFC" w:rsidP="00D42244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3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42244" w:rsidRPr="00FD7F2E" w:rsidRDefault="00475FFC" w:rsidP="00D42244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30,0</w:t>
            </w:r>
          </w:p>
        </w:tc>
      </w:tr>
      <w:tr w:rsidR="00483325" w:rsidRPr="006F2375" w:rsidTr="00347713">
        <w:trPr>
          <w:trHeight w:val="738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325" w:rsidRPr="006F2375" w:rsidRDefault="00483325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</w:p>
        </w:tc>
        <w:tc>
          <w:tcPr>
            <w:tcW w:w="2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325" w:rsidRPr="00483325" w:rsidRDefault="00483325" w:rsidP="006F2375">
            <w:pPr>
              <w:overflowPunct w:val="0"/>
              <w:autoSpaceDE w:val="0"/>
              <w:textAlignment w:val="baseline"/>
              <w:rPr>
                <w:rFonts w:eastAsia="Times New Roman"/>
                <w:b/>
              </w:rPr>
            </w:pPr>
            <w:r w:rsidRPr="00483325">
              <w:rPr>
                <w:rFonts w:eastAsia="Times New Roman"/>
                <w:b/>
              </w:rPr>
              <w:t>ИТОГО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325" w:rsidRPr="006F2375" w:rsidRDefault="00483325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5" w:rsidRPr="00483325" w:rsidRDefault="00483325" w:rsidP="006F2375">
            <w:pPr>
              <w:overflowPunct w:val="0"/>
              <w:autoSpaceDE w:val="0"/>
              <w:textAlignment w:val="baseline"/>
              <w:rPr>
                <w:rFonts w:eastAsia="Times New Roman"/>
                <w:b/>
              </w:rPr>
            </w:pPr>
            <w:r w:rsidRPr="00483325">
              <w:rPr>
                <w:rFonts w:eastAsia="Times New Roman"/>
                <w:b/>
              </w:rPr>
              <w:t>Местный бюджет Балтайского муниципального района (прогнозно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5" w:rsidRPr="00FD7F2E" w:rsidRDefault="00475FFC" w:rsidP="0097605B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30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5" w:rsidRPr="00FD7F2E" w:rsidRDefault="0097605B" w:rsidP="00DF38CA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2 7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5" w:rsidRPr="00FD7F2E" w:rsidRDefault="00475FFC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10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483325" w:rsidRPr="00FD7F2E" w:rsidRDefault="00475FFC" w:rsidP="00D42244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10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483325" w:rsidRPr="00FD7F2E" w:rsidRDefault="00475FFC" w:rsidP="003E094F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100,0</w:t>
            </w:r>
          </w:p>
        </w:tc>
      </w:tr>
      <w:tr w:rsidR="00483325" w:rsidRPr="006F2375" w:rsidTr="00347713">
        <w:trPr>
          <w:trHeight w:val="57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325" w:rsidRPr="006F2375" w:rsidRDefault="00483325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325" w:rsidRPr="006F2375" w:rsidRDefault="00483325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</w:p>
        </w:tc>
        <w:tc>
          <w:tcPr>
            <w:tcW w:w="3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325" w:rsidRPr="006F2375" w:rsidRDefault="00483325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5" w:rsidRPr="00483325" w:rsidRDefault="00483325" w:rsidP="006F2375">
            <w:pPr>
              <w:overflowPunct w:val="0"/>
              <w:autoSpaceDE w:val="0"/>
              <w:textAlignment w:val="baseline"/>
              <w:rPr>
                <w:rFonts w:eastAsia="Times New Roman"/>
                <w:b/>
              </w:rPr>
            </w:pPr>
            <w:r w:rsidRPr="00483325">
              <w:rPr>
                <w:rFonts w:eastAsia="Times New Roman"/>
                <w:b/>
              </w:rPr>
              <w:t>Областной бюджет (прогнозно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5" w:rsidRPr="00FD7F2E" w:rsidRDefault="00483325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  <w:sz w:val="28"/>
                <w:szCs w:val="28"/>
              </w:rPr>
            </w:pPr>
            <w:r w:rsidRPr="00FD7F2E">
              <w:rPr>
                <w:rFonts w:eastAsia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5" w:rsidRPr="00FD7F2E" w:rsidRDefault="00483325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  <w:sz w:val="28"/>
                <w:szCs w:val="28"/>
              </w:rPr>
            </w:pPr>
            <w:r w:rsidRPr="00FD7F2E">
              <w:rPr>
                <w:rFonts w:eastAsia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5" w:rsidRPr="00FD7F2E" w:rsidRDefault="00483325" w:rsidP="006F2375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  <w:sz w:val="28"/>
                <w:szCs w:val="28"/>
              </w:rPr>
            </w:pPr>
            <w:r w:rsidRPr="00FD7F2E">
              <w:rPr>
                <w:rFonts w:eastAsia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483325" w:rsidRPr="00FD7F2E" w:rsidRDefault="00483325" w:rsidP="00D42244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  <w:sz w:val="28"/>
                <w:szCs w:val="28"/>
              </w:rPr>
            </w:pPr>
            <w:r w:rsidRPr="00FD7F2E">
              <w:rPr>
                <w:rFonts w:eastAsia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483325" w:rsidRPr="00FD7F2E" w:rsidRDefault="00483325" w:rsidP="00D42244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  <w:sz w:val="28"/>
                <w:szCs w:val="28"/>
              </w:rPr>
            </w:pPr>
            <w:r w:rsidRPr="00FD7F2E">
              <w:rPr>
                <w:rFonts w:eastAsia="Times New Roman"/>
                <w:b/>
                <w:i/>
                <w:sz w:val="28"/>
                <w:szCs w:val="28"/>
              </w:rPr>
              <w:t>-</w:t>
            </w:r>
          </w:p>
        </w:tc>
      </w:tr>
      <w:tr w:rsidR="00347713" w:rsidRPr="006F2375" w:rsidTr="00347713">
        <w:trPr>
          <w:trHeight w:val="44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713" w:rsidRPr="006F2375" w:rsidRDefault="00347713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713" w:rsidRPr="006F2375" w:rsidRDefault="00347713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</w:p>
        </w:tc>
        <w:tc>
          <w:tcPr>
            <w:tcW w:w="3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713" w:rsidRPr="006F2375" w:rsidRDefault="00347713" w:rsidP="006F2375">
            <w:pPr>
              <w:overflowPunct w:val="0"/>
              <w:autoSpaceDE w:val="0"/>
              <w:textAlignment w:val="baseline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13" w:rsidRPr="006F2375" w:rsidRDefault="00347713" w:rsidP="00CB2003">
            <w:pPr>
              <w:overflowPunct w:val="0"/>
              <w:autoSpaceDE w:val="0"/>
              <w:textAlignment w:val="baseline"/>
              <w:rPr>
                <w:rFonts w:eastAsia="Times New Roman"/>
                <w:b/>
              </w:rPr>
            </w:pPr>
            <w:r w:rsidRPr="006F2375">
              <w:rPr>
                <w:rFonts w:eastAsia="Times New Roman"/>
                <w:b/>
              </w:rPr>
              <w:t>Всего (прогнозно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13" w:rsidRPr="00FD7F2E" w:rsidRDefault="00347713" w:rsidP="0034659B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30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13" w:rsidRPr="00FD7F2E" w:rsidRDefault="00347713" w:rsidP="0034659B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2 7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13" w:rsidRPr="00FD7F2E" w:rsidRDefault="00347713" w:rsidP="0034659B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10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347713" w:rsidRPr="00FD7F2E" w:rsidRDefault="00347713" w:rsidP="0034659B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10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347713" w:rsidRPr="00FD7F2E" w:rsidRDefault="00347713" w:rsidP="0034659B">
            <w:pPr>
              <w:overflowPunct w:val="0"/>
              <w:autoSpaceDE w:val="0"/>
              <w:jc w:val="center"/>
              <w:textAlignment w:val="baseline"/>
              <w:rPr>
                <w:rFonts w:eastAsia="Times New Roman"/>
                <w:b/>
                <w:i/>
              </w:rPr>
            </w:pPr>
            <w:r w:rsidRPr="00FD7F2E">
              <w:rPr>
                <w:rFonts w:eastAsia="Times New Roman"/>
                <w:b/>
                <w:i/>
              </w:rPr>
              <w:t>100,0</w:t>
            </w:r>
          </w:p>
        </w:tc>
      </w:tr>
    </w:tbl>
    <w:p w:rsidR="009F179C" w:rsidRPr="00146FF6" w:rsidRDefault="009F179C" w:rsidP="009F179C">
      <w:pPr>
        <w:widowControl w:val="0"/>
        <w:rPr>
          <w:rFonts w:eastAsia="Andale Sans UI"/>
          <w:kern w:val="1"/>
        </w:rPr>
      </w:pPr>
      <w:r w:rsidRPr="00146FF6">
        <w:rPr>
          <w:rFonts w:eastAsia="Andale Sans UI"/>
          <w:kern w:val="1"/>
        </w:rPr>
        <w:t>Верно:</w:t>
      </w:r>
      <w:r>
        <w:rPr>
          <w:rFonts w:eastAsia="Andale Sans UI"/>
          <w:kern w:val="1"/>
        </w:rPr>
        <w:t xml:space="preserve"> и.о.</w:t>
      </w:r>
      <w:r w:rsidRPr="00146FF6">
        <w:rPr>
          <w:rFonts w:eastAsia="Andale Sans UI"/>
          <w:kern w:val="1"/>
        </w:rPr>
        <w:t xml:space="preserve"> начальник</w:t>
      </w:r>
      <w:r>
        <w:rPr>
          <w:rFonts w:eastAsia="Andale Sans UI"/>
          <w:kern w:val="1"/>
        </w:rPr>
        <w:t>а</w:t>
      </w:r>
      <w:r w:rsidRPr="00146FF6">
        <w:rPr>
          <w:rFonts w:eastAsia="Andale Sans UI"/>
          <w:kern w:val="1"/>
        </w:rPr>
        <w:t xml:space="preserve"> отдела </w:t>
      </w:r>
    </w:p>
    <w:p w:rsidR="009F179C" w:rsidRPr="00146FF6" w:rsidRDefault="009F179C" w:rsidP="009F179C">
      <w:pPr>
        <w:widowControl w:val="0"/>
        <w:rPr>
          <w:rFonts w:eastAsia="Andale Sans UI"/>
          <w:kern w:val="1"/>
        </w:rPr>
      </w:pPr>
      <w:r w:rsidRPr="00146FF6">
        <w:rPr>
          <w:rFonts w:eastAsia="Andale Sans UI"/>
          <w:kern w:val="1"/>
        </w:rPr>
        <w:t xml:space="preserve">            делопроизводства администрации </w:t>
      </w:r>
    </w:p>
    <w:p w:rsidR="009F179C" w:rsidRDefault="009F179C" w:rsidP="009F179C">
      <w:pPr>
        <w:jc w:val="both"/>
      </w:pPr>
      <w:r>
        <w:rPr>
          <w:rFonts w:eastAsia="Andale Sans UI"/>
          <w:kern w:val="1"/>
        </w:rPr>
        <w:t xml:space="preserve">           </w:t>
      </w:r>
      <w:r w:rsidRPr="00146FF6">
        <w:rPr>
          <w:rFonts w:eastAsia="Andale Sans UI"/>
          <w:kern w:val="1"/>
        </w:rPr>
        <w:t xml:space="preserve">Балтайского муниципального района                                               </w:t>
      </w:r>
      <w:r>
        <w:rPr>
          <w:rFonts w:eastAsia="Andale Sans UI"/>
          <w:kern w:val="1"/>
        </w:rPr>
        <w:t xml:space="preserve">                                                         Н.А. Никишова</w:t>
      </w:r>
    </w:p>
    <w:sectPr w:rsidR="009F179C" w:rsidSect="0088516C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0CD" w:rsidRDefault="00DF10CD" w:rsidP="00181941">
      <w:r>
        <w:separator/>
      </w:r>
    </w:p>
  </w:endnote>
  <w:endnote w:type="continuationSeparator" w:id="0">
    <w:p w:rsidR="00DF10CD" w:rsidRDefault="00DF10CD" w:rsidP="001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0CD" w:rsidRDefault="00DF10CD" w:rsidP="00181941">
      <w:r>
        <w:separator/>
      </w:r>
    </w:p>
  </w:footnote>
  <w:footnote w:type="continuationSeparator" w:id="0">
    <w:p w:rsidR="00DF10CD" w:rsidRDefault="00DF10CD" w:rsidP="00181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496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181941" w:rsidRPr="00181941" w:rsidRDefault="00181941">
        <w:pPr>
          <w:pStyle w:val="a6"/>
          <w:jc w:val="right"/>
          <w:rPr>
            <w:sz w:val="18"/>
            <w:szCs w:val="18"/>
          </w:rPr>
        </w:pPr>
        <w:r w:rsidRPr="00181941">
          <w:rPr>
            <w:sz w:val="18"/>
            <w:szCs w:val="18"/>
          </w:rPr>
          <w:fldChar w:fldCharType="begin"/>
        </w:r>
        <w:r w:rsidRPr="00181941">
          <w:rPr>
            <w:sz w:val="18"/>
            <w:szCs w:val="18"/>
          </w:rPr>
          <w:instrText xml:space="preserve"> PAGE   \* MERGEFORMAT </w:instrText>
        </w:r>
        <w:r w:rsidRPr="00181941">
          <w:rPr>
            <w:sz w:val="18"/>
            <w:szCs w:val="18"/>
          </w:rPr>
          <w:fldChar w:fldCharType="separate"/>
        </w:r>
        <w:r w:rsidR="00A15A46">
          <w:rPr>
            <w:noProof/>
            <w:sz w:val="18"/>
            <w:szCs w:val="18"/>
          </w:rPr>
          <w:t>18</w:t>
        </w:r>
        <w:r w:rsidRPr="00181941">
          <w:rPr>
            <w:sz w:val="18"/>
            <w:szCs w:val="18"/>
          </w:rPr>
          <w:fldChar w:fldCharType="end"/>
        </w:r>
      </w:p>
    </w:sdtContent>
  </w:sdt>
  <w:p w:rsidR="00181941" w:rsidRDefault="001819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51"/>
    <w:rsid w:val="000C0785"/>
    <w:rsid w:val="00124CD3"/>
    <w:rsid w:val="00163E58"/>
    <w:rsid w:val="00181941"/>
    <w:rsid w:val="001A3D58"/>
    <w:rsid w:val="001C00CE"/>
    <w:rsid w:val="00255977"/>
    <w:rsid w:val="002F304D"/>
    <w:rsid w:val="00320E9B"/>
    <w:rsid w:val="00331F51"/>
    <w:rsid w:val="0034659B"/>
    <w:rsid w:val="00347713"/>
    <w:rsid w:val="00347FD8"/>
    <w:rsid w:val="003B6B03"/>
    <w:rsid w:val="003E094F"/>
    <w:rsid w:val="003E30CE"/>
    <w:rsid w:val="0040641A"/>
    <w:rsid w:val="004132CC"/>
    <w:rsid w:val="004304D2"/>
    <w:rsid w:val="00475FFC"/>
    <w:rsid w:val="00476132"/>
    <w:rsid w:val="004801D8"/>
    <w:rsid w:val="00483325"/>
    <w:rsid w:val="00523F16"/>
    <w:rsid w:val="00592417"/>
    <w:rsid w:val="005E20CB"/>
    <w:rsid w:val="005F4DBE"/>
    <w:rsid w:val="005F6949"/>
    <w:rsid w:val="006858D5"/>
    <w:rsid w:val="006A0C3A"/>
    <w:rsid w:val="006F2375"/>
    <w:rsid w:val="0071519B"/>
    <w:rsid w:val="00757327"/>
    <w:rsid w:val="0077147A"/>
    <w:rsid w:val="007A252B"/>
    <w:rsid w:val="007D579D"/>
    <w:rsid w:val="007E17A9"/>
    <w:rsid w:val="0084665D"/>
    <w:rsid w:val="008827CB"/>
    <w:rsid w:val="00883DE8"/>
    <w:rsid w:val="0088516C"/>
    <w:rsid w:val="008B2B6C"/>
    <w:rsid w:val="008C5170"/>
    <w:rsid w:val="008F08ED"/>
    <w:rsid w:val="00954FF9"/>
    <w:rsid w:val="00972E97"/>
    <w:rsid w:val="0097605B"/>
    <w:rsid w:val="009F179C"/>
    <w:rsid w:val="009F73A9"/>
    <w:rsid w:val="00A15A46"/>
    <w:rsid w:val="00A23758"/>
    <w:rsid w:val="00AA6A6C"/>
    <w:rsid w:val="00B035B6"/>
    <w:rsid w:val="00B25B10"/>
    <w:rsid w:val="00B3013E"/>
    <w:rsid w:val="00B74540"/>
    <w:rsid w:val="00BF66E8"/>
    <w:rsid w:val="00CB2003"/>
    <w:rsid w:val="00CD1365"/>
    <w:rsid w:val="00D019E2"/>
    <w:rsid w:val="00D24CF0"/>
    <w:rsid w:val="00D37058"/>
    <w:rsid w:val="00D4166C"/>
    <w:rsid w:val="00D42244"/>
    <w:rsid w:val="00D72A77"/>
    <w:rsid w:val="00D73A8D"/>
    <w:rsid w:val="00D74C6E"/>
    <w:rsid w:val="00DC0ADC"/>
    <w:rsid w:val="00DF10CD"/>
    <w:rsid w:val="00DF38CA"/>
    <w:rsid w:val="00E02310"/>
    <w:rsid w:val="00E543A7"/>
    <w:rsid w:val="00E647B6"/>
    <w:rsid w:val="00EA25F9"/>
    <w:rsid w:val="00EA4E81"/>
    <w:rsid w:val="00EA64A7"/>
    <w:rsid w:val="00EF39F3"/>
    <w:rsid w:val="00F003B3"/>
    <w:rsid w:val="00F85FC6"/>
    <w:rsid w:val="00FD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4C636-0C6A-4E98-A80F-EC2FC6EA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375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7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758"/>
    <w:rPr>
      <w:rFonts w:ascii="Tahoma" w:eastAsia="Calibri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D7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D57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header"/>
    <w:basedOn w:val="a"/>
    <w:link w:val="a7"/>
    <w:uiPriority w:val="99"/>
    <w:unhideWhenUsed/>
    <w:rsid w:val="001819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94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819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1941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2CBB6-D091-4A76-828B-DF6039C3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20</Words>
  <Characters>3089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</cp:revision>
  <cp:lastPrinted>2025-01-27T04:55:00Z</cp:lastPrinted>
  <dcterms:created xsi:type="dcterms:W3CDTF">2025-11-01T05:18:00Z</dcterms:created>
  <dcterms:modified xsi:type="dcterms:W3CDTF">2025-11-01T05:18:00Z</dcterms:modified>
</cp:coreProperties>
</file>